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4408" w14:textId="2A8BF803" w:rsidR="00F406D6" w:rsidRDefault="006B36E7" w:rsidP="00CD3E77">
      <w:pPr>
        <w:rPr>
          <w:rFonts w:ascii="Calibri Light" w:hAnsi="Calibri Light" w:cs="Calibri Light"/>
          <w:b/>
          <w:bCs/>
          <w:sz w:val="32"/>
          <w:szCs w:val="32"/>
        </w:rPr>
      </w:pPr>
      <w:r>
        <w:rPr>
          <w:rFonts w:ascii="Calibri Light" w:hAnsi="Calibri Light" w:cs="Calibri Light"/>
          <w:b/>
          <w:bCs/>
          <w:sz w:val="32"/>
          <w:szCs w:val="32"/>
        </w:rPr>
        <w:t>A</w:t>
      </w:r>
      <w:r w:rsidR="00E44030">
        <w:rPr>
          <w:rFonts w:ascii="Calibri Light" w:hAnsi="Calibri Light" w:cs="Calibri Light"/>
          <w:b/>
          <w:bCs/>
          <w:sz w:val="32"/>
          <w:szCs w:val="32"/>
        </w:rPr>
        <w:t xml:space="preserve">nsökan om </w:t>
      </w:r>
      <w:r w:rsidR="00736D94">
        <w:rPr>
          <w:rFonts w:ascii="Calibri Light" w:hAnsi="Calibri Light" w:cs="Calibri Light"/>
          <w:b/>
          <w:bCs/>
          <w:sz w:val="32"/>
          <w:szCs w:val="32"/>
        </w:rPr>
        <w:t xml:space="preserve">datauttag av </w:t>
      </w:r>
      <w:r w:rsidR="00E44030">
        <w:rPr>
          <w:rFonts w:ascii="Calibri Light" w:hAnsi="Calibri Light" w:cs="Calibri Light"/>
          <w:b/>
          <w:bCs/>
          <w:sz w:val="32"/>
          <w:szCs w:val="32"/>
        </w:rPr>
        <w:t xml:space="preserve">registeruppgifter för </w:t>
      </w:r>
      <w:r w:rsidR="007175A7">
        <w:rPr>
          <w:rFonts w:ascii="Calibri Light" w:hAnsi="Calibri Light" w:cs="Calibri Light"/>
          <w:b/>
          <w:bCs/>
          <w:sz w:val="32"/>
          <w:szCs w:val="32"/>
        </w:rPr>
        <w:t>kvalitets</w:t>
      </w:r>
      <w:r w:rsidR="00090A5D">
        <w:rPr>
          <w:rFonts w:ascii="Calibri Light" w:hAnsi="Calibri Light" w:cs="Calibri Light"/>
          <w:b/>
          <w:bCs/>
          <w:sz w:val="32"/>
          <w:szCs w:val="32"/>
        </w:rPr>
        <w:t>- och förbättrings</w:t>
      </w:r>
      <w:r w:rsidR="007175A7">
        <w:rPr>
          <w:rFonts w:ascii="Calibri Light" w:hAnsi="Calibri Light" w:cs="Calibri Light"/>
          <w:b/>
          <w:bCs/>
          <w:sz w:val="32"/>
          <w:szCs w:val="32"/>
        </w:rPr>
        <w:t>arbete</w:t>
      </w:r>
    </w:p>
    <w:tbl>
      <w:tblPr>
        <w:tblW w:w="10008" w:type="dxa"/>
        <w:tblLook w:val="04A0" w:firstRow="1" w:lastRow="0" w:firstColumn="1" w:lastColumn="0" w:noHBand="0" w:noVBand="1"/>
      </w:tblPr>
      <w:tblGrid>
        <w:gridCol w:w="6889"/>
        <w:gridCol w:w="3119"/>
      </w:tblGrid>
      <w:tr w:rsidR="008230A4" w:rsidRPr="00C05D71" w14:paraId="6C01A4D6" w14:textId="77777777" w:rsidTr="00516C8A">
        <w:trPr>
          <w:trHeight w:val="434"/>
        </w:trPr>
        <w:tc>
          <w:tcPr>
            <w:tcW w:w="6889" w:type="dxa"/>
            <w:tcBorders>
              <w:right w:val="single" w:sz="4" w:space="0" w:color="auto"/>
            </w:tcBorders>
            <w:shd w:val="clear" w:color="auto" w:fill="D0CECE"/>
            <w:tcMar>
              <w:top w:w="85" w:type="dxa"/>
              <w:left w:w="85" w:type="dxa"/>
              <w:bottom w:w="85" w:type="dxa"/>
              <w:right w:w="85" w:type="dxa"/>
            </w:tcMar>
          </w:tcPr>
          <w:p w14:paraId="171694B5" w14:textId="7C9B21F8" w:rsidR="008230A4" w:rsidRPr="008C6CDD" w:rsidRDefault="008230A4" w:rsidP="00E46423">
            <w:r>
              <w:t xml:space="preserve">Denna uppgift fylls i av </w:t>
            </w:r>
            <w:r w:rsidRPr="008C6CDD">
              <w:t>mottagande av ansökan.</w:t>
            </w:r>
          </w:p>
        </w:tc>
        <w:tc>
          <w:tcPr>
            <w:tcW w:w="3119" w:type="dxa"/>
            <w:tcBorders>
              <w:left w:val="single" w:sz="4" w:space="0" w:color="auto"/>
              <w:bottom w:val="single" w:sz="4" w:space="0" w:color="auto"/>
            </w:tcBorders>
            <w:shd w:val="clear" w:color="auto" w:fill="D0CECE"/>
            <w:tcMar>
              <w:top w:w="85" w:type="dxa"/>
              <w:left w:w="85" w:type="dxa"/>
              <w:bottom w:w="85" w:type="dxa"/>
              <w:right w:w="85" w:type="dxa"/>
            </w:tcMar>
          </w:tcPr>
          <w:p w14:paraId="19B2660C" w14:textId="77777777" w:rsidR="008230A4" w:rsidRPr="008C6CDD" w:rsidRDefault="008230A4" w:rsidP="008230A4">
            <w:pPr>
              <w:ind w:left="2887"/>
            </w:pPr>
          </w:p>
        </w:tc>
      </w:tr>
      <w:tr w:rsidR="008230A4" w:rsidRPr="008C6CDD" w14:paraId="0492E496" w14:textId="77777777" w:rsidTr="00516C8A">
        <w:tc>
          <w:tcPr>
            <w:tcW w:w="6889" w:type="dxa"/>
            <w:shd w:val="clear" w:color="auto" w:fill="D0CECE"/>
            <w:tcMar>
              <w:top w:w="85" w:type="dxa"/>
              <w:left w:w="85" w:type="dxa"/>
              <w:bottom w:w="85" w:type="dxa"/>
              <w:right w:w="85" w:type="dxa"/>
            </w:tcMar>
          </w:tcPr>
          <w:p w14:paraId="161D94B7" w14:textId="77777777" w:rsidR="008230A4" w:rsidRPr="008C6CDD" w:rsidRDefault="008230A4" w:rsidP="008230A4">
            <w:pPr>
              <w:ind w:left="2887"/>
            </w:pPr>
          </w:p>
        </w:tc>
        <w:tc>
          <w:tcPr>
            <w:tcW w:w="3119" w:type="dxa"/>
            <w:tcBorders>
              <w:top w:val="single" w:sz="4" w:space="0" w:color="auto"/>
            </w:tcBorders>
            <w:shd w:val="clear" w:color="auto" w:fill="D0CECE"/>
            <w:tcMar>
              <w:top w:w="85" w:type="dxa"/>
              <w:left w:w="85" w:type="dxa"/>
              <w:bottom w:w="85" w:type="dxa"/>
              <w:right w:w="85" w:type="dxa"/>
            </w:tcMar>
          </w:tcPr>
          <w:p w14:paraId="0CED3EE7" w14:textId="5E02F906" w:rsidR="008230A4" w:rsidRPr="008C6CDD" w:rsidRDefault="008230A4" w:rsidP="00516C8A">
            <w:pPr>
              <w:ind w:left="2887" w:hanging="2974"/>
            </w:pPr>
            <w:r>
              <w:t>Mottaget datum</w:t>
            </w:r>
          </w:p>
        </w:tc>
      </w:tr>
      <w:tr w:rsidR="00F406D6" w:rsidRPr="00C05D71" w14:paraId="53E908EE" w14:textId="77777777" w:rsidTr="00516C8A">
        <w:tc>
          <w:tcPr>
            <w:tcW w:w="10008" w:type="dxa"/>
            <w:gridSpan w:val="2"/>
            <w:shd w:val="clear" w:color="auto" w:fill="D0CECE"/>
            <w:tcMar>
              <w:top w:w="85" w:type="dxa"/>
              <w:left w:w="85" w:type="dxa"/>
              <w:bottom w:w="85" w:type="dxa"/>
              <w:right w:w="85" w:type="dxa"/>
            </w:tcMar>
          </w:tcPr>
          <w:p w14:paraId="1257F89B" w14:textId="4DD9EE4F" w:rsidR="00F406D6" w:rsidRPr="008C6CDD" w:rsidRDefault="00F406D6" w:rsidP="00E46423">
            <w:r w:rsidRPr="008C6CDD">
              <w:t xml:space="preserve">Inom 3 veckor från att ansökan </w:t>
            </w:r>
            <w:r w:rsidR="00CE7E55">
              <w:t xml:space="preserve">mottagits </w:t>
            </w:r>
            <w:r w:rsidRPr="008C6CDD">
              <w:t>kommer ni att få en bekräftelse</w:t>
            </w:r>
            <w:r w:rsidR="00CE7E55">
              <w:t xml:space="preserve"> per epost.</w:t>
            </w:r>
          </w:p>
        </w:tc>
      </w:tr>
    </w:tbl>
    <w:p w14:paraId="39C32247" w14:textId="77777777" w:rsidR="001C14A4" w:rsidRDefault="001C14A4">
      <w:pPr>
        <w:rPr>
          <w:vanish/>
        </w:rPr>
      </w:pPr>
    </w:p>
    <w:tbl>
      <w:tblPr>
        <w:tblW w:w="0" w:type="auto"/>
        <w:tblLook w:val="04A0" w:firstRow="1" w:lastRow="0" w:firstColumn="1" w:lastColumn="0" w:noHBand="0" w:noVBand="1"/>
      </w:tblPr>
      <w:tblGrid>
        <w:gridCol w:w="5110"/>
        <w:gridCol w:w="5110"/>
      </w:tblGrid>
      <w:tr w:rsidR="002A52EC" w:rsidRPr="005F11E8" w14:paraId="2BDF888F" w14:textId="77777777">
        <w:tc>
          <w:tcPr>
            <w:tcW w:w="5110" w:type="dxa"/>
            <w:shd w:val="clear" w:color="auto" w:fill="auto"/>
            <w:tcMar>
              <w:top w:w="85" w:type="dxa"/>
              <w:left w:w="85" w:type="dxa"/>
              <w:bottom w:w="85" w:type="dxa"/>
              <w:right w:w="85" w:type="dxa"/>
            </w:tcMar>
          </w:tcPr>
          <w:p w14:paraId="7984B1B2" w14:textId="77777777" w:rsidR="002A52EC" w:rsidRDefault="002A52EC" w:rsidP="002A52EC">
            <w:r>
              <w:rPr>
                <w:b/>
                <w:bCs/>
              </w:rPr>
              <w:t>Ansökan skickas till:</w:t>
            </w:r>
            <w:r>
              <w:rPr>
                <w:b/>
                <w:bCs/>
              </w:rPr>
              <w:br/>
            </w:r>
            <w:r>
              <w:t>Riksstroke</w:t>
            </w:r>
          </w:p>
          <w:p w14:paraId="0E5CC128" w14:textId="4C245F38" w:rsidR="000049C7" w:rsidRDefault="000049C7" w:rsidP="002A52EC">
            <w:r>
              <w:t>Målpunkt PA rum 1013</w:t>
            </w:r>
          </w:p>
          <w:p w14:paraId="72A1F43E" w14:textId="1093BA3F" w:rsidR="002A52EC" w:rsidRDefault="002A52EC" w:rsidP="002A52EC">
            <w:r>
              <w:t>Norrlands Universitetssjukhus</w:t>
            </w:r>
          </w:p>
          <w:p w14:paraId="5EC31284" w14:textId="4A23F505" w:rsidR="002A52EC" w:rsidRDefault="002A52EC" w:rsidP="002A52EC">
            <w:pPr>
              <w:rPr>
                <w:sz w:val="24"/>
              </w:rPr>
            </w:pPr>
            <w:r>
              <w:t>90185 Umeå</w:t>
            </w:r>
          </w:p>
        </w:tc>
        <w:tc>
          <w:tcPr>
            <w:tcW w:w="5110" w:type="dxa"/>
            <w:shd w:val="clear" w:color="auto" w:fill="auto"/>
            <w:tcMar>
              <w:top w:w="85" w:type="dxa"/>
              <w:left w:w="85" w:type="dxa"/>
              <w:bottom w:w="85" w:type="dxa"/>
              <w:right w:w="85" w:type="dxa"/>
            </w:tcMar>
          </w:tcPr>
          <w:p w14:paraId="4FCE1466" w14:textId="77777777" w:rsidR="002A52EC" w:rsidRDefault="002A52EC" w:rsidP="002A52EC">
            <w:pPr>
              <w:pStyle w:val="Ingetavstnd"/>
              <w:rPr>
                <w:rFonts w:cs="Calibri Light"/>
                <w:b/>
                <w:bCs/>
                <w:lang w:val="sv-SE"/>
              </w:rPr>
            </w:pPr>
            <w:r>
              <w:rPr>
                <w:rFonts w:ascii="Calibri Light" w:hAnsi="Calibri Light" w:cs="Calibri Light"/>
                <w:b/>
                <w:bCs/>
                <w:sz w:val="20"/>
                <w:szCs w:val="20"/>
                <w:lang w:val="sv-SE"/>
              </w:rPr>
              <w:t>Kontakt vid frågor:</w:t>
            </w:r>
          </w:p>
          <w:p w14:paraId="2FF179B4" w14:textId="77777777" w:rsidR="002A52EC" w:rsidRDefault="002A52EC" w:rsidP="002A52EC">
            <w:pPr>
              <w:pStyle w:val="Ingetavstnd"/>
              <w:rPr>
                <w:rFonts w:ascii="Calibri" w:hAnsi="Calibri" w:cs="Calibri"/>
                <w:sz w:val="20"/>
                <w:szCs w:val="20"/>
                <w:lang w:val="sv-SE"/>
              </w:rPr>
            </w:pPr>
            <w:proofErr w:type="spellStart"/>
            <w:r>
              <w:rPr>
                <w:rFonts w:ascii="Calibri" w:hAnsi="Calibri" w:cs="Calibri"/>
                <w:sz w:val="20"/>
                <w:szCs w:val="20"/>
                <w:lang w:val="sv-SE"/>
              </w:rPr>
              <w:t>Riksstrokes</w:t>
            </w:r>
            <w:proofErr w:type="spellEnd"/>
            <w:r>
              <w:rPr>
                <w:rFonts w:ascii="Calibri" w:hAnsi="Calibri" w:cs="Calibri"/>
                <w:sz w:val="20"/>
                <w:szCs w:val="20"/>
                <w:lang w:val="sv-SE"/>
              </w:rPr>
              <w:t xml:space="preserve"> kansli</w:t>
            </w:r>
          </w:p>
          <w:p w14:paraId="5DD6B067" w14:textId="280632A8" w:rsidR="002A52EC" w:rsidRPr="0083031C" w:rsidRDefault="002A52EC" w:rsidP="002A52EC">
            <w:pPr>
              <w:pStyle w:val="Ingetavstnd"/>
              <w:rPr>
                <w:rFonts w:ascii="Calibri" w:hAnsi="Calibri" w:cs="Calibri"/>
                <w:sz w:val="20"/>
                <w:szCs w:val="20"/>
                <w:shd w:val="clear" w:color="auto" w:fill="FFFFFF"/>
                <w:lang w:val="sv-SE"/>
              </w:rPr>
            </w:pPr>
            <w:r w:rsidRPr="0083031C">
              <w:rPr>
                <w:rFonts w:ascii="Calibri" w:hAnsi="Calibri" w:cs="Calibri"/>
                <w:sz w:val="20"/>
                <w:szCs w:val="20"/>
                <w:shd w:val="clear" w:color="auto" w:fill="FFFFFF"/>
                <w:lang w:val="sv-SE"/>
              </w:rPr>
              <w:t>Per Ivarsson</w:t>
            </w:r>
          </w:p>
          <w:p w14:paraId="103A3A3C" w14:textId="660C41D6" w:rsidR="002A52EC" w:rsidRDefault="002A52EC" w:rsidP="002A52EC">
            <w:pPr>
              <w:pStyle w:val="Ingetavstnd"/>
              <w:rPr>
                <w:rStyle w:val="Stark"/>
                <w:rFonts w:ascii="Calibri" w:hAnsi="Calibri" w:cs="Calibri"/>
                <w:b w:val="0"/>
                <w:bCs w:val="0"/>
                <w:sz w:val="20"/>
                <w:szCs w:val="20"/>
              </w:rPr>
            </w:pPr>
            <w:r>
              <w:rPr>
                <w:rStyle w:val="Stark"/>
                <w:rFonts w:ascii="Calibri" w:hAnsi="Calibri" w:cs="Calibri"/>
                <w:b w:val="0"/>
                <w:bCs w:val="0"/>
                <w:sz w:val="20"/>
                <w:szCs w:val="20"/>
              </w:rPr>
              <w:t xml:space="preserve">Tel: </w:t>
            </w:r>
            <w:r>
              <w:rPr>
                <w:rFonts w:ascii="Calibri" w:hAnsi="Calibri" w:cs="Calibri"/>
                <w:sz w:val="20"/>
                <w:szCs w:val="20"/>
              </w:rPr>
              <w:t>090-785 87 81</w:t>
            </w:r>
          </w:p>
          <w:p w14:paraId="7CAA49D6" w14:textId="10139FE0" w:rsidR="002A52EC" w:rsidRDefault="002A52EC" w:rsidP="002A52EC">
            <w:pPr>
              <w:pStyle w:val="Ingetavstnd"/>
              <w:rPr>
                <w:rFonts w:ascii="Calibri" w:hAnsi="Calibri" w:cs="Calibri"/>
                <w:sz w:val="20"/>
                <w:szCs w:val="20"/>
                <w:shd w:val="clear" w:color="auto" w:fill="FFFFFF"/>
              </w:rPr>
            </w:pPr>
            <w:r>
              <w:rPr>
                <w:rStyle w:val="Stark"/>
                <w:rFonts w:ascii="Calibri" w:hAnsi="Calibri" w:cs="Calibri"/>
                <w:b w:val="0"/>
                <w:bCs w:val="0"/>
                <w:sz w:val="20"/>
                <w:szCs w:val="20"/>
              </w:rPr>
              <w:t>Email: riksstroke@regionvasterbotten.se</w:t>
            </w:r>
          </w:p>
        </w:tc>
      </w:tr>
    </w:tbl>
    <w:p w14:paraId="74B58D05" w14:textId="77777777" w:rsidR="002A52EC" w:rsidRPr="002A52EC" w:rsidRDefault="002A52EC" w:rsidP="00475BBD">
      <w:pPr>
        <w:rPr>
          <w:sz w:val="24"/>
          <w:lang w:val="en-US"/>
        </w:rPr>
      </w:pPr>
    </w:p>
    <w:p w14:paraId="715589B1" w14:textId="77777777" w:rsidR="002A52EC" w:rsidRDefault="002A52EC" w:rsidP="002A52EC">
      <w:pPr>
        <w:pStyle w:val="Ingetavstnd"/>
        <w:rPr>
          <w:rStyle w:val="Stark"/>
          <w:rFonts w:ascii="Calibri" w:hAnsi="Calibri" w:cs="Calibri"/>
          <w:b w:val="0"/>
          <w:bCs w:val="0"/>
          <w:sz w:val="22"/>
          <w:szCs w:val="22"/>
          <w:lang w:val="sv-SE"/>
        </w:rPr>
      </w:pPr>
      <w:r>
        <w:rPr>
          <w:rStyle w:val="Stark"/>
          <w:rFonts w:ascii="Calibri" w:hAnsi="Calibri" w:cs="Calibri"/>
          <w:sz w:val="22"/>
          <w:szCs w:val="22"/>
          <w:lang w:val="sv-SE"/>
        </w:rPr>
        <w:t xml:space="preserve">Alla dokument kan med fördel skannas in och mejlas till </w:t>
      </w:r>
      <w:r>
        <w:rPr>
          <w:rFonts w:ascii="Calibri" w:hAnsi="Calibri" w:cs="Calibri"/>
          <w:b/>
          <w:bCs/>
          <w:sz w:val="22"/>
          <w:szCs w:val="22"/>
          <w:lang w:val="sv-SE"/>
        </w:rPr>
        <w:t>riksstroke@regionvasterbotten.se</w:t>
      </w:r>
    </w:p>
    <w:p w14:paraId="5D754B5E" w14:textId="7478EC66" w:rsidR="00475BBD" w:rsidRPr="00626E85" w:rsidRDefault="00475BBD" w:rsidP="00475BBD">
      <w:pPr>
        <w:rPr>
          <w:b/>
          <w:bCs/>
        </w:rPr>
      </w:pPr>
    </w:p>
    <w:p w14:paraId="0921921E" w14:textId="7724E515" w:rsidR="00DA4F42" w:rsidRPr="00423142" w:rsidRDefault="00423142" w:rsidP="00915E45">
      <w:pPr>
        <w:pStyle w:val="Rubrik1"/>
      </w:pPr>
      <w:r w:rsidRPr="00423142">
        <w:t>U</w:t>
      </w:r>
      <w:r w:rsidR="00192DA1">
        <w:t>ppgifter</w:t>
      </w:r>
      <w:r w:rsidRPr="00423142">
        <w:t xml:space="preserve"> </w:t>
      </w:r>
      <w:r w:rsidR="00192DA1">
        <w:t xml:space="preserve">om </w:t>
      </w:r>
      <w:r w:rsidR="002F176E">
        <w:t>ansökande klinik</w:t>
      </w:r>
    </w:p>
    <w:p w14:paraId="67EF2D89" w14:textId="2A4B7E2D" w:rsidR="00423142" w:rsidRDefault="00FD4E12" w:rsidP="00BA19D6">
      <w:pPr>
        <w:pStyle w:val="Rubrik3"/>
        <w:numPr>
          <w:ilvl w:val="0"/>
          <w:numId w:val="21"/>
        </w:numPr>
      </w:pPr>
      <w:r>
        <w:t xml:space="preserve">Vårdgivare </w:t>
      </w:r>
      <w:r w:rsidR="00423142">
        <w:t>som ansvarar för aktuellt projekt</w:t>
      </w:r>
    </w:p>
    <w:p w14:paraId="5DB2DA27" w14:textId="400731BB" w:rsidR="0027237E" w:rsidRPr="00E46423" w:rsidRDefault="006E239D" w:rsidP="00E46423">
      <w:r>
        <w:t>Ange den klinik där den sökande är anställd</w:t>
      </w:r>
    </w:p>
    <w:p w14:paraId="3167EDE6" w14:textId="77777777" w:rsidR="00423142" w:rsidRPr="001743E8" w:rsidRDefault="00423142" w:rsidP="00E46423"/>
    <w:tbl>
      <w:tblPr>
        <w:tblW w:w="919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099"/>
        <w:gridCol w:w="7091"/>
      </w:tblGrid>
      <w:tr w:rsidR="00423142" w:rsidRPr="00BB1DA8" w14:paraId="30559A7B" w14:textId="77777777" w:rsidTr="00444238">
        <w:trPr>
          <w:trHeight w:val="297"/>
        </w:trPr>
        <w:tc>
          <w:tcPr>
            <w:tcW w:w="2099" w:type="dxa"/>
            <w:tcBorders>
              <w:right w:val="single" w:sz="4" w:space="0" w:color="auto"/>
            </w:tcBorders>
            <w:tcMar>
              <w:top w:w="85" w:type="dxa"/>
              <w:left w:w="85" w:type="dxa"/>
              <w:bottom w:w="85" w:type="dxa"/>
              <w:right w:w="85" w:type="dxa"/>
            </w:tcMar>
          </w:tcPr>
          <w:p w14:paraId="7B1E6153" w14:textId="3891DAC3" w:rsidR="00423142" w:rsidRPr="00BB1DA8" w:rsidRDefault="006E239D" w:rsidP="009D56A5">
            <w:r>
              <w:t>Ansökande vårdenhet</w:t>
            </w:r>
          </w:p>
        </w:tc>
        <w:tc>
          <w:tcPr>
            <w:tcW w:w="7091" w:type="dxa"/>
            <w:tcBorders>
              <w:left w:val="single" w:sz="4" w:space="0" w:color="auto"/>
            </w:tcBorders>
          </w:tcPr>
          <w:p w14:paraId="5788A603" w14:textId="2BBC92F3" w:rsidR="00423142" w:rsidRPr="00BB1DA8" w:rsidRDefault="00423142" w:rsidP="009D56A5"/>
        </w:tc>
      </w:tr>
      <w:tr w:rsidR="00423142" w:rsidRPr="00855E45" w14:paraId="6F435108" w14:textId="77777777" w:rsidTr="00444238">
        <w:trPr>
          <w:trHeight w:val="363"/>
        </w:trPr>
        <w:tc>
          <w:tcPr>
            <w:tcW w:w="2099" w:type="dxa"/>
            <w:tcBorders>
              <w:right w:val="single" w:sz="4" w:space="0" w:color="auto"/>
            </w:tcBorders>
            <w:tcMar>
              <w:top w:w="85" w:type="dxa"/>
              <w:left w:w="85" w:type="dxa"/>
              <w:bottom w:w="85" w:type="dxa"/>
              <w:right w:w="85" w:type="dxa"/>
            </w:tcMar>
          </w:tcPr>
          <w:p w14:paraId="5F142EE8" w14:textId="2D9B8423" w:rsidR="00423142" w:rsidRPr="00BB1DA8" w:rsidRDefault="00423142" w:rsidP="009D56A5">
            <w:r>
              <w:t>Adress</w:t>
            </w:r>
          </w:p>
        </w:tc>
        <w:tc>
          <w:tcPr>
            <w:tcW w:w="7091" w:type="dxa"/>
            <w:tcBorders>
              <w:left w:val="single" w:sz="4" w:space="0" w:color="auto"/>
            </w:tcBorders>
          </w:tcPr>
          <w:p w14:paraId="24586C66" w14:textId="7C5E4FE9" w:rsidR="00423142" w:rsidRPr="00855E45" w:rsidRDefault="00423142" w:rsidP="009D56A5"/>
        </w:tc>
      </w:tr>
    </w:tbl>
    <w:p w14:paraId="048880CB" w14:textId="77777777" w:rsidR="0049019E" w:rsidRDefault="0049019E" w:rsidP="00E46423"/>
    <w:p w14:paraId="353CE86F" w14:textId="492CA377" w:rsidR="006B2A02" w:rsidRPr="00BA19D6" w:rsidRDefault="00E13FF4" w:rsidP="00A6033E">
      <w:pPr>
        <w:pStyle w:val="Rubrik3"/>
        <w:numPr>
          <w:ilvl w:val="0"/>
          <w:numId w:val="21"/>
        </w:numPr>
      </w:pPr>
      <w:r>
        <w:t>Uppgifter om verksamhet</w:t>
      </w:r>
      <w:r w:rsidR="00936B45">
        <w:t>schef som godkänner projektet</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067"/>
        <w:gridCol w:w="1327"/>
        <w:gridCol w:w="3119"/>
      </w:tblGrid>
      <w:tr w:rsidR="00CE3138" w:rsidRPr="007540CA" w14:paraId="34972DC8" w14:textId="77777777" w:rsidTr="00444238">
        <w:tc>
          <w:tcPr>
            <w:tcW w:w="1361" w:type="dxa"/>
            <w:tcBorders>
              <w:right w:val="single" w:sz="4" w:space="0" w:color="auto"/>
            </w:tcBorders>
            <w:shd w:val="clear" w:color="auto" w:fill="auto"/>
            <w:tcMar>
              <w:top w:w="85" w:type="dxa"/>
              <w:left w:w="85" w:type="dxa"/>
              <w:bottom w:w="85" w:type="dxa"/>
              <w:right w:w="85" w:type="dxa"/>
            </w:tcMar>
          </w:tcPr>
          <w:p w14:paraId="7CADB147" w14:textId="0AC3F99F" w:rsidR="00CE3138" w:rsidRPr="00D53C92" w:rsidRDefault="00CE3138" w:rsidP="009D56A5">
            <w:r w:rsidRPr="00D53C92">
              <w:t>Namn</w:t>
            </w:r>
          </w:p>
        </w:tc>
        <w:tc>
          <w:tcPr>
            <w:tcW w:w="7513" w:type="dxa"/>
            <w:gridSpan w:val="3"/>
            <w:tcBorders>
              <w:left w:val="single" w:sz="4" w:space="0" w:color="auto"/>
            </w:tcBorders>
            <w:shd w:val="clear" w:color="auto" w:fill="auto"/>
          </w:tcPr>
          <w:p w14:paraId="6E57AD10" w14:textId="3096D308" w:rsidR="00CE3138" w:rsidRPr="00667225" w:rsidRDefault="00CE3138" w:rsidP="009D56A5"/>
        </w:tc>
      </w:tr>
      <w:tr w:rsidR="00CE3138" w:rsidRPr="007540CA" w14:paraId="52A10F04" w14:textId="77777777" w:rsidTr="00444238">
        <w:tc>
          <w:tcPr>
            <w:tcW w:w="1361" w:type="dxa"/>
            <w:tcBorders>
              <w:right w:val="single" w:sz="4" w:space="0" w:color="auto"/>
            </w:tcBorders>
            <w:shd w:val="clear" w:color="auto" w:fill="auto"/>
            <w:tcMar>
              <w:top w:w="85" w:type="dxa"/>
              <w:left w:w="85" w:type="dxa"/>
              <w:bottom w:w="85" w:type="dxa"/>
              <w:right w:w="85" w:type="dxa"/>
            </w:tcMar>
          </w:tcPr>
          <w:p w14:paraId="4ED6B808" w14:textId="154188F9" w:rsidR="00CE3138" w:rsidRPr="00D53C92" w:rsidRDefault="00CE3138" w:rsidP="009D56A5">
            <w:r w:rsidRPr="00D53C92">
              <w:t>Titel eller roll</w:t>
            </w:r>
          </w:p>
        </w:tc>
        <w:tc>
          <w:tcPr>
            <w:tcW w:w="7513" w:type="dxa"/>
            <w:gridSpan w:val="3"/>
            <w:tcBorders>
              <w:left w:val="single" w:sz="4" w:space="0" w:color="auto"/>
            </w:tcBorders>
            <w:shd w:val="clear" w:color="auto" w:fill="auto"/>
          </w:tcPr>
          <w:p w14:paraId="7320F698" w14:textId="7EB2E8B8" w:rsidR="00CE3138" w:rsidRPr="00667225" w:rsidRDefault="00CE3138" w:rsidP="009D56A5"/>
        </w:tc>
      </w:tr>
      <w:tr w:rsidR="00375695" w:rsidRPr="007142EF" w14:paraId="68819BEA" w14:textId="77777777" w:rsidTr="00444238">
        <w:tc>
          <w:tcPr>
            <w:tcW w:w="1361" w:type="dxa"/>
            <w:tcBorders>
              <w:right w:val="single" w:sz="4" w:space="0" w:color="auto"/>
            </w:tcBorders>
            <w:shd w:val="clear" w:color="auto" w:fill="auto"/>
            <w:tcMar>
              <w:top w:w="85" w:type="dxa"/>
              <w:left w:w="85" w:type="dxa"/>
              <w:bottom w:w="85" w:type="dxa"/>
              <w:right w:w="85" w:type="dxa"/>
            </w:tcMar>
          </w:tcPr>
          <w:p w14:paraId="6BD7019C" w14:textId="4DF01822" w:rsidR="00375695" w:rsidRPr="00D53C92" w:rsidRDefault="00375695" w:rsidP="009D56A5">
            <w:r w:rsidRPr="00D53C92">
              <w:t>E-postadress</w:t>
            </w:r>
          </w:p>
        </w:tc>
        <w:tc>
          <w:tcPr>
            <w:tcW w:w="7513" w:type="dxa"/>
            <w:gridSpan w:val="3"/>
            <w:tcBorders>
              <w:left w:val="single" w:sz="4" w:space="0" w:color="auto"/>
            </w:tcBorders>
            <w:shd w:val="clear" w:color="auto" w:fill="auto"/>
          </w:tcPr>
          <w:p w14:paraId="7F07C79C" w14:textId="7A731555" w:rsidR="00375695" w:rsidRPr="00667225" w:rsidRDefault="00375695" w:rsidP="009D56A5"/>
        </w:tc>
      </w:tr>
      <w:tr w:rsidR="00CE3138" w:rsidRPr="007142EF" w14:paraId="2B346FF4" w14:textId="77777777" w:rsidTr="00444238">
        <w:tc>
          <w:tcPr>
            <w:tcW w:w="1361" w:type="dxa"/>
            <w:shd w:val="clear" w:color="auto" w:fill="auto"/>
            <w:tcMar>
              <w:top w:w="85" w:type="dxa"/>
              <w:left w:w="85" w:type="dxa"/>
              <w:bottom w:w="85" w:type="dxa"/>
              <w:right w:w="85" w:type="dxa"/>
            </w:tcMar>
          </w:tcPr>
          <w:p w14:paraId="153AF2A1" w14:textId="77777777" w:rsidR="00CE3138" w:rsidRPr="00667225" w:rsidRDefault="00CE3138" w:rsidP="004F7B49">
            <w:r w:rsidRPr="00D53C92">
              <w:t>Telefon</w:t>
            </w:r>
          </w:p>
        </w:tc>
        <w:tc>
          <w:tcPr>
            <w:tcW w:w="3067" w:type="dxa"/>
            <w:shd w:val="clear" w:color="auto" w:fill="auto"/>
          </w:tcPr>
          <w:p w14:paraId="117ACC34" w14:textId="77777777" w:rsidR="00CE3138" w:rsidRPr="00667225" w:rsidRDefault="00CE3138" w:rsidP="004F7B49"/>
        </w:tc>
        <w:tc>
          <w:tcPr>
            <w:tcW w:w="1327" w:type="dxa"/>
            <w:shd w:val="clear" w:color="auto" w:fill="auto"/>
          </w:tcPr>
          <w:p w14:paraId="2EF8A5D5" w14:textId="77777777" w:rsidR="00CE3138" w:rsidRPr="00667225" w:rsidRDefault="00CE3138" w:rsidP="004F7B49">
            <w:r w:rsidRPr="00D53C92">
              <w:t>Mobiltelefon</w:t>
            </w:r>
          </w:p>
        </w:tc>
        <w:tc>
          <w:tcPr>
            <w:tcW w:w="3119" w:type="dxa"/>
            <w:shd w:val="clear" w:color="auto" w:fill="auto"/>
          </w:tcPr>
          <w:p w14:paraId="13FEA609" w14:textId="77777777" w:rsidR="00CE3138" w:rsidRPr="00667225" w:rsidRDefault="00CE3138" w:rsidP="004F7B49"/>
        </w:tc>
      </w:tr>
    </w:tbl>
    <w:p w14:paraId="4F473DBE" w14:textId="77777777" w:rsidR="00955C75" w:rsidRDefault="00955C75" w:rsidP="00E46423"/>
    <w:p w14:paraId="7B1884C7" w14:textId="13267C45" w:rsidR="00D53C92" w:rsidRDefault="00910043" w:rsidP="005F0AFA">
      <w:pPr>
        <w:pStyle w:val="Rubrik3"/>
        <w:numPr>
          <w:ilvl w:val="0"/>
          <w:numId w:val="21"/>
        </w:numPr>
      </w:pPr>
      <w:r>
        <w:br w:type="page"/>
      </w:r>
      <w:r w:rsidR="00D53C92">
        <w:lastRenderedPageBreak/>
        <w:t>Fakturering</w:t>
      </w:r>
    </w:p>
    <w:p w14:paraId="76AAAF90" w14:textId="77777777" w:rsidR="00D53C92" w:rsidRPr="00E177FD" w:rsidRDefault="00D53C92" w:rsidP="00E46423"/>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069"/>
      </w:tblGrid>
      <w:tr w:rsidR="00D53C92" w:rsidRPr="007540CA" w14:paraId="1E54BFCC" w14:textId="77777777" w:rsidTr="003B1A52">
        <w:tc>
          <w:tcPr>
            <w:tcW w:w="2070" w:type="dxa"/>
            <w:shd w:val="clear" w:color="auto" w:fill="auto"/>
            <w:tcMar>
              <w:top w:w="85" w:type="dxa"/>
              <w:left w:w="85" w:type="dxa"/>
              <w:bottom w:w="85" w:type="dxa"/>
              <w:right w:w="85" w:type="dxa"/>
            </w:tcMar>
          </w:tcPr>
          <w:p w14:paraId="0D1E2F76" w14:textId="77777777" w:rsidR="00D53C92" w:rsidRPr="00D53C92" w:rsidRDefault="00D53C92" w:rsidP="00CE3138">
            <w:r w:rsidRPr="00D53C92">
              <w:t>Faktureringsadress</w:t>
            </w:r>
          </w:p>
        </w:tc>
        <w:tc>
          <w:tcPr>
            <w:tcW w:w="7069" w:type="dxa"/>
            <w:shd w:val="clear" w:color="auto" w:fill="auto"/>
          </w:tcPr>
          <w:p w14:paraId="5A0F76FD" w14:textId="0E3085B6" w:rsidR="00D53C92" w:rsidRPr="00D53C92" w:rsidRDefault="00D53C92" w:rsidP="00CE3138"/>
        </w:tc>
      </w:tr>
      <w:tr w:rsidR="00D53C92" w:rsidRPr="007142EF" w14:paraId="07FC05AA" w14:textId="77777777" w:rsidTr="003B1A52">
        <w:tc>
          <w:tcPr>
            <w:tcW w:w="2070" w:type="dxa"/>
            <w:shd w:val="clear" w:color="auto" w:fill="auto"/>
            <w:tcMar>
              <w:top w:w="85" w:type="dxa"/>
              <w:left w:w="85" w:type="dxa"/>
              <w:bottom w:w="85" w:type="dxa"/>
              <w:right w:w="85" w:type="dxa"/>
            </w:tcMar>
          </w:tcPr>
          <w:p w14:paraId="344EC090" w14:textId="77777777" w:rsidR="00D53C92" w:rsidRPr="00D53C92" w:rsidRDefault="00D53C92" w:rsidP="00CE3138">
            <w:r w:rsidRPr="00D53C92">
              <w:t>Fakturareferens</w:t>
            </w:r>
          </w:p>
        </w:tc>
        <w:tc>
          <w:tcPr>
            <w:tcW w:w="7069" w:type="dxa"/>
            <w:shd w:val="clear" w:color="auto" w:fill="auto"/>
          </w:tcPr>
          <w:p w14:paraId="4C3E2AC8" w14:textId="76865501" w:rsidR="00D53C92" w:rsidRPr="00D53C92" w:rsidRDefault="00D53C92" w:rsidP="00CE3138"/>
        </w:tc>
      </w:tr>
      <w:tr w:rsidR="00D53C92" w:rsidRPr="00C05D71" w14:paraId="39C3D1EF" w14:textId="77777777" w:rsidTr="003B1A52">
        <w:tc>
          <w:tcPr>
            <w:tcW w:w="2070" w:type="dxa"/>
            <w:shd w:val="clear" w:color="auto" w:fill="auto"/>
            <w:tcMar>
              <w:top w:w="85" w:type="dxa"/>
              <w:left w:w="85" w:type="dxa"/>
              <w:bottom w:w="85" w:type="dxa"/>
              <w:right w:w="85" w:type="dxa"/>
            </w:tcMar>
          </w:tcPr>
          <w:p w14:paraId="6A71F76A" w14:textId="77777777" w:rsidR="00D53C92" w:rsidRPr="00D53C92" w:rsidRDefault="00D53C92" w:rsidP="00CE3138">
            <w:r w:rsidRPr="00D53C92">
              <w:t>Eventuella övriga uppgifter (</w:t>
            </w:r>
            <w:proofErr w:type="gramStart"/>
            <w:r w:rsidRPr="00D53C92">
              <w:t>t.ex.</w:t>
            </w:r>
            <w:proofErr w:type="gramEnd"/>
            <w:r w:rsidRPr="00D53C92">
              <w:t xml:space="preserve"> finansiär)</w:t>
            </w:r>
          </w:p>
        </w:tc>
        <w:tc>
          <w:tcPr>
            <w:tcW w:w="7069" w:type="dxa"/>
            <w:shd w:val="clear" w:color="auto" w:fill="auto"/>
          </w:tcPr>
          <w:p w14:paraId="312D813D" w14:textId="77777777" w:rsidR="00D53C92" w:rsidRPr="00D53C92" w:rsidRDefault="00D53C92" w:rsidP="00CE3138"/>
        </w:tc>
      </w:tr>
      <w:tr w:rsidR="00D53C92" w:rsidRPr="007142EF" w14:paraId="6C069A10" w14:textId="77777777" w:rsidTr="003B1A52">
        <w:tc>
          <w:tcPr>
            <w:tcW w:w="2070" w:type="dxa"/>
            <w:shd w:val="clear" w:color="auto" w:fill="auto"/>
            <w:tcMar>
              <w:top w:w="85" w:type="dxa"/>
              <w:left w:w="85" w:type="dxa"/>
              <w:bottom w:w="85" w:type="dxa"/>
              <w:right w:w="85" w:type="dxa"/>
            </w:tcMar>
          </w:tcPr>
          <w:p w14:paraId="28599052" w14:textId="1A7808EB" w:rsidR="00D53C92" w:rsidRPr="00D53C92" w:rsidRDefault="00D53C92" w:rsidP="00CE3138">
            <w:r w:rsidRPr="00D53C92">
              <w:t>Organisationsnummer</w:t>
            </w:r>
          </w:p>
        </w:tc>
        <w:tc>
          <w:tcPr>
            <w:tcW w:w="7069" w:type="dxa"/>
            <w:shd w:val="clear" w:color="auto" w:fill="auto"/>
          </w:tcPr>
          <w:p w14:paraId="0F02731B" w14:textId="77777777" w:rsidR="00D53C92" w:rsidRPr="00D53C92" w:rsidRDefault="00D53C92" w:rsidP="00CE3138"/>
        </w:tc>
      </w:tr>
    </w:tbl>
    <w:p w14:paraId="54514E0C" w14:textId="77777777" w:rsidR="00D53C92" w:rsidRPr="00CA074D" w:rsidRDefault="00D53C92" w:rsidP="00CA074D">
      <w:r w:rsidRPr="00CA074D">
        <w:rPr>
          <w:b/>
          <w:bCs/>
        </w:rPr>
        <w:t>OBS!</w:t>
      </w:r>
      <w:r w:rsidRPr="00CA074D">
        <w:t xml:space="preserve"> För förhandsinformation om preliminära kostnader för hantering av uttaget</w:t>
      </w:r>
      <w:r w:rsidR="00787C44" w:rsidRPr="00CA074D">
        <w:t xml:space="preserve"> kontakta </w:t>
      </w:r>
      <w:bookmarkStart w:id="0" w:name="_Hlk129704396"/>
      <w:r w:rsidR="00787C44" w:rsidRPr="00CA074D">
        <w:t>respektive kontaktperson vid det aktuella registret.</w:t>
      </w:r>
      <w:r w:rsidRPr="00CA074D">
        <w:t xml:space="preserve"> </w:t>
      </w:r>
      <w:bookmarkEnd w:id="0"/>
      <w:r w:rsidRPr="00CA074D">
        <w:t>De flesta beställningarna tar 4 till 40 timmar, men beroende av ärendets komplexitet kan det även ta längre tid</w:t>
      </w:r>
      <w:r w:rsidR="005220FE" w:rsidRPr="00CA074D">
        <w:t>.</w:t>
      </w:r>
    </w:p>
    <w:p w14:paraId="4E2C147A" w14:textId="77777777" w:rsidR="00D53C92" w:rsidRPr="00A00E2B" w:rsidRDefault="00D53C92" w:rsidP="00E46423"/>
    <w:p w14:paraId="0C1A584D" w14:textId="416FE76D" w:rsidR="00A705F3" w:rsidRDefault="00A705F3" w:rsidP="00444238">
      <w:pPr>
        <w:pStyle w:val="Rubrik3"/>
        <w:numPr>
          <w:ilvl w:val="0"/>
          <w:numId w:val="21"/>
        </w:numPr>
      </w:pPr>
      <w:r>
        <w:t xml:space="preserve">Huvudansvarig </w:t>
      </w:r>
      <w:r w:rsidR="00BD40B0">
        <w:t>för projektet</w:t>
      </w:r>
    </w:p>
    <w:p w14:paraId="69BA3C7D" w14:textId="521DD950" w:rsidR="0027237E" w:rsidRPr="005D0137" w:rsidRDefault="00BD40B0" w:rsidP="00B02633">
      <w:r w:rsidRPr="00BD40B0">
        <w:t xml:space="preserve">Ange namn och kontaktuppgifter på den som ska genomföra projektet. Personuppgiftsbiträdesavtal (PUB-avtal) krävs om huvudansvarig verkar i en annan organisation än huvudansvarig vårdgivares, och bifogas som bilaga till </w:t>
      </w:r>
      <w:proofErr w:type="gramStart"/>
      <w:r w:rsidR="00962B55">
        <w:t>denna ansökan</w:t>
      </w:r>
      <w:proofErr w:type="gramEnd"/>
      <w:r w:rsidRPr="00BD40B0">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2927"/>
        <w:gridCol w:w="1276"/>
        <w:gridCol w:w="3543"/>
      </w:tblGrid>
      <w:tr w:rsidR="00EE74FE" w:rsidRPr="007540CA" w14:paraId="1ABC356B" w14:textId="77777777" w:rsidTr="005A1D96">
        <w:tc>
          <w:tcPr>
            <w:tcW w:w="1411" w:type="dxa"/>
            <w:tcBorders>
              <w:right w:val="single" w:sz="4" w:space="0" w:color="auto"/>
            </w:tcBorders>
            <w:shd w:val="clear" w:color="auto" w:fill="auto"/>
            <w:tcMar>
              <w:top w:w="85" w:type="dxa"/>
              <w:left w:w="85" w:type="dxa"/>
              <w:bottom w:w="85" w:type="dxa"/>
              <w:right w:w="85" w:type="dxa"/>
            </w:tcMar>
          </w:tcPr>
          <w:p w14:paraId="28AF824B" w14:textId="09FAD519" w:rsidR="00EE74FE" w:rsidRPr="00D53C92" w:rsidRDefault="00EE74FE" w:rsidP="005A1D96">
            <w:r w:rsidRPr="00D53C92">
              <w:t>Namn</w:t>
            </w:r>
            <w:r>
              <w:t>:</w:t>
            </w:r>
          </w:p>
        </w:tc>
        <w:tc>
          <w:tcPr>
            <w:tcW w:w="7746" w:type="dxa"/>
            <w:gridSpan w:val="3"/>
            <w:tcBorders>
              <w:left w:val="single" w:sz="4" w:space="0" w:color="auto"/>
            </w:tcBorders>
            <w:shd w:val="clear" w:color="auto" w:fill="auto"/>
          </w:tcPr>
          <w:p w14:paraId="7BCA4B6B" w14:textId="313CA6B8" w:rsidR="00EE74FE" w:rsidRPr="00667225" w:rsidRDefault="00EE74FE" w:rsidP="005A1D96"/>
        </w:tc>
      </w:tr>
      <w:tr w:rsidR="00EE74FE" w:rsidRPr="007540CA" w14:paraId="544D3DA1" w14:textId="77777777" w:rsidTr="005A1D96">
        <w:tc>
          <w:tcPr>
            <w:tcW w:w="1411" w:type="dxa"/>
            <w:tcBorders>
              <w:right w:val="single" w:sz="4" w:space="0" w:color="auto"/>
            </w:tcBorders>
            <w:shd w:val="clear" w:color="auto" w:fill="auto"/>
            <w:tcMar>
              <w:top w:w="85" w:type="dxa"/>
              <w:left w:w="85" w:type="dxa"/>
              <w:bottom w:w="85" w:type="dxa"/>
              <w:right w:w="85" w:type="dxa"/>
            </w:tcMar>
          </w:tcPr>
          <w:p w14:paraId="415A12ED" w14:textId="4C446BE6" w:rsidR="00EE74FE" w:rsidRPr="00D53C92" w:rsidRDefault="00EE74FE" w:rsidP="005A1D96">
            <w:r w:rsidRPr="00D53C92">
              <w:t>Adress</w:t>
            </w:r>
            <w:r>
              <w:t>:</w:t>
            </w:r>
          </w:p>
        </w:tc>
        <w:tc>
          <w:tcPr>
            <w:tcW w:w="7746" w:type="dxa"/>
            <w:gridSpan w:val="3"/>
            <w:tcBorders>
              <w:left w:val="single" w:sz="4" w:space="0" w:color="auto"/>
              <w:bottom w:val="single" w:sz="4" w:space="0" w:color="auto"/>
            </w:tcBorders>
            <w:shd w:val="clear" w:color="auto" w:fill="auto"/>
          </w:tcPr>
          <w:p w14:paraId="1D11F0BD" w14:textId="7ED4B9EE" w:rsidR="00EE74FE" w:rsidRPr="00667225" w:rsidRDefault="00EE74FE" w:rsidP="005A1D96"/>
        </w:tc>
      </w:tr>
      <w:tr w:rsidR="00EE74FE" w:rsidRPr="007142EF" w14:paraId="38D9B72C" w14:textId="77777777" w:rsidTr="005A1D96">
        <w:tc>
          <w:tcPr>
            <w:tcW w:w="1411" w:type="dxa"/>
            <w:tcBorders>
              <w:right w:val="single" w:sz="4" w:space="0" w:color="auto"/>
            </w:tcBorders>
            <w:shd w:val="clear" w:color="auto" w:fill="auto"/>
            <w:tcMar>
              <w:top w:w="85" w:type="dxa"/>
              <w:left w:w="85" w:type="dxa"/>
              <w:bottom w:w="85" w:type="dxa"/>
              <w:right w:w="85" w:type="dxa"/>
            </w:tcMar>
          </w:tcPr>
          <w:p w14:paraId="32422175" w14:textId="77EC3616" w:rsidR="00EE74FE" w:rsidRPr="00D53C92" w:rsidRDefault="00EE74FE" w:rsidP="005A1D96">
            <w:r w:rsidRPr="00D53C92">
              <w:t>E-postadress</w:t>
            </w:r>
            <w:r>
              <w:t>:</w:t>
            </w:r>
          </w:p>
        </w:tc>
        <w:tc>
          <w:tcPr>
            <w:tcW w:w="7746" w:type="dxa"/>
            <w:gridSpan w:val="3"/>
            <w:tcBorders>
              <w:left w:val="single" w:sz="4" w:space="0" w:color="auto"/>
            </w:tcBorders>
            <w:shd w:val="clear" w:color="auto" w:fill="auto"/>
          </w:tcPr>
          <w:p w14:paraId="5AA2F68F" w14:textId="20197C3F" w:rsidR="00EE74FE" w:rsidRPr="00667225" w:rsidRDefault="00EE74FE" w:rsidP="005A1D96"/>
        </w:tc>
      </w:tr>
      <w:tr w:rsidR="00EE74FE" w:rsidRPr="007142EF" w14:paraId="702AD229" w14:textId="77777777" w:rsidTr="005A1D96">
        <w:tc>
          <w:tcPr>
            <w:tcW w:w="1411" w:type="dxa"/>
            <w:shd w:val="clear" w:color="auto" w:fill="auto"/>
            <w:tcMar>
              <w:top w:w="85" w:type="dxa"/>
              <w:left w:w="85" w:type="dxa"/>
              <w:bottom w:w="85" w:type="dxa"/>
              <w:right w:w="85" w:type="dxa"/>
            </w:tcMar>
          </w:tcPr>
          <w:p w14:paraId="0AA866DD" w14:textId="3A929E37" w:rsidR="00EE74FE" w:rsidRPr="00667225" w:rsidRDefault="00EE74FE" w:rsidP="005A1D96">
            <w:r w:rsidRPr="00D53C92">
              <w:t>Telefon</w:t>
            </w:r>
          </w:p>
        </w:tc>
        <w:tc>
          <w:tcPr>
            <w:tcW w:w="2927" w:type="dxa"/>
            <w:shd w:val="clear" w:color="auto" w:fill="auto"/>
          </w:tcPr>
          <w:p w14:paraId="797EEFF1" w14:textId="77777777" w:rsidR="00EE74FE" w:rsidRPr="00667225" w:rsidRDefault="00EE74FE" w:rsidP="005A1D96"/>
        </w:tc>
        <w:tc>
          <w:tcPr>
            <w:tcW w:w="1276" w:type="dxa"/>
            <w:shd w:val="clear" w:color="auto" w:fill="auto"/>
          </w:tcPr>
          <w:p w14:paraId="15C7F195" w14:textId="2487807D" w:rsidR="00EE74FE" w:rsidRPr="00667225" w:rsidRDefault="00EE74FE" w:rsidP="005A1D96">
            <w:r w:rsidRPr="00D53C92">
              <w:t>Mobiltelefon</w:t>
            </w:r>
          </w:p>
        </w:tc>
        <w:tc>
          <w:tcPr>
            <w:tcW w:w="3543" w:type="dxa"/>
            <w:shd w:val="clear" w:color="auto" w:fill="auto"/>
          </w:tcPr>
          <w:p w14:paraId="54CA4E4D" w14:textId="4D3F262D" w:rsidR="00EE74FE" w:rsidRPr="00667225" w:rsidRDefault="00EE74FE" w:rsidP="005A1D96"/>
        </w:tc>
      </w:tr>
    </w:tbl>
    <w:p w14:paraId="1354EA0E" w14:textId="77777777" w:rsidR="00A073DA" w:rsidRPr="00AF0373" w:rsidRDefault="00A073DA" w:rsidP="00E46423"/>
    <w:p w14:paraId="0FEE83B5" w14:textId="5428A3F2" w:rsidR="005172CF" w:rsidRDefault="005172CF" w:rsidP="005F5A24">
      <w:pPr>
        <w:pStyle w:val="Rubrik3"/>
        <w:numPr>
          <w:ilvl w:val="0"/>
          <w:numId w:val="21"/>
        </w:numPr>
      </w:pPr>
      <w:r w:rsidRPr="00241771">
        <w:t xml:space="preserve">Kommer </w:t>
      </w:r>
      <w:r>
        <w:t>person</w:t>
      </w:r>
      <w:r w:rsidRPr="00241771">
        <w:t xml:space="preserve">uppgifter att hanteras </w:t>
      </w:r>
      <w:r>
        <w:t xml:space="preserve">av personer </w:t>
      </w:r>
      <w:r w:rsidR="00AA1C63">
        <w:t xml:space="preserve">anställd </w:t>
      </w:r>
      <w:r w:rsidR="0027237E">
        <w:t xml:space="preserve">utanför </w:t>
      </w:r>
      <w:r w:rsidR="008E348F" w:rsidRPr="00BD40B0">
        <w:t>huvudansvarig vårdgivares</w:t>
      </w:r>
      <w:r w:rsidR="008E348F">
        <w:t xml:space="preserve"> organisation</w:t>
      </w:r>
    </w:p>
    <w:p w14:paraId="4C3F7505" w14:textId="5FB13DC4" w:rsidR="005172CF" w:rsidRPr="001743E8" w:rsidRDefault="00444238" w:rsidP="00E46423">
      <w:pPr>
        <w:rPr>
          <w:sz w:val="8"/>
        </w:rPr>
      </w:pPr>
      <w:r>
        <w:t>T</w:t>
      </w:r>
      <w:r w:rsidRPr="001743E8">
        <w:t>ill exempel</w:t>
      </w:r>
      <w:r w:rsidR="005172CF" w:rsidRPr="001743E8">
        <w:t xml:space="preserve"> om extern part hjälper till med behandling eller bearbetning av data</w:t>
      </w:r>
      <w:r w:rsidR="005172CF">
        <w:t xml:space="preserve"> enligt</w:t>
      </w:r>
      <w:r w:rsidR="008E348F" w:rsidRPr="008E348F">
        <w:t xml:space="preserve"> </w:t>
      </w:r>
      <w:r w:rsidR="008E348F" w:rsidRPr="00BD40B0">
        <w:t>huvudansvarig vårdgivares</w:t>
      </w:r>
      <w:r w:rsidR="008E348F">
        <w:t xml:space="preserve"> uppdrag</w:t>
      </w:r>
      <w:r w:rsidR="005172CF" w:rsidRPr="001743E8">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5172CF" w:rsidRPr="00C05D71" w14:paraId="0BF683F4" w14:textId="77777777" w:rsidTr="00B86BBB">
        <w:tc>
          <w:tcPr>
            <w:tcW w:w="1503" w:type="dxa"/>
            <w:tcBorders>
              <w:right w:val="nil"/>
            </w:tcBorders>
            <w:shd w:val="clear" w:color="auto" w:fill="auto"/>
            <w:tcMar>
              <w:top w:w="85" w:type="dxa"/>
              <w:left w:w="85" w:type="dxa"/>
              <w:bottom w:w="85" w:type="dxa"/>
              <w:right w:w="85" w:type="dxa"/>
            </w:tcMar>
          </w:tcPr>
          <w:p w14:paraId="3979187C" w14:textId="77777777" w:rsidR="005172CF" w:rsidRPr="00D53C92" w:rsidRDefault="005172CF" w:rsidP="00E46423">
            <w:pPr>
              <w:pStyle w:val="tabellText"/>
            </w:pPr>
            <w:r w:rsidRPr="00D53C92">
              <w:fldChar w:fldCharType="begin">
                <w:ffData>
                  <w:name w:val="Kryss11"/>
                  <w:enabled/>
                  <w:calcOnExit w:val="0"/>
                  <w:checkBox>
                    <w:sizeAuto/>
                    <w:default w:val="0"/>
                  </w:checkBox>
                </w:ffData>
              </w:fldChar>
            </w:r>
            <w:r w:rsidRPr="00D53C92">
              <w:instrText xml:space="preserve"> FORMCHECKBOX </w:instrText>
            </w:r>
            <w:r w:rsidR="005F11E8">
              <w:fldChar w:fldCharType="separate"/>
            </w:r>
            <w:r w:rsidRPr="00D53C92">
              <w:fldChar w:fldCharType="end"/>
            </w:r>
            <w:r w:rsidRPr="00D53C92">
              <w:t xml:space="preserve"> Ja  </w:t>
            </w:r>
            <w:r w:rsidRPr="00D53C92">
              <w:fldChar w:fldCharType="begin">
                <w:ffData>
                  <w:name w:val="Kryss11"/>
                  <w:enabled/>
                  <w:calcOnExit w:val="0"/>
                  <w:checkBox>
                    <w:sizeAuto/>
                    <w:default w:val="0"/>
                  </w:checkBox>
                </w:ffData>
              </w:fldChar>
            </w:r>
            <w:r w:rsidRPr="00D53C92">
              <w:instrText xml:space="preserve"> FORMCHECKBOX </w:instrText>
            </w:r>
            <w:r w:rsidR="005F11E8">
              <w:fldChar w:fldCharType="separate"/>
            </w:r>
            <w:r w:rsidRPr="00D53C92">
              <w:fldChar w:fldCharType="end"/>
            </w:r>
            <w:r w:rsidRPr="00D53C92">
              <w:rPr>
                <w:vertAlign w:val="superscript"/>
              </w:rPr>
              <w:t xml:space="preserve"> </w:t>
            </w:r>
            <w:r w:rsidRPr="00D53C92">
              <w:t xml:space="preserve"> Nej</w:t>
            </w:r>
          </w:p>
        </w:tc>
        <w:tc>
          <w:tcPr>
            <w:tcW w:w="7353" w:type="dxa"/>
            <w:tcBorders>
              <w:left w:val="nil"/>
            </w:tcBorders>
            <w:shd w:val="clear" w:color="auto" w:fill="auto"/>
          </w:tcPr>
          <w:p w14:paraId="75AD1473" w14:textId="77777777" w:rsidR="005172CF" w:rsidRPr="00D53C92" w:rsidRDefault="005172CF" w:rsidP="00E46423">
            <w:r w:rsidRPr="00D53C92">
              <w:t xml:space="preserve">Om ja, </w:t>
            </w:r>
            <w:r w:rsidR="007B1CAD" w:rsidRPr="00D53C92">
              <w:t xml:space="preserve">så </w:t>
            </w:r>
            <w:r w:rsidRPr="00D53C92">
              <w:t>behöver ett personuppgiftsbiträdesavtal som beskriver detta bifogas.</w:t>
            </w:r>
          </w:p>
        </w:tc>
      </w:tr>
    </w:tbl>
    <w:p w14:paraId="0B30EB01" w14:textId="77777777" w:rsidR="00C708ED" w:rsidRPr="00590D10" w:rsidRDefault="00C708ED" w:rsidP="00E46423"/>
    <w:p w14:paraId="7ED3F59D" w14:textId="24D98B23" w:rsidR="000312DC" w:rsidRDefault="000312DC" w:rsidP="00E46423"/>
    <w:p w14:paraId="3A3F2B5F" w14:textId="3C01BE4D" w:rsidR="00B34899" w:rsidRDefault="00B34899" w:rsidP="00B34899">
      <w:pPr>
        <w:pStyle w:val="Rubrik"/>
        <w:jc w:val="left"/>
      </w:pPr>
      <w:r>
        <w:br w:type="page"/>
      </w:r>
      <w:r>
        <w:lastRenderedPageBreak/>
        <w:t>Uppgifter om projektet</w:t>
      </w:r>
    </w:p>
    <w:p w14:paraId="3A361B6E" w14:textId="29EE6637" w:rsidR="009F446E" w:rsidRDefault="009F446E" w:rsidP="005F5A24">
      <w:pPr>
        <w:pStyle w:val="Rubrik3"/>
        <w:numPr>
          <w:ilvl w:val="0"/>
          <w:numId w:val="21"/>
        </w:numPr>
      </w:pPr>
      <w:r w:rsidRPr="00D85593">
        <w:t>Projektets titel</w:t>
      </w:r>
      <w:r>
        <w:t xml:space="preserve"> och kort beskrivning</w:t>
      </w:r>
    </w:p>
    <w:p w14:paraId="07F031F6" w14:textId="46CAFC92" w:rsidR="004D6F85" w:rsidRPr="004D6F85" w:rsidRDefault="004D6F85" w:rsidP="004D6F85">
      <w:r w:rsidRPr="005B3BA7">
        <w:t>Sammanfattande projektbeskrivning, frågeställning och målsättn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30"/>
      </w:tblGrid>
      <w:tr w:rsidR="00585769" w:rsidRPr="00855E45" w14:paraId="12BE1D39" w14:textId="77777777" w:rsidTr="00B34899">
        <w:trPr>
          <w:trHeight w:val="3442"/>
        </w:trPr>
        <w:tc>
          <w:tcPr>
            <w:tcW w:w="8830" w:type="dxa"/>
            <w:tcMar>
              <w:top w:w="85" w:type="dxa"/>
              <w:left w:w="85" w:type="dxa"/>
              <w:bottom w:w="85" w:type="dxa"/>
              <w:right w:w="85" w:type="dxa"/>
            </w:tcMar>
          </w:tcPr>
          <w:p w14:paraId="07A1203C" w14:textId="77777777" w:rsidR="00585769" w:rsidRDefault="00585769" w:rsidP="00E46423"/>
          <w:p w14:paraId="4F83EA3E" w14:textId="39AA8349" w:rsidR="004D6F85" w:rsidRPr="00855E45" w:rsidRDefault="004D6F85" w:rsidP="00B34899"/>
        </w:tc>
      </w:tr>
    </w:tbl>
    <w:p w14:paraId="0B0BE285" w14:textId="77777777" w:rsidR="00014BD6" w:rsidRDefault="00014BD6" w:rsidP="00E46423"/>
    <w:p w14:paraId="18FAC518" w14:textId="77777777" w:rsidR="004F6F9B" w:rsidRDefault="004F6F9B" w:rsidP="00620B13">
      <w:pPr>
        <w:pStyle w:val="Rubrik3"/>
        <w:numPr>
          <w:ilvl w:val="0"/>
          <w:numId w:val="21"/>
        </w:numPr>
      </w:pPr>
      <w:r>
        <w:t>Vilk</w:t>
      </w:r>
      <w:r w:rsidR="00DD4061">
        <w:t>a</w:t>
      </w:r>
      <w:r>
        <w:t xml:space="preserve"> urval ska </w:t>
      </w:r>
      <w:r w:rsidR="00DD4061">
        <w:t xml:space="preserve">gälla </w:t>
      </w:r>
      <w:r>
        <w:t>för data</w:t>
      </w:r>
      <w:r w:rsidRPr="00D85593">
        <w:t>?</w:t>
      </w:r>
      <w:r>
        <w:t xml:space="preserve"> </w:t>
      </w:r>
    </w:p>
    <w:p w14:paraId="6767F804" w14:textId="795D4848" w:rsidR="00C27491" w:rsidRPr="005D0137" w:rsidRDefault="007A5C1A" w:rsidP="00E46423">
      <w:r>
        <w:t>G</w:t>
      </w:r>
      <w:r w:rsidR="00D41E91" w:rsidRPr="005D0137">
        <w:t xml:space="preserve">e </w:t>
      </w:r>
      <w:r w:rsidR="00A66CA0" w:rsidRPr="005D0137">
        <w:t>en tydlig beskrivning av urvals</w:t>
      </w:r>
      <w:r w:rsidR="00D41E91" w:rsidRPr="005D0137">
        <w:t xml:space="preserve">önskemål </w:t>
      </w:r>
      <w:r w:rsidR="004640AE">
        <w:t>för</w:t>
      </w:r>
      <w:r w:rsidR="00A66CA0" w:rsidRPr="005D0137">
        <w:t xml:space="preserve"> önskade variabler</w:t>
      </w:r>
      <w:r w:rsidR="00585769" w:rsidRPr="005D0137">
        <w:t>.</w:t>
      </w:r>
    </w:p>
    <w:p w14:paraId="1AA2AA8A" w14:textId="511EAB8C" w:rsidR="00961B1C" w:rsidRPr="001743E8" w:rsidRDefault="00C27491" w:rsidP="00E46423">
      <w:pPr>
        <w:rPr>
          <w:sz w:val="8"/>
        </w:rPr>
      </w:pPr>
      <w:r w:rsidRPr="005D0137">
        <w:t>Vilket urval ska gälla för data? Det kan handla om datumintervall, diagnoser, region, ålder och så vidare. Var så specifik som möjligt. Utsökningen underlättas om registrets variabelnamn och tillhörande variabelvärden används vid beskrivning av urvalet.</w:t>
      </w:r>
      <w:r w:rsidR="00585769" w:rsidRPr="001743E8">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5845"/>
      </w:tblGrid>
      <w:tr w:rsidR="004F6F9B" w:rsidRPr="00C05D71" w14:paraId="0A4C30C6" w14:textId="77777777" w:rsidTr="00503F54">
        <w:tc>
          <w:tcPr>
            <w:tcW w:w="2965" w:type="dxa"/>
            <w:tcMar>
              <w:top w:w="85" w:type="dxa"/>
              <w:left w:w="85" w:type="dxa"/>
              <w:bottom w:w="85" w:type="dxa"/>
              <w:right w:w="85" w:type="dxa"/>
            </w:tcMar>
          </w:tcPr>
          <w:p w14:paraId="6D7537FD" w14:textId="77777777" w:rsidR="004F6F9B" w:rsidRPr="00BB1DA8" w:rsidRDefault="008732C9" w:rsidP="00503F54">
            <w:proofErr w:type="spellStart"/>
            <w:r>
              <w:t>D</w:t>
            </w:r>
            <w:r w:rsidR="00AA69AD">
              <w:t>iagnosår</w:t>
            </w:r>
            <w:proofErr w:type="spellEnd"/>
            <w:r w:rsidR="00AA69AD">
              <w:t xml:space="preserve"> eller annat önskat datumintervall samt datumvariabel</w:t>
            </w:r>
          </w:p>
        </w:tc>
        <w:tc>
          <w:tcPr>
            <w:tcW w:w="5845" w:type="dxa"/>
          </w:tcPr>
          <w:p w14:paraId="44F1C62B" w14:textId="77777777" w:rsidR="004F6F9B" w:rsidRPr="00BB1DA8" w:rsidRDefault="00177B64" w:rsidP="00E46423">
            <w:r>
              <w:br/>
            </w:r>
          </w:p>
        </w:tc>
      </w:tr>
      <w:tr w:rsidR="00503F54" w:rsidRPr="00BB1DA8" w14:paraId="2AF58918" w14:textId="77777777" w:rsidTr="00503F54">
        <w:tc>
          <w:tcPr>
            <w:tcW w:w="2965" w:type="dxa"/>
            <w:tcMar>
              <w:top w:w="85" w:type="dxa"/>
              <w:left w:w="85" w:type="dxa"/>
              <w:bottom w:w="85" w:type="dxa"/>
              <w:right w:w="85" w:type="dxa"/>
            </w:tcMar>
          </w:tcPr>
          <w:p w14:paraId="05D9C516" w14:textId="77777777" w:rsidR="00503F54" w:rsidRPr="00BB1DA8" w:rsidRDefault="00503F54" w:rsidP="00503F54">
            <w:pPr>
              <w:rPr>
                <w:szCs w:val="20"/>
              </w:rPr>
            </w:pPr>
            <w:r>
              <w:rPr>
                <w:szCs w:val="20"/>
              </w:rPr>
              <w:t>Utförda operationer som ska ingå i uttaget</w:t>
            </w:r>
          </w:p>
        </w:tc>
        <w:tc>
          <w:tcPr>
            <w:tcW w:w="5845" w:type="dxa"/>
          </w:tcPr>
          <w:p w14:paraId="0E6A9C29" w14:textId="77777777" w:rsidR="00503F54" w:rsidRDefault="00503F54" w:rsidP="006671D2">
            <w:pPr>
              <w:rPr>
                <w:szCs w:val="20"/>
              </w:rPr>
            </w:pPr>
          </w:p>
        </w:tc>
      </w:tr>
      <w:tr w:rsidR="004F6F9B" w:rsidRPr="00C05D71" w14:paraId="7C3C3361" w14:textId="77777777" w:rsidTr="00503F54">
        <w:tc>
          <w:tcPr>
            <w:tcW w:w="2965" w:type="dxa"/>
            <w:tcMar>
              <w:top w:w="85" w:type="dxa"/>
              <w:left w:w="85" w:type="dxa"/>
              <w:bottom w:w="85" w:type="dxa"/>
              <w:right w:w="85" w:type="dxa"/>
            </w:tcMar>
          </w:tcPr>
          <w:p w14:paraId="27F7C48B" w14:textId="77777777" w:rsidR="004F6F9B" w:rsidRPr="00BB1DA8" w:rsidRDefault="004F6F9B" w:rsidP="00503F54">
            <w:r w:rsidRPr="00BB1DA8">
              <w:t>Andra selekteringsvillkor (</w:t>
            </w:r>
            <w:proofErr w:type="gramStart"/>
            <w:r w:rsidRPr="00BB1DA8">
              <w:t>t</w:t>
            </w:r>
            <w:r>
              <w:t>.</w:t>
            </w:r>
            <w:r w:rsidRPr="00BB1DA8">
              <w:t>ex</w:t>
            </w:r>
            <w:r>
              <w:t>.</w:t>
            </w:r>
            <w:proofErr w:type="gramEnd"/>
            <w:r w:rsidRPr="00BB1DA8">
              <w:t xml:space="preserve"> </w:t>
            </w:r>
            <w:r w:rsidR="00AA69AD">
              <w:t xml:space="preserve">kön, </w:t>
            </w:r>
            <w:r w:rsidRPr="00BB1DA8">
              <w:t>diagnos, ålder)</w:t>
            </w:r>
            <w:r>
              <w:t>?</w:t>
            </w:r>
          </w:p>
        </w:tc>
        <w:tc>
          <w:tcPr>
            <w:tcW w:w="5845" w:type="dxa"/>
          </w:tcPr>
          <w:p w14:paraId="673BCD34" w14:textId="2990BB7B" w:rsidR="004F6F9B" w:rsidRPr="00BB1DA8" w:rsidRDefault="004F6F9B" w:rsidP="00E46423">
            <w:r>
              <w:br/>
            </w:r>
          </w:p>
        </w:tc>
      </w:tr>
      <w:tr w:rsidR="00AA69AD" w:rsidRPr="00BB1DA8" w14:paraId="38DE52B9" w14:textId="77777777" w:rsidTr="00503F54">
        <w:tc>
          <w:tcPr>
            <w:tcW w:w="2965" w:type="dxa"/>
            <w:tcMar>
              <w:top w:w="85" w:type="dxa"/>
              <w:left w:w="85" w:type="dxa"/>
              <w:bottom w:w="85" w:type="dxa"/>
              <w:right w:w="85" w:type="dxa"/>
            </w:tcMar>
          </w:tcPr>
          <w:p w14:paraId="2C8C1B3B" w14:textId="77777777" w:rsidR="00AA69AD" w:rsidRPr="00BB1DA8" w:rsidRDefault="00AA69AD" w:rsidP="00503F54">
            <w:r>
              <w:t>Övriga önskemål:</w:t>
            </w:r>
            <w:r>
              <w:br/>
            </w:r>
          </w:p>
        </w:tc>
        <w:tc>
          <w:tcPr>
            <w:tcW w:w="5845" w:type="dxa"/>
          </w:tcPr>
          <w:p w14:paraId="15FD7E2D" w14:textId="77777777" w:rsidR="00AA69AD" w:rsidRDefault="00AA69AD" w:rsidP="00E46423"/>
        </w:tc>
      </w:tr>
    </w:tbl>
    <w:p w14:paraId="42C52432" w14:textId="674538A7" w:rsidR="00177B64" w:rsidRPr="00251427" w:rsidRDefault="00C4408A" w:rsidP="000E59B7">
      <w:pPr>
        <w:pStyle w:val="Rubrik3"/>
        <w:numPr>
          <w:ilvl w:val="0"/>
          <w:numId w:val="21"/>
        </w:numPr>
      </w:pPr>
      <w:r>
        <w:br w:type="page"/>
      </w:r>
      <w:r w:rsidR="000E59B7">
        <w:lastRenderedPageBreak/>
        <w:t xml:space="preserve"> </w:t>
      </w:r>
      <w:r w:rsidR="00AA69AD">
        <w:t>Önskade variab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C4408A" w:rsidRPr="00A329C3" w14:paraId="427E1AF5" w14:textId="77777777" w:rsidTr="006671D2">
        <w:tc>
          <w:tcPr>
            <w:tcW w:w="8780" w:type="dxa"/>
            <w:shd w:val="clear" w:color="auto" w:fill="auto"/>
            <w:tcMar>
              <w:top w:w="85" w:type="dxa"/>
              <w:left w:w="85" w:type="dxa"/>
              <w:bottom w:w="85" w:type="dxa"/>
              <w:right w:w="85" w:type="dxa"/>
            </w:tcMar>
          </w:tcPr>
          <w:p w14:paraId="2C51357F" w14:textId="3A996042" w:rsidR="00C4408A" w:rsidRPr="004C3704" w:rsidRDefault="00C4408A" w:rsidP="006671D2">
            <w:pPr>
              <w:spacing w:after="120"/>
              <w:rPr>
                <w:szCs w:val="20"/>
              </w:rPr>
            </w:pPr>
            <w:r w:rsidRPr="00A329C3">
              <w:rPr>
                <w:szCs w:val="20"/>
              </w:rPr>
              <w:br/>
            </w:r>
            <w:r w:rsidRPr="00A329C3">
              <w:rPr>
                <w:szCs w:val="20"/>
              </w:rPr>
              <w:fldChar w:fldCharType="begin">
                <w:ffData>
                  <w:name w:val="Kryss11"/>
                  <w:enabled/>
                  <w:calcOnExit w:val="0"/>
                  <w:checkBox>
                    <w:sizeAuto/>
                    <w:default w:val="0"/>
                  </w:checkBox>
                </w:ffData>
              </w:fldChar>
            </w:r>
            <w:r w:rsidRPr="00A329C3">
              <w:rPr>
                <w:szCs w:val="20"/>
              </w:rPr>
              <w:instrText xml:space="preserve"> FORMCHECKBOX </w:instrText>
            </w:r>
            <w:r w:rsidR="005F11E8">
              <w:rPr>
                <w:szCs w:val="20"/>
              </w:rPr>
            </w:r>
            <w:r w:rsidR="005F11E8">
              <w:rPr>
                <w:szCs w:val="20"/>
              </w:rPr>
              <w:fldChar w:fldCharType="separate"/>
            </w:r>
            <w:r w:rsidRPr="00A329C3">
              <w:rPr>
                <w:szCs w:val="20"/>
              </w:rPr>
              <w:fldChar w:fldCharType="end"/>
            </w:r>
            <w:r w:rsidRPr="00A329C3">
              <w:rPr>
                <w:szCs w:val="20"/>
              </w:rPr>
              <w:t xml:space="preserve"> </w:t>
            </w:r>
            <w:r>
              <w:rPr>
                <w:szCs w:val="20"/>
              </w:rPr>
              <w:t>Variabelbeskrivning bifogas med önskade variablerna markerade</w:t>
            </w:r>
          </w:p>
        </w:tc>
      </w:tr>
    </w:tbl>
    <w:p w14:paraId="1A4A84A9" w14:textId="7FC4A2D7" w:rsidR="00590D10" w:rsidRPr="00027DAB" w:rsidRDefault="00590D10" w:rsidP="00E46423"/>
    <w:p w14:paraId="743094A5" w14:textId="77777777" w:rsidR="000E59B7" w:rsidRDefault="000E59B7" w:rsidP="000E59B7">
      <w:pPr>
        <w:pStyle w:val="Rubrik3"/>
        <w:numPr>
          <w:ilvl w:val="0"/>
          <w:numId w:val="21"/>
        </w:numPr>
      </w:pPr>
      <w:r>
        <w:t>I v</w:t>
      </w:r>
      <w:r w:rsidRPr="00D85593">
        <w:t xml:space="preserve">ilket filformat </w:t>
      </w:r>
      <w:r>
        <w:t>skall</w:t>
      </w:r>
      <w:r w:rsidRPr="00D85593">
        <w:t xml:space="preserve"> data leverera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0E59B7" w:rsidRPr="00A329C3" w14:paraId="35C8AF4E" w14:textId="77777777" w:rsidTr="006671D2">
        <w:tc>
          <w:tcPr>
            <w:tcW w:w="8780" w:type="dxa"/>
            <w:shd w:val="clear" w:color="auto" w:fill="auto"/>
            <w:tcMar>
              <w:top w:w="85" w:type="dxa"/>
              <w:left w:w="85" w:type="dxa"/>
              <w:bottom w:w="85" w:type="dxa"/>
              <w:right w:w="85" w:type="dxa"/>
            </w:tcMar>
          </w:tcPr>
          <w:p w14:paraId="06C37A67" w14:textId="77777777" w:rsidR="000E59B7" w:rsidRPr="00A329C3" w:rsidRDefault="000E59B7" w:rsidP="006671D2">
            <w:r>
              <w:t xml:space="preserve">Föredraget </w:t>
            </w:r>
            <w:r w:rsidRPr="00A329C3">
              <w:t>format:</w:t>
            </w:r>
            <w:r w:rsidRPr="00A329C3">
              <w:br/>
            </w:r>
          </w:p>
          <w:p w14:paraId="143B69A8" w14:textId="77777777" w:rsidR="000E59B7" w:rsidRPr="00A329C3" w:rsidRDefault="000E59B7" w:rsidP="006671D2">
            <w:r w:rsidRPr="00A329C3">
              <w:fldChar w:fldCharType="begin">
                <w:ffData>
                  <w:name w:val="Kryss11"/>
                  <w:enabled/>
                  <w:calcOnExit w:val="0"/>
                  <w:checkBox>
                    <w:sizeAuto/>
                    <w:default w:val="0"/>
                  </w:checkBox>
                </w:ffData>
              </w:fldChar>
            </w:r>
            <w:r w:rsidRPr="00A329C3">
              <w:instrText xml:space="preserve"> FORMCHECKBOX </w:instrText>
            </w:r>
            <w:r w:rsidR="005F11E8">
              <w:fldChar w:fldCharType="separate"/>
            </w:r>
            <w:r w:rsidRPr="00A329C3">
              <w:fldChar w:fldCharType="end"/>
            </w:r>
            <w:r w:rsidRPr="00A329C3">
              <w:t xml:space="preserve"> </w:t>
            </w:r>
            <w:proofErr w:type="spellStart"/>
            <w:r w:rsidRPr="00A329C3">
              <w:t>Tab</w:t>
            </w:r>
            <w:proofErr w:type="spellEnd"/>
            <w:r>
              <w:t>-separerad t</w:t>
            </w:r>
            <w:r w:rsidRPr="00A329C3">
              <w:t>extfil</w:t>
            </w:r>
            <w:r>
              <w:t xml:space="preserve"> .</w:t>
            </w:r>
            <w:proofErr w:type="spellStart"/>
            <w:r>
              <w:t>csv</w:t>
            </w:r>
            <w:proofErr w:type="spellEnd"/>
            <w:r>
              <w:t xml:space="preserve"> (klartext)</w:t>
            </w:r>
          </w:p>
          <w:p w14:paraId="46511A43" w14:textId="77777777" w:rsidR="000E59B7" w:rsidRDefault="000E59B7" w:rsidP="006671D2">
            <w:r w:rsidRPr="00A329C3">
              <w:fldChar w:fldCharType="begin">
                <w:ffData>
                  <w:name w:val="Kryss11"/>
                  <w:enabled/>
                  <w:calcOnExit w:val="0"/>
                  <w:checkBox>
                    <w:sizeAuto/>
                    <w:default w:val="0"/>
                  </w:checkBox>
                </w:ffData>
              </w:fldChar>
            </w:r>
            <w:r w:rsidRPr="00A329C3">
              <w:instrText xml:space="preserve"> FORMCHECKBOX </w:instrText>
            </w:r>
            <w:r w:rsidR="005F11E8">
              <w:fldChar w:fldCharType="separate"/>
            </w:r>
            <w:r w:rsidRPr="00A329C3">
              <w:fldChar w:fldCharType="end"/>
            </w:r>
            <w:r w:rsidRPr="00A329C3">
              <w:t xml:space="preserve"> SPSS </w:t>
            </w:r>
            <w:r>
              <w:t>(koder och klartext)</w:t>
            </w:r>
          </w:p>
          <w:p w14:paraId="30695A14" w14:textId="77777777" w:rsidR="000E59B7" w:rsidRPr="00A329C3" w:rsidRDefault="000E59B7" w:rsidP="006671D2">
            <w:r w:rsidRPr="00A329C3">
              <w:fldChar w:fldCharType="begin">
                <w:ffData>
                  <w:name w:val="Kryss11"/>
                  <w:enabled/>
                  <w:calcOnExit w:val="0"/>
                  <w:checkBox>
                    <w:sizeAuto/>
                    <w:default w:val="0"/>
                  </w:checkBox>
                </w:ffData>
              </w:fldChar>
            </w:r>
            <w:r w:rsidRPr="00A329C3">
              <w:instrText xml:space="preserve"> FORMCHECKBOX </w:instrText>
            </w:r>
            <w:r w:rsidR="005F11E8">
              <w:fldChar w:fldCharType="separate"/>
            </w:r>
            <w:r w:rsidRPr="00A329C3">
              <w:fldChar w:fldCharType="end"/>
            </w:r>
            <w:r w:rsidRPr="00A329C3">
              <w:t xml:space="preserve"> </w:t>
            </w:r>
            <w:r>
              <w:t>R-data</w:t>
            </w:r>
            <w:r w:rsidRPr="00A329C3">
              <w:tab/>
            </w:r>
            <w:r w:rsidRPr="00A329C3">
              <w:tab/>
            </w:r>
            <w:r w:rsidRPr="00A329C3">
              <w:tab/>
            </w:r>
          </w:p>
          <w:p w14:paraId="54B16DA8" w14:textId="77777777" w:rsidR="000E59B7" w:rsidRPr="004F1B14" w:rsidRDefault="000E59B7" w:rsidP="006671D2">
            <w:r w:rsidRPr="00A329C3">
              <w:fldChar w:fldCharType="begin">
                <w:ffData>
                  <w:name w:val="Kryss11"/>
                  <w:enabled/>
                  <w:calcOnExit w:val="0"/>
                  <w:checkBox>
                    <w:sizeAuto/>
                    <w:default w:val="0"/>
                  </w:checkBox>
                </w:ffData>
              </w:fldChar>
            </w:r>
            <w:r w:rsidRPr="00A329C3">
              <w:instrText xml:space="preserve"> FORMCHECKBOX </w:instrText>
            </w:r>
            <w:r w:rsidR="005F11E8">
              <w:fldChar w:fldCharType="separate"/>
            </w:r>
            <w:r w:rsidRPr="00A329C3">
              <w:fldChar w:fldCharType="end"/>
            </w:r>
            <w:r>
              <w:t xml:space="preserve"> Annat format, ange:</w:t>
            </w:r>
            <w:r w:rsidRPr="00A329C3">
              <w:tab/>
            </w:r>
          </w:p>
        </w:tc>
      </w:tr>
    </w:tbl>
    <w:p w14:paraId="0F100230" w14:textId="77777777" w:rsidR="000E59B7" w:rsidRDefault="000E59B7" w:rsidP="000E59B7">
      <w:pPr>
        <w:pStyle w:val="Rubrik3"/>
      </w:pPr>
    </w:p>
    <w:p w14:paraId="37D0042A" w14:textId="659B3A14" w:rsidR="00251427" w:rsidRDefault="00251427" w:rsidP="000E59B7">
      <w:pPr>
        <w:pStyle w:val="Rubrik3"/>
        <w:numPr>
          <w:ilvl w:val="0"/>
          <w:numId w:val="21"/>
        </w:numPr>
      </w:pPr>
      <w:r>
        <w:t xml:space="preserve">Önskas </w:t>
      </w:r>
      <w:r w:rsidR="00B35D1B">
        <w:t xml:space="preserve">stöd från </w:t>
      </w:r>
      <w:r w:rsidR="00B35D1B" w:rsidRPr="00B35D1B">
        <w:t xml:space="preserve">register eller registercentra </w:t>
      </w:r>
      <w:r w:rsidR="00B35D1B">
        <w:t>för</w:t>
      </w:r>
      <w:r w:rsidR="009E49F9">
        <w:t xml:space="preserve"> </w:t>
      </w:r>
      <w:r>
        <w:t xml:space="preserve">bearbetning av data? </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gridCol w:w="1276"/>
      </w:tblGrid>
      <w:tr w:rsidR="00251427" w:rsidRPr="0048346B" w14:paraId="48582983" w14:textId="77777777" w:rsidTr="00B35D1B">
        <w:trPr>
          <w:trHeight w:val="295"/>
        </w:trPr>
        <w:tc>
          <w:tcPr>
            <w:tcW w:w="3686" w:type="dxa"/>
            <w:shd w:val="clear" w:color="auto" w:fill="auto"/>
            <w:tcMar>
              <w:top w:w="85" w:type="dxa"/>
              <w:left w:w="85" w:type="dxa"/>
              <w:bottom w:w="85" w:type="dxa"/>
              <w:right w:w="85" w:type="dxa"/>
            </w:tcMar>
            <w:vAlign w:val="center"/>
          </w:tcPr>
          <w:p w14:paraId="423C7EA6" w14:textId="77777777" w:rsidR="00251427" w:rsidRPr="00A86DA3" w:rsidRDefault="00251427" w:rsidP="00E46423">
            <w:r w:rsidRPr="00A86DA3">
              <w:fldChar w:fldCharType="begin">
                <w:ffData>
                  <w:name w:val="Kryss11"/>
                  <w:enabled/>
                  <w:calcOnExit w:val="0"/>
                  <w:checkBox>
                    <w:sizeAuto/>
                    <w:default w:val="0"/>
                  </w:checkBox>
                </w:ffData>
              </w:fldChar>
            </w:r>
            <w:r w:rsidRPr="00A86DA3">
              <w:instrText xml:space="preserve"> FORMCHECKBOX </w:instrText>
            </w:r>
            <w:r w:rsidR="005F11E8">
              <w:fldChar w:fldCharType="separate"/>
            </w:r>
            <w:r w:rsidRPr="00A86DA3">
              <w:fldChar w:fldCharType="end"/>
            </w:r>
            <w:r w:rsidRPr="00A86DA3">
              <w:t xml:space="preserve"> </w:t>
            </w:r>
            <w:r w:rsidR="0077565F" w:rsidRPr="00A86DA3">
              <w:t>Be</w:t>
            </w:r>
            <w:r w:rsidR="009A1892">
              <w:t>arbetning enligt bifogad bilaga:</w:t>
            </w:r>
            <w:r w:rsidR="0077565F" w:rsidRPr="00A86DA3">
              <w:t xml:space="preserve"> </w:t>
            </w:r>
          </w:p>
        </w:tc>
        <w:tc>
          <w:tcPr>
            <w:tcW w:w="3969" w:type="dxa"/>
            <w:shd w:val="clear" w:color="auto" w:fill="auto"/>
            <w:tcMar>
              <w:top w:w="85" w:type="dxa"/>
              <w:left w:w="85" w:type="dxa"/>
              <w:bottom w:w="85" w:type="dxa"/>
              <w:right w:w="85" w:type="dxa"/>
            </w:tcMar>
            <w:vAlign w:val="center"/>
          </w:tcPr>
          <w:p w14:paraId="25D37368" w14:textId="77777777" w:rsidR="00251427" w:rsidRPr="00A86DA3" w:rsidRDefault="00251427" w:rsidP="00E46423">
            <w:r w:rsidRPr="00A86DA3">
              <w:fldChar w:fldCharType="begin">
                <w:ffData>
                  <w:name w:val="Kryss11"/>
                  <w:enabled/>
                  <w:calcOnExit w:val="0"/>
                  <w:checkBox>
                    <w:sizeAuto/>
                    <w:default w:val="0"/>
                  </w:checkBox>
                </w:ffData>
              </w:fldChar>
            </w:r>
            <w:r w:rsidRPr="00A86DA3">
              <w:instrText xml:space="preserve"> FORMCHECKBOX </w:instrText>
            </w:r>
            <w:r w:rsidR="005F11E8">
              <w:fldChar w:fldCharType="separate"/>
            </w:r>
            <w:r w:rsidRPr="00A86DA3">
              <w:fldChar w:fldCharType="end"/>
            </w:r>
            <w:r w:rsidRPr="00A86DA3">
              <w:rPr>
                <w:vertAlign w:val="superscript"/>
              </w:rPr>
              <w:t xml:space="preserve"> </w:t>
            </w:r>
            <w:r w:rsidRPr="00A86DA3">
              <w:t>Statistikhjälp</w:t>
            </w:r>
            <w:r w:rsidR="0077565F" w:rsidRPr="00A86DA3">
              <w:t xml:space="preserve"> enligt bifogad bilaga</w:t>
            </w:r>
            <w:r w:rsidR="009A1892">
              <w:t>:</w:t>
            </w:r>
          </w:p>
        </w:tc>
        <w:tc>
          <w:tcPr>
            <w:tcW w:w="1276" w:type="dxa"/>
            <w:shd w:val="clear" w:color="auto" w:fill="auto"/>
            <w:vAlign w:val="center"/>
          </w:tcPr>
          <w:p w14:paraId="3BFF3319" w14:textId="77777777" w:rsidR="00251427" w:rsidRPr="00A86DA3" w:rsidRDefault="00251427" w:rsidP="00E46423">
            <w:r w:rsidRPr="00A86DA3">
              <w:fldChar w:fldCharType="begin">
                <w:ffData>
                  <w:name w:val="Kryss11"/>
                  <w:enabled/>
                  <w:calcOnExit w:val="0"/>
                  <w:checkBox>
                    <w:sizeAuto/>
                    <w:default w:val="0"/>
                  </w:checkBox>
                </w:ffData>
              </w:fldChar>
            </w:r>
            <w:r w:rsidRPr="00A86DA3">
              <w:instrText xml:space="preserve"> FORMCHECKBOX </w:instrText>
            </w:r>
            <w:r w:rsidR="005F11E8">
              <w:fldChar w:fldCharType="separate"/>
            </w:r>
            <w:r w:rsidRPr="00A86DA3">
              <w:fldChar w:fldCharType="end"/>
            </w:r>
            <w:r w:rsidRPr="00A86DA3">
              <w:rPr>
                <w:vertAlign w:val="superscript"/>
              </w:rPr>
              <w:t xml:space="preserve"> </w:t>
            </w:r>
            <w:r w:rsidRPr="00A86DA3">
              <w:t>Nej</w:t>
            </w:r>
          </w:p>
        </w:tc>
      </w:tr>
    </w:tbl>
    <w:p w14:paraId="42DFCB2D" w14:textId="6CE19884" w:rsidR="009A1892" w:rsidRPr="00251427" w:rsidRDefault="00537084" w:rsidP="00E46423">
      <w:r w:rsidRPr="003064DE">
        <w:rPr>
          <w:b/>
        </w:rPr>
        <w:t>OBS!</w:t>
      </w:r>
      <w:r w:rsidRPr="003064DE">
        <w:t xml:space="preserve"> De</w:t>
      </w:r>
      <w:r w:rsidR="00886424">
        <w:t>tta</w:t>
      </w:r>
      <w:r w:rsidRPr="003064DE">
        <w:t xml:space="preserve"> stöd innebär en extra kostnad som är</w:t>
      </w:r>
      <w:r w:rsidRPr="003064DE">
        <w:rPr>
          <w:lang w:eastAsia="sv-SE"/>
        </w:rPr>
        <w:t xml:space="preserve"> beroende av ärendets komplexitet.</w:t>
      </w:r>
      <w:r w:rsidR="00907B99" w:rsidRPr="003064DE">
        <w:rPr>
          <w:lang w:eastAsia="sv-SE"/>
        </w:rPr>
        <w:t xml:space="preserve"> Statistikhjälp kan erbjudas i mån av tid</w:t>
      </w:r>
      <w:r w:rsidR="00863A7A">
        <w:rPr>
          <w:lang w:eastAsia="sv-SE"/>
        </w:rPr>
        <w:t>. T</w:t>
      </w:r>
      <w:r w:rsidR="00990D11">
        <w:rPr>
          <w:lang w:eastAsia="sv-SE"/>
        </w:rPr>
        <w:t xml:space="preserve">a därför kontakta </w:t>
      </w:r>
      <w:r w:rsidR="00863A7A">
        <w:rPr>
          <w:lang w:eastAsia="sv-SE"/>
        </w:rPr>
        <w:t xml:space="preserve">med </w:t>
      </w:r>
      <w:r w:rsidR="00863A7A" w:rsidRPr="00B83236">
        <w:rPr>
          <w:lang w:eastAsia="sv-SE"/>
        </w:rPr>
        <w:t>respektive kontaktperson vid det aktuella registret</w:t>
      </w:r>
      <w:r w:rsidR="00863A7A">
        <w:rPr>
          <w:lang w:eastAsia="sv-SE"/>
        </w:rPr>
        <w:t xml:space="preserve"> angående möjlighet till statistikerstöd </w:t>
      </w:r>
      <w:r w:rsidR="00990D11">
        <w:rPr>
          <w:lang w:eastAsia="sv-SE"/>
        </w:rPr>
        <w:t>innan ansökan skickas in</w:t>
      </w:r>
      <w:r w:rsidR="00B76C54">
        <w:br/>
      </w:r>
    </w:p>
    <w:p w14:paraId="1E82553E" w14:textId="55FD9A4B" w:rsidR="00FB1E9B" w:rsidRPr="00FB1E9B" w:rsidRDefault="00401FB5" w:rsidP="00401FB5">
      <w:pPr>
        <w:pStyle w:val="Rubrik"/>
        <w:jc w:val="left"/>
      </w:pPr>
      <w:r>
        <w:t>Bilagor, villkor</w:t>
      </w:r>
      <w:r w:rsidR="003B25EA">
        <w:t xml:space="preserve"> och underskrift av sökande</w:t>
      </w:r>
    </w:p>
    <w:p w14:paraId="398BBAFA" w14:textId="77777777" w:rsidR="009D4832" w:rsidRPr="00DD632C" w:rsidRDefault="009D4832" w:rsidP="000E59B7">
      <w:pPr>
        <w:pStyle w:val="Rubrik3"/>
        <w:numPr>
          <w:ilvl w:val="0"/>
          <w:numId w:val="21"/>
        </w:numPr>
      </w:pPr>
      <w:r w:rsidRPr="00DD632C">
        <w:t>Bilagor - Följande dokument behövs för att ansökan</w:t>
      </w:r>
      <w:r>
        <w:t xml:space="preserve"> ska vara komplett</w:t>
      </w:r>
    </w:p>
    <w:p w14:paraId="4090DD44" w14:textId="77777777" w:rsidR="009D4832" w:rsidRPr="005B3BA7" w:rsidRDefault="009D4832" w:rsidP="009D4832">
      <w:pPr>
        <w:rPr>
          <w:rFonts w:cs="Arial"/>
          <w:szCs w:val="20"/>
        </w:rPr>
      </w:pPr>
      <w:r w:rsidRPr="005B3BA7">
        <w:rPr>
          <w:rFonts w:cs="Arial"/>
          <w:szCs w:val="20"/>
        </w:rPr>
        <w:t>Markera vilka bilagor som medföljer ansö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662"/>
        <w:gridCol w:w="1275"/>
      </w:tblGrid>
      <w:tr w:rsidR="009D4832" w:rsidRPr="005B3BA7" w14:paraId="4632C71A" w14:textId="77777777" w:rsidTr="144B17E9">
        <w:tc>
          <w:tcPr>
            <w:tcW w:w="843" w:type="dxa"/>
            <w:shd w:val="clear" w:color="auto" w:fill="auto"/>
            <w:tcMar>
              <w:top w:w="85" w:type="dxa"/>
              <w:left w:w="85" w:type="dxa"/>
              <w:bottom w:w="85" w:type="dxa"/>
              <w:right w:w="85" w:type="dxa"/>
            </w:tcMar>
          </w:tcPr>
          <w:p w14:paraId="10854862" w14:textId="77777777" w:rsidR="009D4832" w:rsidRPr="005B3BA7" w:rsidRDefault="009D4832" w:rsidP="006671D2">
            <w:pPr>
              <w:jc w:val="center"/>
              <w:rPr>
                <w:rFonts w:cs="Arial"/>
                <w:b/>
                <w:szCs w:val="20"/>
              </w:rPr>
            </w:pPr>
            <w:r>
              <w:rPr>
                <w:rFonts w:cs="Arial"/>
                <w:b/>
                <w:szCs w:val="20"/>
              </w:rPr>
              <w:t>A</w:t>
            </w:r>
          </w:p>
        </w:tc>
        <w:tc>
          <w:tcPr>
            <w:tcW w:w="6662" w:type="dxa"/>
            <w:shd w:val="clear" w:color="auto" w:fill="auto"/>
            <w:tcMar>
              <w:top w:w="85" w:type="dxa"/>
              <w:left w:w="85" w:type="dxa"/>
              <w:bottom w:w="85" w:type="dxa"/>
              <w:right w:w="85" w:type="dxa"/>
            </w:tcMar>
          </w:tcPr>
          <w:p w14:paraId="64368070" w14:textId="686E4394" w:rsidR="009D4832" w:rsidRPr="005B3BA7" w:rsidRDefault="00D652E9" w:rsidP="002D6286">
            <w:pPr>
              <w:spacing w:after="120"/>
              <w:rPr>
                <w:rFonts w:cs="Arial"/>
                <w:szCs w:val="20"/>
              </w:rPr>
            </w:pPr>
            <w:r>
              <w:rPr>
                <w:rFonts w:cs="Arial"/>
                <w:szCs w:val="20"/>
              </w:rPr>
              <w:t xml:space="preserve">Variabelbeskrivning: Lista </w:t>
            </w:r>
            <w:r w:rsidR="002D6286" w:rsidRPr="005B3BA7">
              <w:rPr>
                <w:rFonts w:cs="Arial"/>
                <w:szCs w:val="20"/>
              </w:rPr>
              <w:t>över önskade variabler</w:t>
            </w:r>
          </w:p>
        </w:tc>
        <w:tc>
          <w:tcPr>
            <w:tcW w:w="1275" w:type="dxa"/>
            <w:shd w:val="clear" w:color="auto" w:fill="auto"/>
            <w:tcMar>
              <w:top w:w="85" w:type="dxa"/>
              <w:left w:w="85" w:type="dxa"/>
              <w:bottom w:w="85" w:type="dxa"/>
              <w:right w:w="85" w:type="dxa"/>
            </w:tcMar>
          </w:tcPr>
          <w:p w14:paraId="19EA224E" w14:textId="77777777" w:rsidR="009D4832" w:rsidRPr="005B3BA7" w:rsidRDefault="009D4832" w:rsidP="006671D2">
            <w:pPr>
              <w:jc w:val="center"/>
              <w:rPr>
                <w:rFonts w:cs="Arial"/>
                <w:szCs w:val="20"/>
              </w:rPr>
            </w:pPr>
            <w:r w:rsidRPr="00A86DA3">
              <w:rPr>
                <w:rFonts w:cs="Arial"/>
                <w:szCs w:val="20"/>
              </w:rPr>
              <w:fldChar w:fldCharType="begin">
                <w:ffData>
                  <w:name w:val="Kryss11"/>
                  <w:enabled/>
                  <w:calcOnExit w:val="0"/>
                  <w:checkBox>
                    <w:sizeAuto/>
                    <w:default w:val="0"/>
                  </w:checkBox>
                </w:ffData>
              </w:fldChar>
            </w:r>
            <w:r w:rsidRPr="00A86DA3">
              <w:rPr>
                <w:rFonts w:cs="Arial"/>
                <w:szCs w:val="20"/>
              </w:rPr>
              <w:instrText xml:space="preserve"> FORMCHECKBOX </w:instrText>
            </w:r>
            <w:r w:rsidR="005F11E8">
              <w:rPr>
                <w:rFonts w:cs="Arial"/>
                <w:szCs w:val="20"/>
              </w:rPr>
            </w:r>
            <w:r w:rsidR="005F11E8">
              <w:rPr>
                <w:rFonts w:cs="Arial"/>
                <w:szCs w:val="20"/>
              </w:rPr>
              <w:fldChar w:fldCharType="separate"/>
            </w:r>
            <w:r w:rsidRPr="00A86DA3">
              <w:rPr>
                <w:rFonts w:cs="Arial"/>
                <w:szCs w:val="20"/>
              </w:rPr>
              <w:fldChar w:fldCharType="end"/>
            </w:r>
          </w:p>
        </w:tc>
      </w:tr>
      <w:tr w:rsidR="002D6286" w:rsidRPr="005B3BA7" w14:paraId="72E4D6A4" w14:textId="77777777" w:rsidTr="144B17E9">
        <w:tc>
          <w:tcPr>
            <w:tcW w:w="843" w:type="dxa"/>
            <w:shd w:val="clear" w:color="auto" w:fill="auto"/>
            <w:tcMar>
              <w:top w:w="85" w:type="dxa"/>
              <w:left w:w="85" w:type="dxa"/>
              <w:bottom w:w="85" w:type="dxa"/>
              <w:right w:w="85" w:type="dxa"/>
            </w:tcMar>
          </w:tcPr>
          <w:p w14:paraId="1C653770" w14:textId="1A4302CC" w:rsidR="002D6286" w:rsidRDefault="002D6286" w:rsidP="006671D2">
            <w:pPr>
              <w:jc w:val="center"/>
              <w:rPr>
                <w:rFonts w:cs="Arial"/>
                <w:b/>
                <w:szCs w:val="20"/>
              </w:rPr>
            </w:pPr>
            <w:r>
              <w:rPr>
                <w:rFonts w:cs="Arial"/>
                <w:b/>
                <w:szCs w:val="20"/>
              </w:rPr>
              <w:t>B</w:t>
            </w:r>
          </w:p>
        </w:tc>
        <w:tc>
          <w:tcPr>
            <w:tcW w:w="6662" w:type="dxa"/>
            <w:shd w:val="clear" w:color="auto" w:fill="auto"/>
            <w:tcMar>
              <w:top w:w="85" w:type="dxa"/>
              <w:left w:w="85" w:type="dxa"/>
              <w:bottom w:w="85" w:type="dxa"/>
              <w:right w:w="85" w:type="dxa"/>
            </w:tcMar>
          </w:tcPr>
          <w:p w14:paraId="720C8A7E" w14:textId="6923711C" w:rsidR="002D6286" w:rsidRPr="005B3BA7" w:rsidRDefault="00D652E9" w:rsidP="006671D2">
            <w:pPr>
              <w:spacing w:after="120"/>
              <w:rPr>
                <w:rFonts w:cs="Arial"/>
                <w:szCs w:val="20"/>
              </w:rPr>
            </w:pPr>
            <w:r>
              <w:rPr>
                <w:rFonts w:cs="Arial"/>
                <w:szCs w:val="20"/>
              </w:rPr>
              <w:t>P</w:t>
            </w:r>
            <w:r w:rsidRPr="005B3BA7">
              <w:rPr>
                <w:rFonts w:cs="Arial"/>
                <w:szCs w:val="20"/>
              </w:rPr>
              <w:t>ersonuppgiftsbiträdesavtal</w:t>
            </w:r>
            <w:r>
              <w:rPr>
                <w:rFonts w:cs="Arial"/>
                <w:szCs w:val="20"/>
              </w:rPr>
              <w:t>:</w:t>
            </w:r>
            <w:r w:rsidRPr="005B3BA7">
              <w:rPr>
                <w:rFonts w:cs="Arial"/>
                <w:szCs w:val="20"/>
              </w:rPr>
              <w:t xml:space="preserve"> </w:t>
            </w:r>
            <w:r w:rsidR="002D6286" w:rsidRPr="005B3BA7">
              <w:rPr>
                <w:rFonts w:cs="Arial"/>
                <w:szCs w:val="20"/>
              </w:rPr>
              <w:t>Om personuppgifter skall hanteras av tredje part, dvs. person som ej är anställd inom huvudmannens organisation så behöver en kopia av personuppgiftsbiträdesavtal bifogas</w:t>
            </w:r>
          </w:p>
        </w:tc>
        <w:tc>
          <w:tcPr>
            <w:tcW w:w="1275" w:type="dxa"/>
            <w:shd w:val="clear" w:color="auto" w:fill="auto"/>
            <w:tcMar>
              <w:top w:w="85" w:type="dxa"/>
              <w:left w:w="85" w:type="dxa"/>
              <w:bottom w:w="85" w:type="dxa"/>
              <w:right w:w="85" w:type="dxa"/>
            </w:tcMar>
          </w:tcPr>
          <w:p w14:paraId="6629F690" w14:textId="4E4F1920" w:rsidR="002D6286" w:rsidRPr="00A86DA3" w:rsidRDefault="009F4782" w:rsidP="006671D2">
            <w:pPr>
              <w:jc w:val="center"/>
              <w:rPr>
                <w:rFonts w:cs="Arial"/>
                <w:szCs w:val="20"/>
              </w:rPr>
            </w:pPr>
            <w:r w:rsidRPr="00A86DA3">
              <w:rPr>
                <w:rFonts w:cs="Arial"/>
                <w:szCs w:val="20"/>
              </w:rPr>
              <w:fldChar w:fldCharType="begin">
                <w:ffData>
                  <w:name w:val="Kryss11"/>
                  <w:enabled/>
                  <w:calcOnExit w:val="0"/>
                  <w:checkBox>
                    <w:sizeAuto/>
                    <w:default w:val="0"/>
                  </w:checkBox>
                </w:ffData>
              </w:fldChar>
            </w:r>
            <w:r w:rsidRPr="00A86DA3">
              <w:rPr>
                <w:rFonts w:cs="Arial"/>
                <w:szCs w:val="20"/>
              </w:rPr>
              <w:instrText xml:space="preserve"> FORMCHECKBOX </w:instrText>
            </w:r>
            <w:r w:rsidR="005F11E8">
              <w:rPr>
                <w:rFonts w:cs="Arial"/>
                <w:szCs w:val="20"/>
              </w:rPr>
            </w:r>
            <w:r w:rsidR="005F11E8">
              <w:rPr>
                <w:rFonts w:cs="Arial"/>
                <w:szCs w:val="20"/>
              </w:rPr>
              <w:fldChar w:fldCharType="separate"/>
            </w:r>
            <w:r w:rsidRPr="00A86DA3">
              <w:rPr>
                <w:rFonts w:cs="Arial"/>
                <w:szCs w:val="20"/>
              </w:rPr>
              <w:fldChar w:fldCharType="end"/>
            </w:r>
          </w:p>
        </w:tc>
      </w:tr>
      <w:tr w:rsidR="009D4832" w:rsidRPr="005B3BA7" w14:paraId="65E23736" w14:textId="77777777" w:rsidTr="144B17E9">
        <w:tc>
          <w:tcPr>
            <w:tcW w:w="843" w:type="dxa"/>
            <w:shd w:val="clear" w:color="auto" w:fill="auto"/>
            <w:tcMar>
              <w:top w:w="85" w:type="dxa"/>
              <w:left w:w="85" w:type="dxa"/>
              <w:bottom w:w="85" w:type="dxa"/>
              <w:right w:w="85" w:type="dxa"/>
            </w:tcMar>
          </w:tcPr>
          <w:p w14:paraId="4311EA9F" w14:textId="7A04D803" w:rsidR="009D4832" w:rsidRPr="005B3BA7" w:rsidRDefault="7A5B1AC0" w:rsidP="144B17E9">
            <w:pPr>
              <w:jc w:val="center"/>
              <w:rPr>
                <w:rFonts w:cs="Arial"/>
                <w:b/>
                <w:bCs/>
              </w:rPr>
            </w:pPr>
            <w:r w:rsidRPr="144B17E9">
              <w:rPr>
                <w:rFonts w:cs="Arial"/>
                <w:b/>
                <w:bCs/>
              </w:rPr>
              <w:t>C</w:t>
            </w:r>
          </w:p>
        </w:tc>
        <w:tc>
          <w:tcPr>
            <w:tcW w:w="6662" w:type="dxa"/>
            <w:shd w:val="clear" w:color="auto" w:fill="auto"/>
            <w:tcMar>
              <w:top w:w="85" w:type="dxa"/>
              <w:left w:w="85" w:type="dxa"/>
              <w:bottom w:w="85" w:type="dxa"/>
              <w:right w:w="85" w:type="dxa"/>
            </w:tcMar>
          </w:tcPr>
          <w:p w14:paraId="2162B36D" w14:textId="77777777" w:rsidR="009D4832" w:rsidRPr="005B3BA7" w:rsidRDefault="009D4832" w:rsidP="006671D2">
            <w:pPr>
              <w:rPr>
                <w:rFonts w:cs="Arial"/>
                <w:szCs w:val="20"/>
              </w:rPr>
            </w:pPr>
            <w:r w:rsidRPr="005B3BA7">
              <w:rPr>
                <w:rFonts w:cs="Arial"/>
                <w:szCs w:val="20"/>
              </w:rPr>
              <w:t xml:space="preserve">Övrigt: </w:t>
            </w:r>
            <w:proofErr w:type="gramStart"/>
            <w:r w:rsidRPr="005B3BA7">
              <w:rPr>
                <w:rFonts w:cs="Arial"/>
                <w:szCs w:val="20"/>
              </w:rPr>
              <w:t>t.ex.</w:t>
            </w:r>
            <w:proofErr w:type="gramEnd"/>
            <w:r w:rsidRPr="005B3BA7">
              <w:rPr>
                <w:rFonts w:cs="Arial"/>
                <w:szCs w:val="20"/>
              </w:rPr>
              <w:t xml:space="preserve"> instruktioner för bearbetning av data</w:t>
            </w:r>
          </w:p>
        </w:tc>
        <w:tc>
          <w:tcPr>
            <w:tcW w:w="1275" w:type="dxa"/>
            <w:shd w:val="clear" w:color="auto" w:fill="auto"/>
            <w:tcMar>
              <w:top w:w="85" w:type="dxa"/>
              <w:left w:w="85" w:type="dxa"/>
              <w:bottom w:w="85" w:type="dxa"/>
              <w:right w:w="85" w:type="dxa"/>
            </w:tcMar>
          </w:tcPr>
          <w:p w14:paraId="628A1205" w14:textId="77777777" w:rsidR="009D4832" w:rsidRPr="005B3BA7" w:rsidRDefault="009D4832" w:rsidP="006671D2">
            <w:pPr>
              <w:jc w:val="center"/>
              <w:rPr>
                <w:rFonts w:cs="Arial"/>
                <w:szCs w:val="20"/>
              </w:rPr>
            </w:pPr>
            <w:r w:rsidRPr="00A86DA3">
              <w:rPr>
                <w:rFonts w:cs="Arial"/>
                <w:szCs w:val="20"/>
              </w:rPr>
              <w:fldChar w:fldCharType="begin">
                <w:ffData>
                  <w:name w:val="Kryss11"/>
                  <w:enabled/>
                  <w:calcOnExit w:val="0"/>
                  <w:checkBox>
                    <w:sizeAuto/>
                    <w:default w:val="0"/>
                  </w:checkBox>
                </w:ffData>
              </w:fldChar>
            </w:r>
            <w:r w:rsidRPr="00A86DA3">
              <w:rPr>
                <w:rFonts w:cs="Arial"/>
                <w:szCs w:val="20"/>
              </w:rPr>
              <w:instrText xml:space="preserve"> FORMCHECKBOX </w:instrText>
            </w:r>
            <w:r w:rsidR="005F11E8">
              <w:rPr>
                <w:rFonts w:cs="Arial"/>
                <w:szCs w:val="20"/>
              </w:rPr>
            </w:r>
            <w:r w:rsidR="005F11E8">
              <w:rPr>
                <w:rFonts w:cs="Arial"/>
                <w:szCs w:val="20"/>
              </w:rPr>
              <w:fldChar w:fldCharType="separate"/>
            </w:r>
            <w:r w:rsidRPr="00A86DA3">
              <w:rPr>
                <w:rFonts w:cs="Arial"/>
                <w:szCs w:val="20"/>
              </w:rPr>
              <w:fldChar w:fldCharType="end"/>
            </w:r>
          </w:p>
        </w:tc>
      </w:tr>
      <w:tr w:rsidR="009D4832" w:rsidRPr="005B3BA7" w14:paraId="18D7893F" w14:textId="77777777" w:rsidTr="144B17E9">
        <w:tc>
          <w:tcPr>
            <w:tcW w:w="8780" w:type="dxa"/>
            <w:gridSpan w:val="3"/>
            <w:shd w:val="clear" w:color="auto" w:fill="auto"/>
            <w:tcMar>
              <w:top w:w="85" w:type="dxa"/>
              <w:left w:w="85" w:type="dxa"/>
              <w:bottom w:w="85" w:type="dxa"/>
              <w:right w:w="85" w:type="dxa"/>
            </w:tcMar>
          </w:tcPr>
          <w:p w14:paraId="326CF3F3" w14:textId="77777777" w:rsidR="009D4832" w:rsidRPr="005B3BA7" w:rsidRDefault="009D4832" w:rsidP="006671D2">
            <w:pPr>
              <w:rPr>
                <w:rFonts w:cs="Arial"/>
                <w:b/>
                <w:szCs w:val="20"/>
              </w:rPr>
            </w:pPr>
            <w:r w:rsidRPr="005B3BA7">
              <w:rPr>
                <w:rFonts w:cs="Arial"/>
                <w:b/>
                <w:szCs w:val="20"/>
              </w:rPr>
              <w:t xml:space="preserve">Dessa dokument tillsammans med den undertecknade ansökan kommer att ligga till grund för </w:t>
            </w:r>
            <w:proofErr w:type="spellStart"/>
            <w:r w:rsidRPr="005B3BA7">
              <w:rPr>
                <w:rFonts w:cs="Arial"/>
                <w:b/>
                <w:szCs w:val="20"/>
              </w:rPr>
              <w:t>menprövning</w:t>
            </w:r>
            <w:proofErr w:type="spellEnd"/>
            <w:r w:rsidRPr="005B3BA7">
              <w:rPr>
                <w:rFonts w:cs="Arial"/>
                <w:b/>
                <w:szCs w:val="20"/>
              </w:rPr>
              <w:t xml:space="preserve"> inför ett utlämnande.</w:t>
            </w:r>
          </w:p>
        </w:tc>
      </w:tr>
    </w:tbl>
    <w:p w14:paraId="1FB8F2CE" w14:textId="77777777" w:rsidR="009D4832" w:rsidRDefault="009D4832" w:rsidP="009D4832">
      <w:pPr>
        <w:rPr>
          <w:lang w:eastAsia="sv-SE"/>
        </w:rPr>
      </w:pPr>
    </w:p>
    <w:p w14:paraId="40027D38" w14:textId="77777777" w:rsidR="00590D10" w:rsidRPr="00027DAB" w:rsidRDefault="00590D10" w:rsidP="00E46423">
      <w:pPr>
        <w:rPr>
          <w:lang w:eastAsia="sv-SE"/>
        </w:rPr>
      </w:pPr>
      <w:r w:rsidRPr="00027DAB">
        <w:rPr>
          <w:lang w:eastAsia="sv-SE"/>
        </w:rPr>
        <w:br w:type="page"/>
      </w:r>
    </w:p>
    <w:p w14:paraId="3A8AB412" w14:textId="77777777" w:rsidR="0047340D" w:rsidRPr="00776AAD" w:rsidRDefault="0047340D" w:rsidP="000E59B7">
      <w:pPr>
        <w:pStyle w:val="Rubrik3"/>
        <w:numPr>
          <w:ilvl w:val="0"/>
          <w:numId w:val="21"/>
        </w:numPr>
      </w:pPr>
      <w:r>
        <w:t xml:space="preserve">Övriga villkor för utlämnande av </w:t>
      </w:r>
      <w:r w:rsidR="009C5D9D">
        <w:t>kvalitets</w:t>
      </w:r>
      <w:r>
        <w:t>register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47340D" w:rsidRPr="00C05D71" w14:paraId="4B225FED" w14:textId="77777777" w:rsidTr="005721B7">
        <w:tc>
          <w:tcPr>
            <w:tcW w:w="8780" w:type="dxa"/>
            <w:shd w:val="clear" w:color="auto" w:fill="auto"/>
            <w:tcMar>
              <w:top w:w="85" w:type="dxa"/>
              <w:left w:w="85" w:type="dxa"/>
              <w:bottom w:w="85" w:type="dxa"/>
              <w:right w:w="85" w:type="dxa"/>
            </w:tcMar>
          </w:tcPr>
          <w:p w14:paraId="26DE9ED7" w14:textId="1AB556D6" w:rsidR="00D02760" w:rsidRPr="005B3BA7" w:rsidRDefault="00D02760" w:rsidP="00D02760">
            <w:pPr>
              <w:numPr>
                <w:ilvl w:val="0"/>
                <w:numId w:val="3"/>
              </w:numPr>
              <w:autoSpaceDE w:val="0"/>
              <w:autoSpaceDN w:val="0"/>
              <w:adjustRightInd w:val="0"/>
              <w:rPr>
                <w:rFonts w:cs="Arial"/>
                <w:color w:val="000000"/>
                <w:szCs w:val="20"/>
                <w:lang w:eastAsia="sv-SE"/>
              </w:rPr>
            </w:pPr>
            <w:r w:rsidRPr="005B3BA7">
              <w:rPr>
                <w:rFonts w:cs="Arial"/>
                <w:color w:val="000000"/>
                <w:szCs w:val="20"/>
                <w:lang w:eastAsia="sv-SE"/>
              </w:rPr>
              <w:t xml:space="preserve">Utlämnat material får endast användas för det ändamål och av den </w:t>
            </w:r>
            <w:r w:rsidR="00DC73D8">
              <w:rPr>
                <w:rFonts w:cs="Arial"/>
                <w:color w:val="000000"/>
                <w:szCs w:val="20"/>
                <w:lang w:eastAsia="sv-SE"/>
              </w:rPr>
              <w:t>projekt</w:t>
            </w:r>
            <w:r w:rsidRPr="005B3BA7">
              <w:rPr>
                <w:rFonts w:cs="Arial"/>
                <w:color w:val="000000"/>
                <w:szCs w:val="20"/>
                <w:lang w:eastAsia="sv-SE"/>
              </w:rPr>
              <w:t xml:space="preserve">grupp som anges i </w:t>
            </w:r>
            <w:proofErr w:type="gramStart"/>
            <w:r w:rsidRPr="005B3BA7">
              <w:rPr>
                <w:rFonts w:cs="Arial"/>
                <w:color w:val="000000"/>
                <w:szCs w:val="20"/>
                <w:lang w:eastAsia="sv-SE"/>
              </w:rPr>
              <w:t xml:space="preserve">denna </w:t>
            </w:r>
            <w:r>
              <w:rPr>
                <w:rFonts w:cs="Arial"/>
                <w:color w:val="000000"/>
                <w:szCs w:val="20"/>
                <w:lang w:eastAsia="sv-SE"/>
              </w:rPr>
              <w:t>a</w:t>
            </w:r>
            <w:r w:rsidRPr="005B3BA7">
              <w:rPr>
                <w:rFonts w:cs="Arial"/>
                <w:color w:val="000000"/>
                <w:szCs w:val="20"/>
                <w:lang w:eastAsia="sv-SE"/>
              </w:rPr>
              <w:t>nsökan</w:t>
            </w:r>
            <w:proofErr w:type="gramEnd"/>
            <w:r w:rsidRPr="005B3BA7">
              <w:rPr>
                <w:rFonts w:cs="Arial"/>
                <w:color w:val="000000"/>
                <w:szCs w:val="20"/>
                <w:lang w:eastAsia="sv-SE"/>
              </w:rPr>
              <w:t>. V</w:t>
            </w:r>
            <w:r w:rsidRPr="005B3BA7">
              <w:rPr>
                <w:rFonts w:cs="Arial"/>
                <w:color w:val="000000"/>
                <w:szCs w:val="20"/>
              </w:rPr>
              <w:t>ill beställaren använda materialet för något annat ändamål måste en ny utlämnandeprövning göras.</w:t>
            </w:r>
          </w:p>
          <w:p w14:paraId="458068F5" w14:textId="77777777" w:rsidR="00D02760" w:rsidRPr="005B3BA7" w:rsidRDefault="00D02760" w:rsidP="00D02760">
            <w:pPr>
              <w:numPr>
                <w:ilvl w:val="0"/>
                <w:numId w:val="3"/>
              </w:numPr>
              <w:autoSpaceDE w:val="0"/>
              <w:autoSpaceDN w:val="0"/>
              <w:adjustRightInd w:val="0"/>
              <w:rPr>
                <w:rFonts w:cs="Arial"/>
                <w:color w:val="000000"/>
                <w:szCs w:val="20"/>
                <w:lang w:eastAsia="sv-SE"/>
              </w:rPr>
            </w:pPr>
            <w:r>
              <w:rPr>
                <w:rFonts w:cs="Arial"/>
                <w:color w:val="000000"/>
                <w:szCs w:val="20"/>
                <w:lang w:eastAsia="sv-SE"/>
              </w:rPr>
              <w:t>Mottagaren av data</w:t>
            </w:r>
            <w:r w:rsidRPr="005B3BA7">
              <w:rPr>
                <w:rFonts w:cs="Arial"/>
                <w:color w:val="000000"/>
                <w:szCs w:val="20"/>
                <w:lang w:eastAsia="sv-SE"/>
              </w:rPr>
              <w:t xml:space="preserve"> ansvarar för att hanteringen av utlämnade data följer GDPR, offentlighets- och sekretesslagen</w:t>
            </w:r>
          </w:p>
          <w:p w14:paraId="6A476A73" w14:textId="77777777" w:rsidR="00D02760" w:rsidRPr="00073BD9" w:rsidRDefault="00D02760" w:rsidP="00D02760">
            <w:pPr>
              <w:numPr>
                <w:ilvl w:val="0"/>
                <w:numId w:val="3"/>
              </w:numPr>
              <w:autoSpaceDE w:val="0"/>
              <w:autoSpaceDN w:val="0"/>
              <w:adjustRightInd w:val="0"/>
              <w:rPr>
                <w:rFonts w:cs="Arial"/>
                <w:color w:val="000000"/>
                <w:szCs w:val="20"/>
                <w:lang w:eastAsia="sv-SE"/>
              </w:rPr>
            </w:pPr>
            <w:r w:rsidRPr="005B3BA7">
              <w:rPr>
                <w:rFonts w:cs="Arial"/>
                <w:color w:val="000000"/>
                <w:szCs w:val="20"/>
                <w:lang w:eastAsia="sv-SE"/>
              </w:rPr>
              <w:t xml:space="preserve">Överlämnat material ska förvaras på ett betryggande sätt så att obehöriga inte kan få tillgång till det. Om det är aktuellt att skicka eller på annat sätt dela databasen ska detta ske i krypterad form. </w:t>
            </w:r>
            <w:r w:rsidRPr="00073BD9">
              <w:rPr>
                <w:rFonts w:cs="Arial"/>
                <w:color w:val="000000"/>
                <w:szCs w:val="20"/>
                <w:lang w:eastAsia="sv-SE"/>
              </w:rPr>
              <w:t xml:space="preserve"> </w:t>
            </w:r>
          </w:p>
          <w:p w14:paraId="50CBA9C0" w14:textId="77777777" w:rsidR="00D02760" w:rsidRPr="005B3BA7" w:rsidRDefault="00D02760" w:rsidP="00D02760">
            <w:pPr>
              <w:numPr>
                <w:ilvl w:val="0"/>
                <w:numId w:val="3"/>
              </w:numPr>
              <w:autoSpaceDE w:val="0"/>
              <w:autoSpaceDN w:val="0"/>
              <w:adjustRightInd w:val="0"/>
              <w:rPr>
                <w:rFonts w:cs="Arial"/>
                <w:color w:val="000000"/>
                <w:szCs w:val="20"/>
                <w:lang w:eastAsia="sv-SE"/>
              </w:rPr>
            </w:pPr>
            <w:r w:rsidRPr="005B3BA7">
              <w:rPr>
                <w:rFonts w:cs="Arial"/>
                <w:color w:val="000000"/>
                <w:szCs w:val="20"/>
                <w:lang w:eastAsia="sv-SE"/>
              </w:rPr>
              <w:t>Utlämnat material får användas endast så länge det behövs för angivet ändamål. Därefter ska de arkiveras i enlighet med huvudmannens regelverk. Alla arbetskopior ska förstöras.</w:t>
            </w:r>
          </w:p>
          <w:p w14:paraId="303BFAC6" w14:textId="77777777" w:rsidR="00D02760" w:rsidRPr="005B3BA7" w:rsidRDefault="00D02760" w:rsidP="00D02760">
            <w:pPr>
              <w:numPr>
                <w:ilvl w:val="0"/>
                <w:numId w:val="3"/>
              </w:numPr>
              <w:autoSpaceDE w:val="0"/>
              <w:autoSpaceDN w:val="0"/>
              <w:adjustRightInd w:val="0"/>
              <w:rPr>
                <w:rFonts w:cs="Arial"/>
                <w:color w:val="000000"/>
                <w:szCs w:val="20"/>
                <w:lang w:eastAsia="sv-SE"/>
              </w:rPr>
            </w:pPr>
            <w:r w:rsidRPr="005B3BA7">
              <w:rPr>
                <w:rFonts w:cs="Arial"/>
                <w:color w:val="000000"/>
                <w:szCs w:val="20"/>
                <w:lang w:eastAsia="sv-SE"/>
              </w:rPr>
              <w:t xml:space="preserve">Korrekta hänvisningar till registret ska göras i </w:t>
            </w:r>
            <w:r>
              <w:rPr>
                <w:rFonts w:cs="Arial"/>
                <w:color w:val="000000"/>
                <w:szCs w:val="20"/>
                <w:lang w:eastAsia="sv-SE"/>
              </w:rPr>
              <w:t>ev. rapporter och presentationer av projektet</w:t>
            </w:r>
            <w:r w:rsidRPr="005B3BA7">
              <w:rPr>
                <w:rFonts w:cs="Arial"/>
                <w:color w:val="000000"/>
                <w:szCs w:val="20"/>
                <w:lang w:eastAsia="sv-SE"/>
              </w:rPr>
              <w:t xml:space="preserve">. </w:t>
            </w:r>
          </w:p>
          <w:p w14:paraId="08105779" w14:textId="77777777" w:rsidR="00D02760" w:rsidRPr="005B3BA7" w:rsidRDefault="00D02760" w:rsidP="00D02760">
            <w:pPr>
              <w:numPr>
                <w:ilvl w:val="0"/>
                <w:numId w:val="3"/>
              </w:numPr>
              <w:autoSpaceDE w:val="0"/>
              <w:autoSpaceDN w:val="0"/>
              <w:adjustRightInd w:val="0"/>
              <w:rPr>
                <w:rFonts w:cs="Arial"/>
                <w:color w:val="000000"/>
                <w:szCs w:val="20"/>
                <w:lang w:eastAsia="sv-SE"/>
              </w:rPr>
            </w:pPr>
            <w:r>
              <w:rPr>
                <w:rFonts w:cs="Arial"/>
                <w:color w:val="000000"/>
                <w:szCs w:val="20"/>
                <w:lang w:eastAsia="sv-SE"/>
              </w:rPr>
              <w:t>Om en s</w:t>
            </w:r>
            <w:r w:rsidRPr="005B3BA7">
              <w:rPr>
                <w:rFonts w:cs="Arial"/>
                <w:color w:val="000000"/>
                <w:szCs w:val="20"/>
                <w:lang w:eastAsia="sv-SE"/>
              </w:rPr>
              <w:t>lutrapport i någon form</w:t>
            </w:r>
            <w:r>
              <w:rPr>
                <w:rFonts w:cs="Arial"/>
                <w:color w:val="000000"/>
                <w:szCs w:val="20"/>
                <w:lang w:eastAsia="sv-SE"/>
              </w:rPr>
              <w:t xml:space="preserve"> skrivs för projektet så ska den</w:t>
            </w:r>
            <w:r w:rsidRPr="005B3BA7">
              <w:rPr>
                <w:rFonts w:cs="Arial"/>
                <w:color w:val="000000"/>
                <w:szCs w:val="20"/>
                <w:lang w:eastAsia="sv-SE"/>
              </w:rPr>
              <w:t xml:space="preserve"> efter </w:t>
            </w:r>
            <w:r>
              <w:rPr>
                <w:rFonts w:cs="Arial"/>
                <w:color w:val="000000"/>
                <w:szCs w:val="20"/>
                <w:lang w:eastAsia="sv-SE"/>
              </w:rPr>
              <w:t xml:space="preserve">slutfört arbete </w:t>
            </w:r>
            <w:r w:rsidRPr="005B3BA7">
              <w:rPr>
                <w:rFonts w:cs="Arial"/>
                <w:color w:val="000000"/>
                <w:szCs w:val="20"/>
                <w:lang w:eastAsia="sv-SE"/>
              </w:rPr>
              <w:t xml:space="preserve">sändas till registret. </w:t>
            </w:r>
          </w:p>
          <w:p w14:paraId="75F872C1" w14:textId="77777777" w:rsidR="00D02760" w:rsidRPr="00FF5240" w:rsidRDefault="00D02760" w:rsidP="00D02760">
            <w:pPr>
              <w:numPr>
                <w:ilvl w:val="0"/>
                <w:numId w:val="3"/>
              </w:numPr>
              <w:autoSpaceDE w:val="0"/>
              <w:autoSpaceDN w:val="0"/>
              <w:adjustRightInd w:val="0"/>
              <w:rPr>
                <w:rFonts w:cs="Arial"/>
                <w:color w:val="000000"/>
                <w:szCs w:val="20"/>
                <w:lang w:eastAsia="sv-SE"/>
              </w:rPr>
            </w:pPr>
            <w:r w:rsidRPr="00FF5240">
              <w:rPr>
                <w:rFonts w:cs="Arial"/>
                <w:color w:val="000000"/>
                <w:szCs w:val="20"/>
                <w:lang w:eastAsia="sv-SE"/>
              </w:rPr>
              <w:t xml:space="preserve">Personuppgifter angivna i blanketten och bilagor (namn, kontaktuppgifter, mm) kommer att sparas enligt Registercentrum Norrs processer för diarieföring. </w:t>
            </w:r>
          </w:p>
          <w:p w14:paraId="57573FFC" w14:textId="77777777" w:rsidR="00D02760" w:rsidRPr="00FF5240" w:rsidRDefault="00D02760" w:rsidP="00D02760">
            <w:pPr>
              <w:autoSpaceDE w:val="0"/>
              <w:autoSpaceDN w:val="0"/>
              <w:adjustRightInd w:val="0"/>
              <w:rPr>
                <w:rFonts w:cs="Arial"/>
                <w:color w:val="000000"/>
                <w:szCs w:val="20"/>
                <w:lang w:eastAsia="sv-SE"/>
              </w:rPr>
            </w:pPr>
          </w:p>
          <w:p w14:paraId="493E99B6" w14:textId="798F114B" w:rsidR="00D02760" w:rsidRPr="005B3BA7" w:rsidRDefault="00D02760" w:rsidP="00D02760">
            <w:pPr>
              <w:rPr>
                <w:rFonts w:cs="Arial"/>
                <w:szCs w:val="20"/>
              </w:rPr>
            </w:pPr>
            <w:r w:rsidRPr="005B3BA7">
              <w:rPr>
                <w:rFonts w:cs="Arial"/>
                <w:szCs w:val="20"/>
              </w:rPr>
              <w:t>Utlämnandet kommer att ske först efter att</w:t>
            </w:r>
            <w:r w:rsidR="00C05BE9">
              <w:rPr>
                <w:rFonts w:cs="Arial"/>
                <w:szCs w:val="20"/>
              </w:rPr>
              <w:t>:</w:t>
            </w:r>
          </w:p>
          <w:p w14:paraId="019BBBEE" w14:textId="4A999E02" w:rsidR="00D02760" w:rsidRPr="005B3BA7" w:rsidRDefault="00C05BE9" w:rsidP="00D02760">
            <w:pPr>
              <w:numPr>
                <w:ilvl w:val="0"/>
                <w:numId w:val="4"/>
              </w:numPr>
              <w:ind w:left="709"/>
              <w:rPr>
                <w:rFonts w:cs="Arial"/>
                <w:szCs w:val="20"/>
              </w:rPr>
            </w:pPr>
            <w:r>
              <w:rPr>
                <w:rFonts w:cs="Arial"/>
                <w:szCs w:val="20"/>
              </w:rPr>
              <w:t>p</w:t>
            </w:r>
            <w:r w:rsidR="00D02760">
              <w:rPr>
                <w:rFonts w:cs="Arial"/>
                <w:szCs w:val="20"/>
              </w:rPr>
              <w:t>rojektgruppen</w:t>
            </w:r>
            <w:r w:rsidR="00D02760" w:rsidRPr="005B3BA7">
              <w:rPr>
                <w:rFonts w:cs="Arial"/>
                <w:szCs w:val="20"/>
              </w:rPr>
              <w:t xml:space="preserve"> har accepterat eventuella särskilda villkor </w:t>
            </w:r>
            <w:proofErr w:type="gramStart"/>
            <w:r w:rsidR="00D02760" w:rsidRPr="005B3BA7">
              <w:rPr>
                <w:rFonts w:cs="Arial"/>
                <w:szCs w:val="20"/>
              </w:rPr>
              <w:t>t.ex.</w:t>
            </w:r>
            <w:proofErr w:type="gramEnd"/>
            <w:r w:rsidR="00D02760" w:rsidRPr="005B3BA7">
              <w:rPr>
                <w:rFonts w:cs="Arial"/>
                <w:szCs w:val="20"/>
              </w:rPr>
              <w:t xml:space="preserve"> kostnader för utlämnandet och andra tjänster förenade med arbetet för uttaget. </w:t>
            </w:r>
          </w:p>
          <w:p w14:paraId="72CA04AD" w14:textId="41F8867E" w:rsidR="0047340D" w:rsidRPr="005721B7" w:rsidRDefault="00C05BE9" w:rsidP="00D02760">
            <w:pPr>
              <w:numPr>
                <w:ilvl w:val="0"/>
                <w:numId w:val="4"/>
              </w:numPr>
              <w:rPr>
                <w:rFonts w:ascii="SymbolMT" w:eastAsia="SymbolMT" w:hAnsi="Cambria-Bold" w:cs="SymbolMT"/>
                <w:color w:val="000000"/>
                <w:sz w:val="12"/>
                <w:szCs w:val="12"/>
                <w:lang w:eastAsia="sv-SE"/>
              </w:rPr>
            </w:pPr>
            <w:r>
              <w:rPr>
                <w:rFonts w:cs="Arial"/>
                <w:szCs w:val="20"/>
              </w:rPr>
              <w:t>u</w:t>
            </w:r>
            <w:r w:rsidR="00D02760" w:rsidRPr="005B3BA7">
              <w:rPr>
                <w:rFonts w:cs="Arial"/>
                <w:szCs w:val="20"/>
              </w:rPr>
              <w:t>ttaget har godkänts av centralt personuppgiftsansvarig myndighet (CPUA) för registret.</w:t>
            </w:r>
          </w:p>
        </w:tc>
      </w:tr>
    </w:tbl>
    <w:p w14:paraId="00C6E357" w14:textId="468EBF41" w:rsidR="00F406D6" w:rsidRPr="005D0137" w:rsidRDefault="58AC4BD6" w:rsidP="4373CFE7">
      <w:pPr>
        <w:rPr>
          <w:rFonts w:eastAsia="SymbolMT"/>
          <w:i/>
          <w:iCs/>
          <w:lang w:eastAsia="sv-SE"/>
        </w:rPr>
      </w:pPr>
      <w:r w:rsidRPr="4373CFE7">
        <w:rPr>
          <w:rFonts w:eastAsia="SymbolMT"/>
          <w:lang w:eastAsia="sv-SE"/>
        </w:rPr>
        <w:t xml:space="preserve">För ytterligare vägledning kring datauttag se </w:t>
      </w:r>
      <w:r w:rsidRPr="4373CFE7">
        <w:rPr>
          <w:rFonts w:eastAsia="SymbolMT"/>
          <w:i/>
          <w:iCs/>
          <w:lang w:eastAsia="sv-SE"/>
        </w:rPr>
        <w:t xml:space="preserve">Vägledning och information kring utlämnande av kvalitetsregisteruppgifter </w:t>
      </w:r>
      <w:r w:rsidR="60214B12" w:rsidRPr="4373CFE7">
        <w:rPr>
          <w:rFonts w:eastAsia="SymbolMT"/>
          <w:lang w:eastAsia="sv-SE"/>
        </w:rPr>
        <w:t>www.kvalitetsregister.se</w:t>
      </w:r>
      <w:r w:rsidRPr="4373CFE7">
        <w:rPr>
          <w:rFonts w:eastAsia="SymbolMT"/>
          <w:i/>
          <w:iCs/>
          <w:lang w:eastAsia="sv-SE"/>
        </w:rPr>
        <w:t>.</w:t>
      </w:r>
    </w:p>
    <w:p w14:paraId="690C24B8" w14:textId="77777777" w:rsidR="00750BCB" w:rsidRPr="008C6CDD" w:rsidRDefault="00750BCB" w:rsidP="00E46423"/>
    <w:p w14:paraId="249491C0" w14:textId="1D018B01" w:rsidR="00776AAD" w:rsidRDefault="00776AAD" w:rsidP="000E59B7">
      <w:pPr>
        <w:pStyle w:val="Rubrik3"/>
        <w:numPr>
          <w:ilvl w:val="0"/>
          <w:numId w:val="21"/>
        </w:numPr>
      </w:pPr>
      <w:r w:rsidRPr="00776AAD">
        <w:t>Underskrift</w:t>
      </w:r>
      <w:r>
        <w:t xml:space="preserve"> av sökande för accepterande av villkor för utlämning av data</w:t>
      </w:r>
    </w:p>
    <w:p w14:paraId="72A831C3" w14:textId="77777777" w:rsidR="00776AAD" w:rsidRDefault="00776AAD" w:rsidP="00776AAD">
      <w:pPr>
        <w:autoSpaceDE w:val="0"/>
        <w:autoSpaceDN w:val="0"/>
        <w:adjustRightInd w:val="0"/>
        <w:rPr>
          <w:rFonts w:cs="Calibri"/>
          <w:szCs w:val="20"/>
          <w:lang w:eastAsia="sv-SE"/>
        </w:rPr>
      </w:pPr>
      <w:r w:rsidRPr="005B3BA7">
        <w:rPr>
          <w:rFonts w:cs="Calibri"/>
          <w:szCs w:val="20"/>
          <w:lang w:eastAsia="sv-SE"/>
        </w:rPr>
        <w:t>Sökande tillstyrker härmed att han/hon tagit del av och accepterat angivna villkor för utlämnande av registerdata.</w:t>
      </w:r>
    </w:p>
    <w:p w14:paraId="3B67B91B" w14:textId="77777777" w:rsidR="00F06454" w:rsidRPr="005B3BA7" w:rsidRDefault="00F06454" w:rsidP="00776AAD">
      <w:pPr>
        <w:autoSpaceDE w:val="0"/>
        <w:autoSpaceDN w:val="0"/>
        <w:adjustRightInd w:val="0"/>
        <w:rPr>
          <w:szCs w:val="20"/>
        </w:rPr>
      </w:pPr>
    </w:p>
    <w:p w14:paraId="3989FCD4" w14:textId="77777777" w:rsidR="00776AAD" w:rsidRDefault="00776AAD" w:rsidP="00776AAD"/>
    <w:tbl>
      <w:tblPr>
        <w:tblW w:w="4586" w:type="dxa"/>
        <w:tblLook w:val="01E0" w:firstRow="1" w:lastRow="1" w:firstColumn="1" w:lastColumn="1" w:noHBand="0" w:noVBand="0"/>
      </w:tblPr>
      <w:tblGrid>
        <w:gridCol w:w="3686"/>
        <w:gridCol w:w="900"/>
      </w:tblGrid>
      <w:tr w:rsidR="00BE4923" w:rsidRPr="00D41E91" w14:paraId="420FF009" w14:textId="77777777" w:rsidTr="00BE4923">
        <w:tc>
          <w:tcPr>
            <w:tcW w:w="3686" w:type="dxa"/>
            <w:tcBorders>
              <w:bottom w:val="single" w:sz="8" w:space="0" w:color="auto"/>
            </w:tcBorders>
          </w:tcPr>
          <w:p w14:paraId="7DB51592" w14:textId="77777777" w:rsidR="00BE4923" w:rsidRPr="00D41E91" w:rsidRDefault="00BE4923" w:rsidP="006671D2"/>
        </w:tc>
        <w:tc>
          <w:tcPr>
            <w:tcW w:w="900" w:type="dxa"/>
          </w:tcPr>
          <w:p w14:paraId="270989F6" w14:textId="77777777" w:rsidR="00BE4923" w:rsidRPr="00D41E91" w:rsidRDefault="00BE4923" w:rsidP="006671D2"/>
        </w:tc>
      </w:tr>
      <w:tr w:rsidR="00BE4923" w14:paraId="5DEEF605" w14:textId="77777777" w:rsidTr="00BE4923">
        <w:tc>
          <w:tcPr>
            <w:tcW w:w="3686" w:type="dxa"/>
            <w:tcBorders>
              <w:top w:val="single" w:sz="8" w:space="0" w:color="auto"/>
            </w:tcBorders>
          </w:tcPr>
          <w:p w14:paraId="78784F79" w14:textId="77777777" w:rsidR="00BE4923" w:rsidRDefault="00BE4923" w:rsidP="006671D2">
            <w:r>
              <w:rPr>
                <w:sz w:val="16"/>
                <w:szCs w:val="16"/>
              </w:rPr>
              <w:t>D</w:t>
            </w:r>
            <w:r w:rsidRPr="00DF1F5F">
              <w:rPr>
                <w:sz w:val="16"/>
                <w:szCs w:val="16"/>
              </w:rPr>
              <w:t>atum</w:t>
            </w:r>
          </w:p>
        </w:tc>
        <w:tc>
          <w:tcPr>
            <w:tcW w:w="900" w:type="dxa"/>
          </w:tcPr>
          <w:p w14:paraId="3A8DDCBA" w14:textId="77777777" w:rsidR="00BE4923" w:rsidRDefault="00BE4923" w:rsidP="006671D2"/>
        </w:tc>
      </w:tr>
      <w:tr w:rsidR="00BE4923" w14:paraId="20F39942" w14:textId="77777777" w:rsidTr="00BE4923">
        <w:trPr>
          <w:trHeight w:val="624"/>
        </w:trPr>
        <w:tc>
          <w:tcPr>
            <w:tcW w:w="3686" w:type="dxa"/>
            <w:tcBorders>
              <w:bottom w:val="single" w:sz="8" w:space="0" w:color="auto"/>
            </w:tcBorders>
          </w:tcPr>
          <w:p w14:paraId="33611208" w14:textId="77777777" w:rsidR="00BE4923" w:rsidRDefault="00BE4923" w:rsidP="006671D2">
            <w:r>
              <w:br/>
            </w:r>
          </w:p>
        </w:tc>
        <w:tc>
          <w:tcPr>
            <w:tcW w:w="900" w:type="dxa"/>
          </w:tcPr>
          <w:p w14:paraId="2DFD8C2F" w14:textId="77777777" w:rsidR="00BE4923" w:rsidRDefault="00BE4923" w:rsidP="006671D2"/>
        </w:tc>
      </w:tr>
      <w:tr w:rsidR="00BE4923" w:rsidRPr="00D41E91" w14:paraId="6EDF1B1E" w14:textId="77777777" w:rsidTr="00BE4923">
        <w:tc>
          <w:tcPr>
            <w:tcW w:w="3686" w:type="dxa"/>
            <w:tcBorders>
              <w:top w:val="single" w:sz="8" w:space="0" w:color="auto"/>
            </w:tcBorders>
          </w:tcPr>
          <w:p w14:paraId="3C4B38BE" w14:textId="2A607A1C" w:rsidR="00BE4923" w:rsidRPr="00D41E91" w:rsidRDefault="00BE4923" w:rsidP="006671D2">
            <w:pPr>
              <w:spacing w:before="80"/>
              <w:rPr>
                <w:sz w:val="16"/>
                <w:szCs w:val="16"/>
              </w:rPr>
            </w:pPr>
            <w:r>
              <w:rPr>
                <w:sz w:val="16"/>
                <w:szCs w:val="16"/>
              </w:rPr>
              <w:t>Underskrift</w:t>
            </w:r>
            <w:r w:rsidRPr="00D41E91">
              <w:rPr>
                <w:sz w:val="16"/>
                <w:szCs w:val="16"/>
              </w:rPr>
              <w:br/>
            </w:r>
            <w:r>
              <w:rPr>
                <w:sz w:val="16"/>
                <w:szCs w:val="16"/>
              </w:rPr>
              <w:t>Verksamhetschef (eller motsvarande)</w:t>
            </w:r>
          </w:p>
        </w:tc>
        <w:tc>
          <w:tcPr>
            <w:tcW w:w="900" w:type="dxa"/>
          </w:tcPr>
          <w:p w14:paraId="2CCC9A9B" w14:textId="77777777" w:rsidR="00BE4923" w:rsidRPr="00D41E91" w:rsidRDefault="00BE4923" w:rsidP="006671D2">
            <w:pPr>
              <w:rPr>
                <w:sz w:val="16"/>
                <w:szCs w:val="16"/>
              </w:rPr>
            </w:pPr>
          </w:p>
        </w:tc>
      </w:tr>
      <w:tr w:rsidR="00BE4923" w:rsidRPr="00D41E91" w14:paraId="5123DE96" w14:textId="77777777" w:rsidTr="00BE4923">
        <w:tc>
          <w:tcPr>
            <w:tcW w:w="3686" w:type="dxa"/>
          </w:tcPr>
          <w:p w14:paraId="00203DEC" w14:textId="77777777" w:rsidR="00BE4923" w:rsidRPr="00D41E91" w:rsidRDefault="00BE4923" w:rsidP="006671D2">
            <w:r>
              <w:br/>
            </w:r>
          </w:p>
        </w:tc>
        <w:tc>
          <w:tcPr>
            <w:tcW w:w="900" w:type="dxa"/>
          </w:tcPr>
          <w:p w14:paraId="6FF42920" w14:textId="77777777" w:rsidR="00BE4923" w:rsidRPr="00D41E91" w:rsidRDefault="00BE4923" w:rsidP="006671D2"/>
        </w:tc>
      </w:tr>
      <w:tr w:rsidR="00BE4923" w:rsidRPr="00D41E91" w14:paraId="2A2CFB27" w14:textId="77777777" w:rsidTr="00BE4923">
        <w:tc>
          <w:tcPr>
            <w:tcW w:w="3686" w:type="dxa"/>
            <w:tcBorders>
              <w:top w:val="single" w:sz="8" w:space="0" w:color="auto"/>
            </w:tcBorders>
          </w:tcPr>
          <w:p w14:paraId="681F0797" w14:textId="0241C743" w:rsidR="00BE4923" w:rsidRPr="00D41E91" w:rsidRDefault="00BE4923" w:rsidP="006671D2">
            <w:pPr>
              <w:spacing w:before="80"/>
              <w:rPr>
                <w:sz w:val="16"/>
                <w:szCs w:val="16"/>
              </w:rPr>
            </w:pPr>
            <w:r w:rsidRPr="00D41E91">
              <w:rPr>
                <w:sz w:val="16"/>
                <w:szCs w:val="16"/>
              </w:rPr>
              <w:t>Namnförtydligande</w:t>
            </w:r>
            <w:r>
              <w:rPr>
                <w:sz w:val="16"/>
                <w:szCs w:val="16"/>
              </w:rPr>
              <w:br/>
              <w:t>Verksamhetschef (eller motsvarande)</w:t>
            </w:r>
          </w:p>
        </w:tc>
        <w:tc>
          <w:tcPr>
            <w:tcW w:w="900" w:type="dxa"/>
          </w:tcPr>
          <w:p w14:paraId="097329AA" w14:textId="77777777" w:rsidR="00BE4923" w:rsidRPr="00D41E91" w:rsidRDefault="00BE4923" w:rsidP="006671D2">
            <w:pPr>
              <w:rPr>
                <w:sz w:val="16"/>
                <w:szCs w:val="16"/>
              </w:rPr>
            </w:pPr>
          </w:p>
        </w:tc>
      </w:tr>
    </w:tbl>
    <w:p w14:paraId="1EED1C2C" w14:textId="45BD7927" w:rsidR="004C2386" w:rsidRPr="008174BA" w:rsidRDefault="005F11E8" w:rsidP="005F11E8">
      <w:pPr>
        <w:pStyle w:val="Rubrik"/>
        <w:jc w:val="left"/>
      </w:pPr>
      <w:r w:rsidRPr="008174BA">
        <w:t xml:space="preserve"> </w:t>
      </w:r>
    </w:p>
    <w:sectPr w:rsidR="004C2386" w:rsidRPr="008174BA" w:rsidSect="00CF2EEA">
      <w:headerReference w:type="default" r:id="rId12"/>
      <w:footerReference w:type="default" r:id="rId13"/>
      <w:headerReference w:type="first" r:id="rId14"/>
      <w:footerReference w:type="first" r:id="rId15"/>
      <w:pgSz w:w="12240" w:h="15840"/>
      <w:pgMar w:top="196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5699" w14:textId="77777777" w:rsidR="00C5356E" w:rsidRDefault="00C5356E" w:rsidP="00E46423">
      <w:r>
        <w:separator/>
      </w:r>
    </w:p>
  </w:endnote>
  <w:endnote w:type="continuationSeparator" w:id="0">
    <w:p w14:paraId="58D74D31" w14:textId="77777777" w:rsidR="00C5356E" w:rsidRDefault="00C5356E" w:rsidP="00E46423">
      <w:r>
        <w:continuationSeparator/>
      </w:r>
    </w:p>
  </w:endnote>
  <w:endnote w:type="continuationNotice" w:id="1">
    <w:p w14:paraId="1C6B7BCD" w14:textId="77777777" w:rsidR="00C5356E" w:rsidRDefault="00C53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2843"/>
    </w:tblGrid>
    <w:tr w:rsidR="00E9601E" w14:paraId="3591F6C9" w14:textId="77777777" w:rsidTr="00D15448">
      <w:tc>
        <w:tcPr>
          <w:tcW w:w="2843" w:type="dxa"/>
          <w:shd w:val="clear" w:color="auto" w:fill="auto"/>
        </w:tcPr>
        <w:p w14:paraId="56D04132" w14:textId="15DF0591" w:rsidR="00E9601E" w:rsidRPr="00DF1F5F" w:rsidRDefault="00C720BE" w:rsidP="00E46423">
          <w:pPr>
            <w:pStyle w:val="Sidfot"/>
          </w:pPr>
          <w:r>
            <w:t>2023-03-</w:t>
          </w:r>
          <w:r w:rsidR="00444238">
            <w:t>23</w:t>
          </w:r>
        </w:p>
      </w:tc>
      <w:tc>
        <w:tcPr>
          <w:tcW w:w="2843" w:type="dxa"/>
          <w:shd w:val="clear" w:color="auto" w:fill="auto"/>
        </w:tcPr>
        <w:p w14:paraId="0E61F59B" w14:textId="77777777" w:rsidR="00E9601E" w:rsidRPr="00DF1F5F" w:rsidRDefault="00E9601E" w:rsidP="00E46423">
          <w:pPr>
            <w:pStyle w:val="Sidfot"/>
          </w:pPr>
        </w:p>
      </w:tc>
      <w:tc>
        <w:tcPr>
          <w:tcW w:w="2843" w:type="dxa"/>
          <w:shd w:val="clear" w:color="auto" w:fill="auto"/>
        </w:tcPr>
        <w:p w14:paraId="5F17F800" w14:textId="77777777" w:rsidR="00E9601E" w:rsidRPr="00DF1F5F" w:rsidRDefault="00E9601E" w:rsidP="00866BE4">
          <w:pPr>
            <w:pStyle w:val="Sidfot"/>
            <w:jc w:val="right"/>
            <w:rPr>
              <w:rFonts w:cs="Arial"/>
              <w:sz w:val="16"/>
              <w:szCs w:val="16"/>
            </w:rPr>
          </w:pPr>
          <w:r w:rsidRPr="00DF1F5F">
            <w:rPr>
              <w:rStyle w:val="Sidnummer"/>
              <w:rFonts w:cs="Arial"/>
              <w:sz w:val="16"/>
              <w:szCs w:val="16"/>
            </w:rPr>
            <w:fldChar w:fldCharType="begin"/>
          </w:r>
          <w:r w:rsidRPr="00DF1F5F">
            <w:rPr>
              <w:rStyle w:val="Sidnummer"/>
              <w:rFonts w:cs="Arial"/>
              <w:sz w:val="16"/>
              <w:szCs w:val="16"/>
            </w:rPr>
            <w:instrText xml:space="preserve"> PAGE </w:instrText>
          </w:r>
          <w:r w:rsidRPr="00DF1F5F">
            <w:rPr>
              <w:rStyle w:val="Sidnummer"/>
              <w:rFonts w:cs="Arial"/>
              <w:sz w:val="16"/>
              <w:szCs w:val="16"/>
            </w:rPr>
            <w:fldChar w:fldCharType="separate"/>
          </w:r>
          <w:r w:rsidR="00976939">
            <w:rPr>
              <w:rStyle w:val="Sidnummer"/>
              <w:rFonts w:cs="Arial"/>
              <w:noProof/>
              <w:sz w:val="16"/>
              <w:szCs w:val="16"/>
            </w:rPr>
            <w:t>4</w:t>
          </w:r>
          <w:r w:rsidRPr="00DF1F5F">
            <w:rPr>
              <w:rStyle w:val="Sidnummer"/>
              <w:rFonts w:cs="Arial"/>
              <w:sz w:val="16"/>
              <w:szCs w:val="16"/>
            </w:rPr>
            <w:fldChar w:fldCharType="end"/>
          </w:r>
          <w:r w:rsidRPr="00DF1F5F">
            <w:rPr>
              <w:rFonts w:cs="Arial"/>
              <w:sz w:val="16"/>
              <w:szCs w:val="16"/>
            </w:rPr>
            <w:t>. (</w:t>
          </w:r>
          <w:r w:rsidR="005F11E8">
            <w:fldChar w:fldCharType="begin"/>
          </w:r>
          <w:r w:rsidR="005F11E8">
            <w:instrText>NUMPAGES  \* MERGEFORMAT</w:instrText>
          </w:r>
          <w:r w:rsidR="005F11E8">
            <w:fldChar w:fldCharType="separate"/>
          </w:r>
          <w:r w:rsidR="00976939" w:rsidRPr="00976939">
            <w:rPr>
              <w:rFonts w:cs="Arial"/>
              <w:noProof/>
              <w:sz w:val="16"/>
              <w:szCs w:val="16"/>
            </w:rPr>
            <w:t>8</w:t>
          </w:r>
          <w:r w:rsidR="005F11E8">
            <w:rPr>
              <w:rFonts w:cs="Arial"/>
              <w:noProof/>
              <w:sz w:val="16"/>
              <w:szCs w:val="16"/>
            </w:rPr>
            <w:fldChar w:fldCharType="end"/>
          </w:r>
          <w:r w:rsidRPr="00DF1F5F">
            <w:rPr>
              <w:rFonts w:cs="Arial"/>
              <w:sz w:val="16"/>
              <w:szCs w:val="16"/>
            </w:rPr>
            <w:t>)</w:t>
          </w:r>
        </w:p>
      </w:tc>
    </w:tr>
    <w:tr w:rsidR="00E9601E" w14:paraId="189FC695" w14:textId="77777777" w:rsidTr="00D15448">
      <w:tc>
        <w:tcPr>
          <w:tcW w:w="2843" w:type="dxa"/>
          <w:shd w:val="clear" w:color="auto" w:fill="auto"/>
        </w:tcPr>
        <w:p w14:paraId="3BB54E3E" w14:textId="77777777" w:rsidR="00E9601E" w:rsidRPr="00DF1F5F" w:rsidRDefault="00E9601E" w:rsidP="00E46423">
          <w:pPr>
            <w:pStyle w:val="Sidfot"/>
          </w:pPr>
        </w:p>
      </w:tc>
      <w:tc>
        <w:tcPr>
          <w:tcW w:w="2843" w:type="dxa"/>
          <w:shd w:val="clear" w:color="auto" w:fill="auto"/>
        </w:tcPr>
        <w:p w14:paraId="35877678" w14:textId="77777777" w:rsidR="00E9601E" w:rsidRPr="00DF1F5F" w:rsidRDefault="00E9601E" w:rsidP="00E46423">
          <w:pPr>
            <w:pStyle w:val="Sidfot"/>
          </w:pPr>
        </w:p>
      </w:tc>
      <w:tc>
        <w:tcPr>
          <w:tcW w:w="2843" w:type="dxa"/>
          <w:shd w:val="clear" w:color="auto" w:fill="auto"/>
        </w:tcPr>
        <w:p w14:paraId="28D89A2F" w14:textId="77777777" w:rsidR="00E9601E" w:rsidRPr="00DF1F5F" w:rsidRDefault="00E9601E" w:rsidP="00E46423">
          <w:pPr>
            <w:pStyle w:val="Sidfot"/>
          </w:pPr>
        </w:p>
      </w:tc>
    </w:tr>
  </w:tbl>
  <w:p w14:paraId="4491FCDF" w14:textId="77777777" w:rsidR="00E9601E" w:rsidRDefault="00E9601E" w:rsidP="00E464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2843"/>
    </w:tblGrid>
    <w:tr w:rsidR="00EF2BFA" w14:paraId="1970FDDE" w14:textId="77777777" w:rsidTr="00D15448">
      <w:tc>
        <w:tcPr>
          <w:tcW w:w="2843" w:type="dxa"/>
          <w:shd w:val="clear" w:color="auto" w:fill="auto"/>
        </w:tcPr>
        <w:p w14:paraId="6120CA1B" w14:textId="77777777" w:rsidR="00EF2BFA" w:rsidRPr="00DF1F5F" w:rsidRDefault="001905E7" w:rsidP="00E46423">
          <w:pPr>
            <w:pStyle w:val="Sidfot"/>
          </w:pPr>
          <w:r>
            <w:t>v</w:t>
          </w:r>
          <w:r w:rsidR="00685D73">
            <w:t>1.</w:t>
          </w:r>
          <w:r w:rsidR="0002238B">
            <w:t>8</w:t>
          </w:r>
        </w:p>
      </w:tc>
      <w:tc>
        <w:tcPr>
          <w:tcW w:w="2843" w:type="dxa"/>
          <w:shd w:val="clear" w:color="auto" w:fill="auto"/>
        </w:tcPr>
        <w:p w14:paraId="41F6634C" w14:textId="77777777" w:rsidR="00EF2BFA" w:rsidRPr="00DF1F5F" w:rsidRDefault="00EF2BFA" w:rsidP="00E46423">
          <w:pPr>
            <w:pStyle w:val="Sidfot"/>
          </w:pPr>
        </w:p>
      </w:tc>
      <w:tc>
        <w:tcPr>
          <w:tcW w:w="2843" w:type="dxa"/>
          <w:shd w:val="clear" w:color="auto" w:fill="auto"/>
        </w:tcPr>
        <w:p w14:paraId="244C2D42" w14:textId="77777777" w:rsidR="00EF2BFA" w:rsidRPr="00DF1F5F" w:rsidRDefault="00EF2BFA" w:rsidP="00E46423">
          <w:pPr>
            <w:pStyle w:val="Sidfot"/>
            <w:rPr>
              <w:rFonts w:cs="Arial"/>
              <w:sz w:val="16"/>
              <w:szCs w:val="16"/>
            </w:rPr>
          </w:pPr>
          <w:r w:rsidRPr="00DF1F5F">
            <w:rPr>
              <w:rStyle w:val="Sidnummer"/>
              <w:rFonts w:cs="Arial"/>
              <w:sz w:val="16"/>
              <w:szCs w:val="16"/>
            </w:rPr>
            <w:fldChar w:fldCharType="begin"/>
          </w:r>
          <w:r w:rsidRPr="00DF1F5F">
            <w:rPr>
              <w:rStyle w:val="Sidnummer"/>
              <w:rFonts w:cs="Arial"/>
              <w:sz w:val="16"/>
              <w:szCs w:val="16"/>
            </w:rPr>
            <w:instrText xml:space="preserve"> PAGE </w:instrText>
          </w:r>
          <w:r w:rsidRPr="00DF1F5F">
            <w:rPr>
              <w:rStyle w:val="Sidnummer"/>
              <w:rFonts w:cs="Arial"/>
              <w:sz w:val="16"/>
              <w:szCs w:val="16"/>
            </w:rPr>
            <w:fldChar w:fldCharType="separate"/>
          </w:r>
          <w:r w:rsidR="00CE7E55">
            <w:rPr>
              <w:rStyle w:val="Sidnummer"/>
              <w:rFonts w:cs="Arial"/>
              <w:noProof/>
              <w:sz w:val="16"/>
              <w:szCs w:val="16"/>
            </w:rPr>
            <w:t>1</w:t>
          </w:r>
          <w:r w:rsidRPr="00DF1F5F">
            <w:rPr>
              <w:rStyle w:val="Sidnummer"/>
              <w:rFonts w:cs="Arial"/>
              <w:sz w:val="16"/>
              <w:szCs w:val="16"/>
            </w:rPr>
            <w:fldChar w:fldCharType="end"/>
          </w:r>
          <w:r w:rsidRPr="00DF1F5F">
            <w:rPr>
              <w:rFonts w:cs="Arial"/>
              <w:sz w:val="16"/>
              <w:szCs w:val="16"/>
            </w:rPr>
            <w:t>. (</w:t>
          </w:r>
          <w:r w:rsidR="005F11E8">
            <w:fldChar w:fldCharType="begin"/>
          </w:r>
          <w:r w:rsidR="005F11E8">
            <w:instrText>NUMPAGES  \* MERGEFORMAT</w:instrText>
          </w:r>
          <w:r w:rsidR="005F11E8">
            <w:fldChar w:fldCharType="separate"/>
          </w:r>
          <w:r w:rsidR="003C187A" w:rsidRPr="003C187A">
            <w:rPr>
              <w:rFonts w:cs="Arial"/>
              <w:noProof/>
              <w:sz w:val="16"/>
              <w:szCs w:val="16"/>
            </w:rPr>
            <w:t>8</w:t>
          </w:r>
          <w:r w:rsidR="005F11E8">
            <w:rPr>
              <w:rFonts w:cs="Arial"/>
              <w:noProof/>
              <w:sz w:val="16"/>
              <w:szCs w:val="16"/>
            </w:rPr>
            <w:fldChar w:fldCharType="end"/>
          </w:r>
          <w:r w:rsidRPr="00DF1F5F">
            <w:rPr>
              <w:rFonts w:cs="Arial"/>
              <w:sz w:val="16"/>
              <w:szCs w:val="16"/>
            </w:rPr>
            <w:t>)</w:t>
          </w:r>
        </w:p>
      </w:tc>
    </w:tr>
    <w:tr w:rsidR="00EF2BFA" w14:paraId="213DE087" w14:textId="77777777" w:rsidTr="00D15448">
      <w:tc>
        <w:tcPr>
          <w:tcW w:w="2843" w:type="dxa"/>
          <w:shd w:val="clear" w:color="auto" w:fill="auto"/>
        </w:tcPr>
        <w:p w14:paraId="1EC7ECAA" w14:textId="77777777" w:rsidR="00EF2BFA" w:rsidRPr="00DF1F5F" w:rsidRDefault="00EF2BFA" w:rsidP="00E46423">
          <w:pPr>
            <w:pStyle w:val="Sidfot"/>
          </w:pPr>
        </w:p>
      </w:tc>
      <w:tc>
        <w:tcPr>
          <w:tcW w:w="2843" w:type="dxa"/>
          <w:shd w:val="clear" w:color="auto" w:fill="auto"/>
        </w:tcPr>
        <w:p w14:paraId="76CF0661" w14:textId="77777777" w:rsidR="00EF2BFA" w:rsidRPr="00DF1F5F" w:rsidRDefault="00EF2BFA" w:rsidP="00E46423">
          <w:pPr>
            <w:pStyle w:val="Sidfot"/>
          </w:pPr>
        </w:p>
      </w:tc>
      <w:tc>
        <w:tcPr>
          <w:tcW w:w="2843" w:type="dxa"/>
          <w:shd w:val="clear" w:color="auto" w:fill="auto"/>
        </w:tcPr>
        <w:p w14:paraId="7F34A228" w14:textId="77777777" w:rsidR="00EF2BFA" w:rsidRPr="00DF1F5F" w:rsidRDefault="00EF2BFA" w:rsidP="00E46423">
          <w:pPr>
            <w:pStyle w:val="Sidfot"/>
          </w:pPr>
        </w:p>
      </w:tc>
    </w:tr>
  </w:tbl>
  <w:p w14:paraId="5DDB6898" w14:textId="77777777" w:rsidR="00EF2BFA" w:rsidRDefault="00EF2BFA" w:rsidP="00E4642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4618" w14:textId="77777777" w:rsidR="00C5356E" w:rsidRDefault="00C5356E" w:rsidP="00E46423">
      <w:r>
        <w:separator/>
      </w:r>
    </w:p>
  </w:footnote>
  <w:footnote w:type="continuationSeparator" w:id="0">
    <w:p w14:paraId="3A101DE6" w14:textId="77777777" w:rsidR="00C5356E" w:rsidRDefault="00C5356E" w:rsidP="00E46423">
      <w:r>
        <w:continuationSeparator/>
      </w:r>
    </w:p>
  </w:footnote>
  <w:footnote w:type="continuationNotice" w:id="1">
    <w:p w14:paraId="2219F294" w14:textId="77777777" w:rsidR="00C5356E" w:rsidRDefault="00C53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080E" w14:textId="53AFE20C" w:rsidR="00882E2B" w:rsidRDefault="005F11E8" w:rsidP="00C67042">
    <w:pPr>
      <w:pStyle w:val="Sidhuvud"/>
    </w:pPr>
    <w:r>
      <w:pict w14:anchorId="5D764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0.25pt;height:31.5pt">
          <v:imagedata r:id="rId1" o:title=""/>
        </v:shape>
      </w:pict>
    </w:r>
    <w:r w:rsidR="007703FB">
      <w:t xml:space="preserve">     </w:t>
    </w:r>
    <w:r w:rsidR="00C67042">
      <w:tab/>
    </w:r>
    <w:r w:rsidR="0049019E">
      <w:tab/>
    </w:r>
    <w:r w:rsidR="007703FB">
      <w:t xml:space="preserve">   </w:t>
    </w:r>
    <w:r>
      <w:rPr>
        <w:noProof/>
        <w:lang w:eastAsia="sv-SE"/>
      </w:rPr>
      <w:pict w14:anchorId="1C5257F8">
        <v:shape id="Bildobjekt 4" o:spid="_x0000_i1029" type="#_x0000_t75" style="width:115.5pt;height:54.75pt;visibility:visible;mso-wrap-style:square">
          <v:imagedata r:id="rId2" o:title=""/>
        </v:shape>
      </w:pict>
    </w:r>
  </w:p>
  <w:p w14:paraId="16EAE50B" w14:textId="77777777" w:rsidR="0002238B" w:rsidRDefault="005F11E8" w:rsidP="00E46423">
    <w:pPr>
      <w:pStyle w:val="Sidhuvud"/>
    </w:pPr>
    <w:r>
      <w:pict w14:anchorId="4436D0A9">
        <v:shape id="_x0000_i1030" type="#_x0000_t75" style="width:865.5pt;height:382.5pt">
          <v:imagedata r:id="rId3"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F1F7" w14:textId="77777777" w:rsidR="002858B9" w:rsidRPr="00E344C9" w:rsidRDefault="00CE7E55" w:rsidP="00E46423">
    <w:pPr>
      <w:pStyle w:val="Sidhuvud"/>
    </w:pPr>
    <w:r>
      <w:t>Logotype</w:t>
    </w:r>
    <w:r>
      <w:tab/>
    </w:r>
    <w:r>
      <w:tab/>
      <w:t>[Logo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16E"/>
    <w:multiLevelType w:val="multilevel"/>
    <w:tmpl w:val="07988BB2"/>
    <w:lvl w:ilvl="0">
      <w:start w:val="1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E3E1B63"/>
    <w:multiLevelType w:val="hybridMultilevel"/>
    <w:tmpl w:val="6652BA8C"/>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pPr>
        <w:ind w:left="180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ECF5364"/>
    <w:multiLevelType w:val="hybridMultilevel"/>
    <w:tmpl w:val="8AF43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0C2AAD"/>
    <w:multiLevelType w:val="hybridMultilevel"/>
    <w:tmpl w:val="692A09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1E4B25"/>
    <w:multiLevelType w:val="hybridMultilevel"/>
    <w:tmpl w:val="49ACB022"/>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pPr>
        <w:ind w:left="180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255865AA"/>
    <w:multiLevelType w:val="hybridMultilevel"/>
    <w:tmpl w:val="B0D8C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317299"/>
    <w:multiLevelType w:val="hybridMultilevel"/>
    <w:tmpl w:val="0828279C"/>
    <w:lvl w:ilvl="0" w:tplc="0D2468D0">
      <w:start w:val="1"/>
      <w:numFmt w:val="decimal"/>
      <w:lvlText w:val="%1."/>
      <w:lvlJc w:val="left"/>
      <w:pPr>
        <w:ind w:left="360" w:hanging="360"/>
      </w:pPr>
      <w:rPr>
        <w:rFonts w:ascii="Arial" w:hAnsi="Arial" w:cs="Arial" w:hint="default"/>
        <w:color w:val="auto"/>
        <w:sz w:val="24"/>
      </w:rPr>
    </w:lvl>
    <w:lvl w:ilvl="1" w:tplc="A4E2173E">
      <w:start w:val="1"/>
      <w:numFmt w:val="decimal"/>
      <w:lvlText w:val="1.%2"/>
      <w:lvlJc w:val="left"/>
      <w:pPr>
        <w:ind w:left="108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2C5F0345"/>
    <w:multiLevelType w:val="multilevel"/>
    <w:tmpl w:val="4B9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C75A1"/>
    <w:multiLevelType w:val="hybridMultilevel"/>
    <w:tmpl w:val="0AE8D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A34336"/>
    <w:multiLevelType w:val="hybridMultilevel"/>
    <w:tmpl w:val="7FC64EC0"/>
    <w:lvl w:ilvl="0" w:tplc="758CF0B6">
      <w:start w:val="1"/>
      <w:numFmt w:val="bullet"/>
      <w:lvlText w:val=""/>
      <w:lvlJc w:val="left"/>
      <w:pPr>
        <w:ind w:left="770" w:hanging="360"/>
      </w:pPr>
      <w:rPr>
        <w:rFonts w:ascii="Symbol" w:hAnsi="Symbol" w:hint="default"/>
        <w:sz w:val="20"/>
        <w:szCs w:val="20"/>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15:restartNumberingAfterBreak="0">
    <w:nsid w:val="68E0340C"/>
    <w:multiLevelType w:val="hybridMultilevel"/>
    <w:tmpl w:val="C824CA60"/>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CC20B6D"/>
    <w:multiLevelType w:val="hybridMultilevel"/>
    <w:tmpl w:val="F05A3C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2A73594"/>
    <w:multiLevelType w:val="hybridMultilevel"/>
    <w:tmpl w:val="305EFFCC"/>
    <w:lvl w:ilvl="0" w:tplc="E27C65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FD068C"/>
    <w:multiLevelType w:val="hybridMultilevel"/>
    <w:tmpl w:val="B0D8CCC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609115602">
    <w:abstractNumId w:val="12"/>
  </w:num>
  <w:num w:numId="2" w16cid:durableId="1535651752">
    <w:abstractNumId w:val="6"/>
  </w:num>
  <w:num w:numId="3" w16cid:durableId="102120338">
    <w:abstractNumId w:val="8"/>
  </w:num>
  <w:num w:numId="4" w16cid:durableId="65542161">
    <w:abstractNumId w:val="9"/>
  </w:num>
  <w:num w:numId="5" w16cid:durableId="2142570308">
    <w:abstractNumId w:val="0"/>
  </w:num>
  <w:num w:numId="6" w16cid:durableId="2000116115">
    <w:abstractNumId w:val="12"/>
  </w:num>
  <w:num w:numId="7" w16cid:durableId="476269147">
    <w:abstractNumId w:val="12"/>
  </w:num>
  <w:num w:numId="8" w16cid:durableId="1367026690">
    <w:abstractNumId w:val="1"/>
  </w:num>
  <w:num w:numId="9" w16cid:durableId="241573477">
    <w:abstractNumId w:val="4"/>
  </w:num>
  <w:num w:numId="10" w16cid:durableId="1336614578">
    <w:abstractNumId w:val="12"/>
  </w:num>
  <w:num w:numId="11" w16cid:durableId="1321957145">
    <w:abstractNumId w:val="12"/>
  </w:num>
  <w:num w:numId="12" w16cid:durableId="1449276863">
    <w:abstractNumId w:val="12"/>
  </w:num>
  <w:num w:numId="13" w16cid:durableId="765538292">
    <w:abstractNumId w:val="7"/>
  </w:num>
  <w:num w:numId="14" w16cid:durableId="1657102138">
    <w:abstractNumId w:val="12"/>
  </w:num>
  <w:num w:numId="15" w16cid:durableId="15272276">
    <w:abstractNumId w:val="6"/>
  </w:num>
  <w:num w:numId="16" w16cid:durableId="27145811">
    <w:abstractNumId w:val="6"/>
  </w:num>
  <w:num w:numId="17" w16cid:durableId="701979858">
    <w:abstractNumId w:val="6"/>
  </w:num>
  <w:num w:numId="18" w16cid:durableId="710957628">
    <w:abstractNumId w:val="11"/>
  </w:num>
  <w:num w:numId="19" w16cid:durableId="1393192001">
    <w:abstractNumId w:val="6"/>
  </w:num>
  <w:num w:numId="20" w16cid:durableId="506289689">
    <w:abstractNumId w:val="3"/>
  </w:num>
  <w:num w:numId="21" w16cid:durableId="1246718986">
    <w:abstractNumId w:val="13"/>
  </w:num>
  <w:num w:numId="22" w16cid:durableId="1928079549">
    <w:abstractNumId w:val="2"/>
  </w:num>
  <w:num w:numId="23" w16cid:durableId="2077122909">
    <w:abstractNumId w:val="5"/>
  </w:num>
  <w:num w:numId="24" w16cid:durableId="2008681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948"/>
    <w:rsid w:val="00002190"/>
    <w:rsid w:val="000049C7"/>
    <w:rsid w:val="00005BAE"/>
    <w:rsid w:val="000075E2"/>
    <w:rsid w:val="00013CE7"/>
    <w:rsid w:val="00014BD6"/>
    <w:rsid w:val="0002162D"/>
    <w:rsid w:val="0002238B"/>
    <w:rsid w:val="00024F68"/>
    <w:rsid w:val="00027DAB"/>
    <w:rsid w:val="000312DC"/>
    <w:rsid w:val="00034ABC"/>
    <w:rsid w:val="00037380"/>
    <w:rsid w:val="000431D5"/>
    <w:rsid w:val="00047ECD"/>
    <w:rsid w:val="00056831"/>
    <w:rsid w:val="00063B82"/>
    <w:rsid w:val="000733D4"/>
    <w:rsid w:val="0008348F"/>
    <w:rsid w:val="00090A5D"/>
    <w:rsid w:val="00090AD7"/>
    <w:rsid w:val="00096492"/>
    <w:rsid w:val="000A1985"/>
    <w:rsid w:val="000A20CD"/>
    <w:rsid w:val="000A46E8"/>
    <w:rsid w:val="000A6C2E"/>
    <w:rsid w:val="000B6F1D"/>
    <w:rsid w:val="000C6630"/>
    <w:rsid w:val="000C7F3C"/>
    <w:rsid w:val="000E00E7"/>
    <w:rsid w:val="000E0DB3"/>
    <w:rsid w:val="000E0EAE"/>
    <w:rsid w:val="000E418B"/>
    <w:rsid w:val="000E59B7"/>
    <w:rsid w:val="000F2C91"/>
    <w:rsid w:val="000F37C4"/>
    <w:rsid w:val="000F3F04"/>
    <w:rsid w:val="000F5B13"/>
    <w:rsid w:val="00100E5C"/>
    <w:rsid w:val="001010F4"/>
    <w:rsid w:val="0010110E"/>
    <w:rsid w:val="00103769"/>
    <w:rsid w:val="00105BC1"/>
    <w:rsid w:val="00106F4D"/>
    <w:rsid w:val="00114F1D"/>
    <w:rsid w:val="00117A0C"/>
    <w:rsid w:val="001221D6"/>
    <w:rsid w:val="00124F41"/>
    <w:rsid w:val="001302A3"/>
    <w:rsid w:val="00131087"/>
    <w:rsid w:val="0013198A"/>
    <w:rsid w:val="001331B9"/>
    <w:rsid w:val="0013533C"/>
    <w:rsid w:val="00135524"/>
    <w:rsid w:val="0014757E"/>
    <w:rsid w:val="00152E8A"/>
    <w:rsid w:val="001530F2"/>
    <w:rsid w:val="001536F2"/>
    <w:rsid w:val="00166ABF"/>
    <w:rsid w:val="00170C4D"/>
    <w:rsid w:val="001743E8"/>
    <w:rsid w:val="0017450A"/>
    <w:rsid w:val="00177B64"/>
    <w:rsid w:val="00187741"/>
    <w:rsid w:val="001905E7"/>
    <w:rsid w:val="00192DA1"/>
    <w:rsid w:val="001958E3"/>
    <w:rsid w:val="001A0DFC"/>
    <w:rsid w:val="001A672F"/>
    <w:rsid w:val="001B01AE"/>
    <w:rsid w:val="001B1BDC"/>
    <w:rsid w:val="001B21DE"/>
    <w:rsid w:val="001B23E2"/>
    <w:rsid w:val="001B6393"/>
    <w:rsid w:val="001C14A4"/>
    <w:rsid w:val="001C3458"/>
    <w:rsid w:val="001C5309"/>
    <w:rsid w:val="001C537E"/>
    <w:rsid w:val="001C5C5E"/>
    <w:rsid w:val="001D0975"/>
    <w:rsid w:val="001D1FFE"/>
    <w:rsid w:val="001D2AE9"/>
    <w:rsid w:val="001D5A74"/>
    <w:rsid w:val="001D7651"/>
    <w:rsid w:val="001D783C"/>
    <w:rsid w:val="001E4590"/>
    <w:rsid w:val="001E4746"/>
    <w:rsid w:val="001E63E9"/>
    <w:rsid w:val="001F3EC7"/>
    <w:rsid w:val="001F420C"/>
    <w:rsid w:val="0020171D"/>
    <w:rsid w:val="00210EBA"/>
    <w:rsid w:val="0021178B"/>
    <w:rsid w:val="00214CBB"/>
    <w:rsid w:val="00215274"/>
    <w:rsid w:val="00220A5F"/>
    <w:rsid w:val="00224067"/>
    <w:rsid w:val="00230CDF"/>
    <w:rsid w:val="00233A63"/>
    <w:rsid w:val="00234317"/>
    <w:rsid w:val="00241771"/>
    <w:rsid w:val="002505B1"/>
    <w:rsid w:val="00250F18"/>
    <w:rsid w:val="00251427"/>
    <w:rsid w:val="00263905"/>
    <w:rsid w:val="002719F9"/>
    <w:rsid w:val="0027237E"/>
    <w:rsid w:val="0027242B"/>
    <w:rsid w:val="002858B9"/>
    <w:rsid w:val="00285FA8"/>
    <w:rsid w:val="002A0843"/>
    <w:rsid w:val="002A3D04"/>
    <w:rsid w:val="002A52EC"/>
    <w:rsid w:val="002A57B8"/>
    <w:rsid w:val="002A74DD"/>
    <w:rsid w:val="002A7612"/>
    <w:rsid w:val="002B2DF3"/>
    <w:rsid w:val="002B4328"/>
    <w:rsid w:val="002C2EB9"/>
    <w:rsid w:val="002C3CCF"/>
    <w:rsid w:val="002C41B9"/>
    <w:rsid w:val="002D1BE0"/>
    <w:rsid w:val="002D39EA"/>
    <w:rsid w:val="002D6286"/>
    <w:rsid w:val="002D71C4"/>
    <w:rsid w:val="002E2552"/>
    <w:rsid w:val="002F0225"/>
    <w:rsid w:val="002F0905"/>
    <w:rsid w:val="002F176E"/>
    <w:rsid w:val="002F247D"/>
    <w:rsid w:val="002F7FCC"/>
    <w:rsid w:val="003064DE"/>
    <w:rsid w:val="003116D3"/>
    <w:rsid w:val="003214F1"/>
    <w:rsid w:val="00321E13"/>
    <w:rsid w:val="00322E37"/>
    <w:rsid w:val="003231AB"/>
    <w:rsid w:val="00326116"/>
    <w:rsid w:val="003262CC"/>
    <w:rsid w:val="003269AB"/>
    <w:rsid w:val="003279C6"/>
    <w:rsid w:val="00330876"/>
    <w:rsid w:val="00337B4D"/>
    <w:rsid w:val="0034269E"/>
    <w:rsid w:val="00354459"/>
    <w:rsid w:val="003639CD"/>
    <w:rsid w:val="00373032"/>
    <w:rsid w:val="00374529"/>
    <w:rsid w:val="00375695"/>
    <w:rsid w:val="0037673B"/>
    <w:rsid w:val="00381863"/>
    <w:rsid w:val="00381BC9"/>
    <w:rsid w:val="00385FFC"/>
    <w:rsid w:val="00387C4D"/>
    <w:rsid w:val="00397768"/>
    <w:rsid w:val="003A78CF"/>
    <w:rsid w:val="003B1A52"/>
    <w:rsid w:val="003B25EA"/>
    <w:rsid w:val="003B2AB3"/>
    <w:rsid w:val="003C187A"/>
    <w:rsid w:val="003C2ACF"/>
    <w:rsid w:val="003C3043"/>
    <w:rsid w:val="003C6298"/>
    <w:rsid w:val="003C728C"/>
    <w:rsid w:val="003D41F4"/>
    <w:rsid w:val="003D4C03"/>
    <w:rsid w:val="003E3EA2"/>
    <w:rsid w:val="003E63D8"/>
    <w:rsid w:val="00401FB5"/>
    <w:rsid w:val="00406745"/>
    <w:rsid w:val="0041283F"/>
    <w:rsid w:val="00414DCE"/>
    <w:rsid w:val="00422586"/>
    <w:rsid w:val="00423142"/>
    <w:rsid w:val="00425A12"/>
    <w:rsid w:val="00426879"/>
    <w:rsid w:val="00432178"/>
    <w:rsid w:val="004336C7"/>
    <w:rsid w:val="004364D2"/>
    <w:rsid w:val="00444238"/>
    <w:rsid w:val="00461C90"/>
    <w:rsid w:val="004640AE"/>
    <w:rsid w:val="00465983"/>
    <w:rsid w:val="00466C4E"/>
    <w:rsid w:val="0047340D"/>
    <w:rsid w:val="00473A6B"/>
    <w:rsid w:val="00475BBD"/>
    <w:rsid w:val="00477DCD"/>
    <w:rsid w:val="00481C86"/>
    <w:rsid w:val="00482C19"/>
    <w:rsid w:val="00482FA5"/>
    <w:rsid w:val="0048346B"/>
    <w:rsid w:val="00485B93"/>
    <w:rsid w:val="00487762"/>
    <w:rsid w:val="0049019E"/>
    <w:rsid w:val="004913CE"/>
    <w:rsid w:val="00497E25"/>
    <w:rsid w:val="004A1537"/>
    <w:rsid w:val="004A1D53"/>
    <w:rsid w:val="004A5E16"/>
    <w:rsid w:val="004A7C0E"/>
    <w:rsid w:val="004B3000"/>
    <w:rsid w:val="004B3F16"/>
    <w:rsid w:val="004B7560"/>
    <w:rsid w:val="004C2386"/>
    <w:rsid w:val="004C3704"/>
    <w:rsid w:val="004D6823"/>
    <w:rsid w:val="004D6F85"/>
    <w:rsid w:val="004D7446"/>
    <w:rsid w:val="004E1740"/>
    <w:rsid w:val="004E4E71"/>
    <w:rsid w:val="004E6A83"/>
    <w:rsid w:val="004F1A48"/>
    <w:rsid w:val="004F1B14"/>
    <w:rsid w:val="004F6F9B"/>
    <w:rsid w:val="004F76AB"/>
    <w:rsid w:val="00503F54"/>
    <w:rsid w:val="005142A6"/>
    <w:rsid w:val="0051480A"/>
    <w:rsid w:val="00515075"/>
    <w:rsid w:val="00516C8A"/>
    <w:rsid w:val="005172CF"/>
    <w:rsid w:val="005220FE"/>
    <w:rsid w:val="005301E5"/>
    <w:rsid w:val="00532A03"/>
    <w:rsid w:val="00534AEA"/>
    <w:rsid w:val="005369AF"/>
    <w:rsid w:val="00537084"/>
    <w:rsid w:val="00541997"/>
    <w:rsid w:val="005434F9"/>
    <w:rsid w:val="0055559E"/>
    <w:rsid w:val="00555876"/>
    <w:rsid w:val="0056552F"/>
    <w:rsid w:val="00570117"/>
    <w:rsid w:val="005704B8"/>
    <w:rsid w:val="005721B7"/>
    <w:rsid w:val="00572A60"/>
    <w:rsid w:val="005753C6"/>
    <w:rsid w:val="00585769"/>
    <w:rsid w:val="005909A9"/>
    <w:rsid w:val="00590D10"/>
    <w:rsid w:val="005A1D96"/>
    <w:rsid w:val="005A6854"/>
    <w:rsid w:val="005A6F7D"/>
    <w:rsid w:val="005A7E9A"/>
    <w:rsid w:val="005B3BA7"/>
    <w:rsid w:val="005B7956"/>
    <w:rsid w:val="005C32B4"/>
    <w:rsid w:val="005D0137"/>
    <w:rsid w:val="005E216A"/>
    <w:rsid w:val="005E46C1"/>
    <w:rsid w:val="005E569D"/>
    <w:rsid w:val="005E63CA"/>
    <w:rsid w:val="005E6C21"/>
    <w:rsid w:val="005F0AFA"/>
    <w:rsid w:val="005F11E8"/>
    <w:rsid w:val="005F1E45"/>
    <w:rsid w:val="005F2DEF"/>
    <w:rsid w:val="005F5A24"/>
    <w:rsid w:val="00602EDC"/>
    <w:rsid w:val="00605065"/>
    <w:rsid w:val="00605AD3"/>
    <w:rsid w:val="00606965"/>
    <w:rsid w:val="00612580"/>
    <w:rsid w:val="00613D68"/>
    <w:rsid w:val="00615ADD"/>
    <w:rsid w:val="00620311"/>
    <w:rsid w:val="00620B13"/>
    <w:rsid w:val="0062677B"/>
    <w:rsid w:val="00626E85"/>
    <w:rsid w:val="00627713"/>
    <w:rsid w:val="0062798C"/>
    <w:rsid w:val="00632BA2"/>
    <w:rsid w:val="0064229C"/>
    <w:rsid w:val="006424DE"/>
    <w:rsid w:val="006440EF"/>
    <w:rsid w:val="006445D8"/>
    <w:rsid w:val="006473B4"/>
    <w:rsid w:val="00654D03"/>
    <w:rsid w:val="00660D36"/>
    <w:rsid w:val="00665001"/>
    <w:rsid w:val="00667225"/>
    <w:rsid w:val="00670C9E"/>
    <w:rsid w:val="006722D1"/>
    <w:rsid w:val="006802F0"/>
    <w:rsid w:val="00683C89"/>
    <w:rsid w:val="00684A2A"/>
    <w:rsid w:val="00685D73"/>
    <w:rsid w:val="0068684B"/>
    <w:rsid w:val="0069688D"/>
    <w:rsid w:val="00696B14"/>
    <w:rsid w:val="006A7E0E"/>
    <w:rsid w:val="006B2A02"/>
    <w:rsid w:val="006B36E7"/>
    <w:rsid w:val="006B564A"/>
    <w:rsid w:val="006B5F8A"/>
    <w:rsid w:val="006C1D8A"/>
    <w:rsid w:val="006C2B11"/>
    <w:rsid w:val="006C4B0B"/>
    <w:rsid w:val="006D00CE"/>
    <w:rsid w:val="006D1C33"/>
    <w:rsid w:val="006E0814"/>
    <w:rsid w:val="006E199A"/>
    <w:rsid w:val="006E239D"/>
    <w:rsid w:val="006E23C9"/>
    <w:rsid w:val="006E2CAC"/>
    <w:rsid w:val="006E30DD"/>
    <w:rsid w:val="006E5C1D"/>
    <w:rsid w:val="006E5DC1"/>
    <w:rsid w:val="006F17B6"/>
    <w:rsid w:val="006F1CAB"/>
    <w:rsid w:val="006F1D3C"/>
    <w:rsid w:val="006F5833"/>
    <w:rsid w:val="007028D8"/>
    <w:rsid w:val="007029A7"/>
    <w:rsid w:val="00706B45"/>
    <w:rsid w:val="007142EF"/>
    <w:rsid w:val="00715210"/>
    <w:rsid w:val="00715752"/>
    <w:rsid w:val="007175A7"/>
    <w:rsid w:val="00717966"/>
    <w:rsid w:val="00727260"/>
    <w:rsid w:val="007305C9"/>
    <w:rsid w:val="00730C3E"/>
    <w:rsid w:val="00734879"/>
    <w:rsid w:val="00736D94"/>
    <w:rsid w:val="00742A2B"/>
    <w:rsid w:val="00747905"/>
    <w:rsid w:val="00750BCB"/>
    <w:rsid w:val="007540CA"/>
    <w:rsid w:val="007632D2"/>
    <w:rsid w:val="007639B4"/>
    <w:rsid w:val="00765027"/>
    <w:rsid w:val="00767433"/>
    <w:rsid w:val="007703FB"/>
    <w:rsid w:val="0077565F"/>
    <w:rsid w:val="007761B5"/>
    <w:rsid w:val="00776AAD"/>
    <w:rsid w:val="007771DD"/>
    <w:rsid w:val="0078102E"/>
    <w:rsid w:val="00781DF6"/>
    <w:rsid w:val="007850E5"/>
    <w:rsid w:val="00786F22"/>
    <w:rsid w:val="00787C44"/>
    <w:rsid w:val="00793FA9"/>
    <w:rsid w:val="007964CD"/>
    <w:rsid w:val="007A1A1A"/>
    <w:rsid w:val="007A5C1A"/>
    <w:rsid w:val="007B0D74"/>
    <w:rsid w:val="007B1CAD"/>
    <w:rsid w:val="007B30FB"/>
    <w:rsid w:val="007B702F"/>
    <w:rsid w:val="007C2695"/>
    <w:rsid w:val="007C62C3"/>
    <w:rsid w:val="007D53BB"/>
    <w:rsid w:val="007D5B5E"/>
    <w:rsid w:val="007D6942"/>
    <w:rsid w:val="007E08CF"/>
    <w:rsid w:val="007F0804"/>
    <w:rsid w:val="007F1C3A"/>
    <w:rsid w:val="007F552B"/>
    <w:rsid w:val="00800511"/>
    <w:rsid w:val="008055EE"/>
    <w:rsid w:val="008077E3"/>
    <w:rsid w:val="00813106"/>
    <w:rsid w:val="008174BA"/>
    <w:rsid w:val="008230A4"/>
    <w:rsid w:val="008235B1"/>
    <w:rsid w:val="0083031C"/>
    <w:rsid w:val="00832462"/>
    <w:rsid w:val="00836FE1"/>
    <w:rsid w:val="008402B5"/>
    <w:rsid w:val="00840624"/>
    <w:rsid w:val="00841DB6"/>
    <w:rsid w:val="00843575"/>
    <w:rsid w:val="00845C03"/>
    <w:rsid w:val="00847351"/>
    <w:rsid w:val="00854FD3"/>
    <w:rsid w:val="00855E45"/>
    <w:rsid w:val="00863A7A"/>
    <w:rsid w:val="00865B3B"/>
    <w:rsid w:val="008666B9"/>
    <w:rsid w:val="00866BE4"/>
    <w:rsid w:val="00870AAC"/>
    <w:rsid w:val="00870AF3"/>
    <w:rsid w:val="0087187D"/>
    <w:rsid w:val="008732C9"/>
    <w:rsid w:val="00873896"/>
    <w:rsid w:val="00874FF1"/>
    <w:rsid w:val="00881855"/>
    <w:rsid w:val="00882E2B"/>
    <w:rsid w:val="008838B8"/>
    <w:rsid w:val="00886424"/>
    <w:rsid w:val="00886AAE"/>
    <w:rsid w:val="00893D3F"/>
    <w:rsid w:val="008A05F9"/>
    <w:rsid w:val="008A0E1F"/>
    <w:rsid w:val="008A55D6"/>
    <w:rsid w:val="008A6029"/>
    <w:rsid w:val="008A7A4F"/>
    <w:rsid w:val="008B1716"/>
    <w:rsid w:val="008B24D0"/>
    <w:rsid w:val="008B7D25"/>
    <w:rsid w:val="008C10C6"/>
    <w:rsid w:val="008C6CDD"/>
    <w:rsid w:val="008E19C2"/>
    <w:rsid w:val="008E348F"/>
    <w:rsid w:val="008E4333"/>
    <w:rsid w:val="008F1726"/>
    <w:rsid w:val="008F2DF8"/>
    <w:rsid w:val="008F319D"/>
    <w:rsid w:val="008F3630"/>
    <w:rsid w:val="0090258C"/>
    <w:rsid w:val="00907B99"/>
    <w:rsid w:val="00907CDA"/>
    <w:rsid w:val="00910043"/>
    <w:rsid w:val="00915A6D"/>
    <w:rsid w:val="00915E45"/>
    <w:rsid w:val="00925A18"/>
    <w:rsid w:val="00926571"/>
    <w:rsid w:val="0093191B"/>
    <w:rsid w:val="00933CAC"/>
    <w:rsid w:val="00936B45"/>
    <w:rsid w:val="00940430"/>
    <w:rsid w:val="0094344C"/>
    <w:rsid w:val="009435D3"/>
    <w:rsid w:val="009512C1"/>
    <w:rsid w:val="00955085"/>
    <w:rsid w:val="00955C75"/>
    <w:rsid w:val="00957739"/>
    <w:rsid w:val="00961B1C"/>
    <w:rsid w:val="00962B55"/>
    <w:rsid w:val="0096355E"/>
    <w:rsid w:val="00964E38"/>
    <w:rsid w:val="00966281"/>
    <w:rsid w:val="00972C83"/>
    <w:rsid w:val="009751B0"/>
    <w:rsid w:val="00976939"/>
    <w:rsid w:val="0098022B"/>
    <w:rsid w:val="009846D2"/>
    <w:rsid w:val="00990006"/>
    <w:rsid w:val="00990D11"/>
    <w:rsid w:val="00996394"/>
    <w:rsid w:val="00996F2D"/>
    <w:rsid w:val="009A1892"/>
    <w:rsid w:val="009A1CAD"/>
    <w:rsid w:val="009A69B1"/>
    <w:rsid w:val="009B07B8"/>
    <w:rsid w:val="009B6ED8"/>
    <w:rsid w:val="009C535E"/>
    <w:rsid w:val="009C5D9D"/>
    <w:rsid w:val="009D1C92"/>
    <w:rsid w:val="009D22D1"/>
    <w:rsid w:val="009D4224"/>
    <w:rsid w:val="009D4832"/>
    <w:rsid w:val="009D56A5"/>
    <w:rsid w:val="009E03BE"/>
    <w:rsid w:val="009E3076"/>
    <w:rsid w:val="009E3373"/>
    <w:rsid w:val="009E49F9"/>
    <w:rsid w:val="009E5374"/>
    <w:rsid w:val="009F17D8"/>
    <w:rsid w:val="009F446E"/>
    <w:rsid w:val="009F4782"/>
    <w:rsid w:val="00A00E2B"/>
    <w:rsid w:val="00A02DEC"/>
    <w:rsid w:val="00A055C0"/>
    <w:rsid w:val="00A05B7C"/>
    <w:rsid w:val="00A07199"/>
    <w:rsid w:val="00A073DA"/>
    <w:rsid w:val="00A20D46"/>
    <w:rsid w:val="00A245C5"/>
    <w:rsid w:val="00A329C3"/>
    <w:rsid w:val="00A32AC0"/>
    <w:rsid w:val="00A3581F"/>
    <w:rsid w:val="00A3778D"/>
    <w:rsid w:val="00A418B6"/>
    <w:rsid w:val="00A4292F"/>
    <w:rsid w:val="00A522E8"/>
    <w:rsid w:val="00A532B1"/>
    <w:rsid w:val="00A53F30"/>
    <w:rsid w:val="00A5585A"/>
    <w:rsid w:val="00A55890"/>
    <w:rsid w:val="00A6033E"/>
    <w:rsid w:val="00A658AC"/>
    <w:rsid w:val="00A66CA0"/>
    <w:rsid w:val="00A705F3"/>
    <w:rsid w:val="00A752FE"/>
    <w:rsid w:val="00A7710A"/>
    <w:rsid w:val="00A773B7"/>
    <w:rsid w:val="00A826E3"/>
    <w:rsid w:val="00A844F8"/>
    <w:rsid w:val="00A849FF"/>
    <w:rsid w:val="00A85305"/>
    <w:rsid w:val="00A86DA3"/>
    <w:rsid w:val="00A92837"/>
    <w:rsid w:val="00A93339"/>
    <w:rsid w:val="00AA0DD1"/>
    <w:rsid w:val="00AA0F63"/>
    <w:rsid w:val="00AA1C63"/>
    <w:rsid w:val="00AA41D7"/>
    <w:rsid w:val="00AA480B"/>
    <w:rsid w:val="00AA50AC"/>
    <w:rsid w:val="00AA5AD7"/>
    <w:rsid w:val="00AA5D5B"/>
    <w:rsid w:val="00AA6715"/>
    <w:rsid w:val="00AA69AD"/>
    <w:rsid w:val="00AA744E"/>
    <w:rsid w:val="00AB5D94"/>
    <w:rsid w:val="00AC110F"/>
    <w:rsid w:val="00AC1F85"/>
    <w:rsid w:val="00AC7321"/>
    <w:rsid w:val="00AD5C4B"/>
    <w:rsid w:val="00AD747E"/>
    <w:rsid w:val="00AE0C8B"/>
    <w:rsid w:val="00AE19FC"/>
    <w:rsid w:val="00AE2B00"/>
    <w:rsid w:val="00AE3031"/>
    <w:rsid w:val="00AE50A0"/>
    <w:rsid w:val="00AE7929"/>
    <w:rsid w:val="00AF0373"/>
    <w:rsid w:val="00AF09DC"/>
    <w:rsid w:val="00AF27F2"/>
    <w:rsid w:val="00B02633"/>
    <w:rsid w:val="00B0482B"/>
    <w:rsid w:val="00B079FC"/>
    <w:rsid w:val="00B07C4C"/>
    <w:rsid w:val="00B07D3C"/>
    <w:rsid w:val="00B23B48"/>
    <w:rsid w:val="00B24905"/>
    <w:rsid w:val="00B334C3"/>
    <w:rsid w:val="00B34899"/>
    <w:rsid w:val="00B351A1"/>
    <w:rsid w:val="00B35D1B"/>
    <w:rsid w:val="00B370E1"/>
    <w:rsid w:val="00B40701"/>
    <w:rsid w:val="00B4350D"/>
    <w:rsid w:val="00B45943"/>
    <w:rsid w:val="00B470A9"/>
    <w:rsid w:val="00B5111B"/>
    <w:rsid w:val="00B52F78"/>
    <w:rsid w:val="00B56CCE"/>
    <w:rsid w:val="00B63393"/>
    <w:rsid w:val="00B63FCE"/>
    <w:rsid w:val="00B67B40"/>
    <w:rsid w:val="00B71CE0"/>
    <w:rsid w:val="00B71CEF"/>
    <w:rsid w:val="00B7325A"/>
    <w:rsid w:val="00B73F5B"/>
    <w:rsid w:val="00B74E4F"/>
    <w:rsid w:val="00B76C54"/>
    <w:rsid w:val="00B8016F"/>
    <w:rsid w:val="00B83236"/>
    <w:rsid w:val="00B85B71"/>
    <w:rsid w:val="00B86BBB"/>
    <w:rsid w:val="00B90744"/>
    <w:rsid w:val="00B907C6"/>
    <w:rsid w:val="00BA19D6"/>
    <w:rsid w:val="00BA7D81"/>
    <w:rsid w:val="00BB1DA8"/>
    <w:rsid w:val="00BB3E95"/>
    <w:rsid w:val="00BB58F1"/>
    <w:rsid w:val="00BC28EF"/>
    <w:rsid w:val="00BC3BB1"/>
    <w:rsid w:val="00BC42F8"/>
    <w:rsid w:val="00BC7571"/>
    <w:rsid w:val="00BD078F"/>
    <w:rsid w:val="00BD284B"/>
    <w:rsid w:val="00BD40B0"/>
    <w:rsid w:val="00BD48C4"/>
    <w:rsid w:val="00BD5D9F"/>
    <w:rsid w:val="00BE4923"/>
    <w:rsid w:val="00BE666B"/>
    <w:rsid w:val="00BE69E8"/>
    <w:rsid w:val="00BF1C9D"/>
    <w:rsid w:val="00BF583E"/>
    <w:rsid w:val="00C05BE9"/>
    <w:rsid w:val="00C05D71"/>
    <w:rsid w:val="00C132B2"/>
    <w:rsid w:val="00C14DCC"/>
    <w:rsid w:val="00C24C0C"/>
    <w:rsid w:val="00C27491"/>
    <w:rsid w:val="00C312D4"/>
    <w:rsid w:val="00C31D80"/>
    <w:rsid w:val="00C34A97"/>
    <w:rsid w:val="00C370C9"/>
    <w:rsid w:val="00C37C01"/>
    <w:rsid w:val="00C4408A"/>
    <w:rsid w:val="00C468DD"/>
    <w:rsid w:val="00C5071D"/>
    <w:rsid w:val="00C518F7"/>
    <w:rsid w:val="00C5356E"/>
    <w:rsid w:val="00C539D8"/>
    <w:rsid w:val="00C60574"/>
    <w:rsid w:val="00C63088"/>
    <w:rsid w:val="00C644DC"/>
    <w:rsid w:val="00C67042"/>
    <w:rsid w:val="00C7076C"/>
    <w:rsid w:val="00C708ED"/>
    <w:rsid w:val="00C71237"/>
    <w:rsid w:val="00C720BE"/>
    <w:rsid w:val="00C72E86"/>
    <w:rsid w:val="00C82801"/>
    <w:rsid w:val="00C83AC2"/>
    <w:rsid w:val="00C87BDE"/>
    <w:rsid w:val="00C9144E"/>
    <w:rsid w:val="00C91F89"/>
    <w:rsid w:val="00C9416E"/>
    <w:rsid w:val="00CA074D"/>
    <w:rsid w:val="00CB3075"/>
    <w:rsid w:val="00CB3F56"/>
    <w:rsid w:val="00CB6FD7"/>
    <w:rsid w:val="00CB78BE"/>
    <w:rsid w:val="00CC5701"/>
    <w:rsid w:val="00CD2B0D"/>
    <w:rsid w:val="00CD310D"/>
    <w:rsid w:val="00CD3E77"/>
    <w:rsid w:val="00CE3138"/>
    <w:rsid w:val="00CE7E55"/>
    <w:rsid w:val="00CF1366"/>
    <w:rsid w:val="00CF2EEA"/>
    <w:rsid w:val="00CF3FD5"/>
    <w:rsid w:val="00D02760"/>
    <w:rsid w:val="00D04388"/>
    <w:rsid w:val="00D06BAB"/>
    <w:rsid w:val="00D1158F"/>
    <w:rsid w:val="00D129A5"/>
    <w:rsid w:val="00D15448"/>
    <w:rsid w:val="00D15DAD"/>
    <w:rsid w:val="00D23D93"/>
    <w:rsid w:val="00D2417E"/>
    <w:rsid w:val="00D31519"/>
    <w:rsid w:val="00D33C25"/>
    <w:rsid w:val="00D373F3"/>
    <w:rsid w:val="00D41E91"/>
    <w:rsid w:val="00D437C8"/>
    <w:rsid w:val="00D5045E"/>
    <w:rsid w:val="00D52936"/>
    <w:rsid w:val="00D53C92"/>
    <w:rsid w:val="00D549E0"/>
    <w:rsid w:val="00D54A03"/>
    <w:rsid w:val="00D641A8"/>
    <w:rsid w:val="00D64E1A"/>
    <w:rsid w:val="00D652E9"/>
    <w:rsid w:val="00D77982"/>
    <w:rsid w:val="00D8148B"/>
    <w:rsid w:val="00D8198F"/>
    <w:rsid w:val="00D85593"/>
    <w:rsid w:val="00D85728"/>
    <w:rsid w:val="00D85730"/>
    <w:rsid w:val="00D94A9F"/>
    <w:rsid w:val="00DA48F5"/>
    <w:rsid w:val="00DA4F42"/>
    <w:rsid w:val="00DB0CDF"/>
    <w:rsid w:val="00DC4E4E"/>
    <w:rsid w:val="00DC6131"/>
    <w:rsid w:val="00DC7050"/>
    <w:rsid w:val="00DC73D8"/>
    <w:rsid w:val="00DC7768"/>
    <w:rsid w:val="00DD1EC2"/>
    <w:rsid w:val="00DD333E"/>
    <w:rsid w:val="00DD4061"/>
    <w:rsid w:val="00DD632C"/>
    <w:rsid w:val="00DE1586"/>
    <w:rsid w:val="00DE52BC"/>
    <w:rsid w:val="00DE7D1A"/>
    <w:rsid w:val="00DF5D04"/>
    <w:rsid w:val="00E00A84"/>
    <w:rsid w:val="00E02337"/>
    <w:rsid w:val="00E065C1"/>
    <w:rsid w:val="00E115B2"/>
    <w:rsid w:val="00E13FF4"/>
    <w:rsid w:val="00E145CD"/>
    <w:rsid w:val="00E14E86"/>
    <w:rsid w:val="00E14EF5"/>
    <w:rsid w:val="00E166F2"/>
    <w:rsid w:val="00E1678A"/>
    <w:rsid w:val="00E177FD"/>
    <w:rsid w:val="00E23B64"/>
    <w:rsid w:val="00E277C6"/>
    <w:rsid w:val="00E31A71"/>
    <w:rsid w:val="00E344C9"/>
    <w:rsid w:val="00E34D90"/>
    <w:rsid w:val="00E36B05"/>
    <w:rsid w:val="00E40649"/>
    <w:rsid w:val="00E44030"/>
    <w:rsid w:val="00E46423"/>
    <w:rsid w:val="00E51914"/>
    <w:rsid w:val="00E523DE"/>
    <w:rsid w:val="00E52AD6"/>
    <w:rsid w:val="00E61D8C"/>
    <w:rsid w:val="00E668BD"/>
    <w:rsid w:val="00E70948"/>
    <w:rsid w:val="00E74407"/>
    <w:rsid w:val="00E77337"/>
    <w:rsid w:val="00E80F44"/>
    <w:rsid w:val="00E9601E"/>
    <w:rsid w:val="00EA0FB6"/>
    <w:rsid w:val="00EB0AAE"/>
    <w:rsid w:val="00EB7254"/>
    <w:rsid w:val="00EC0601"/>
    <w:rsid w:val="00EC743C"/>
    <w:rsid w:val="00ED6FF4"/>
    <w:rsid w:val="00EE3DE3"/>
    <w:rsid w:val="00EE3F41"/>
    <w:rsid w:val="00EE74FE"/>
    <w:rsid w:val="00EF26B3"/>
    <w:rsid w:val="00EF2BFA"/>
    <w:rsid w:val="00EF66F1"/>
    <w:rsid w:val="00EF7ADF"/>
    <w:rsid w:val="00F037C2"/>
    <w:rsid w:val="00F041A2"/>
    <w:rsid w:val="00F05310"/>
    <w:rsid w:val="00F06454"/>
    <w:rsid w:val="00F12637"/>
    <w:rsid w:val="00F12963"/>
    <w:rsid w:val="00F16619"/>
    <w:rsid w:val="00F171C6"/>
    <w:rsid w:val="00F344A0"/>
    <w:rsid w:val="00F4000E"/>
    <w:rsid w:val="00F40318"/>
    <w:rsid w:val="00F406D6"/>
    <w:rsid w:val="00F50807"/>
    <w:rsid w:val="00F5366C"/>
    <w:rsid w:val="00F544DF"/>
    <w:rsid w:val="00F5767D"/>
    <w:rsid w:val="00F65EC3"/>
    <w:rsid w:val="00F65F9F"/>
    <w:rsid w:val="00F72480"/>
    <w:rsid w:val="00F807EF"/>
    <w:rsid w:val="00F84B13"/>
    <w:rsid w:val="00FA6AC3"/>
    <w:rsid w:val="00FB1E9B"/>
    <w:rsid w:val="00FB2806"/>
    <w:rsid w:val="00FB36C0"/>
    <w:rsid w:val="00FB5976"/>
    <w:rsid w:val="00FB6D7C"/>
    <w:rsid w:val="00FB7EFD"/>
    <w:rsid w:val="00FC39D7"/>
    <w:rsid w:val="00FD4E12"/>
    <w:rsid w:val="00FE0459"/>
    <w:rsid w:val="00FF4248"/>
    <w:rsid w:val="00FF6A94"/>
    <w:rsid w:val="00FF6D8F"/>
    <w:rsid w:val="00FF71E1"/>
    <w:rsid w:val="01806CF7"/>
    <w:rsid w:val="01D10076"/>
    <w:rsid w:val="0F2032A6"/>
    <w:rsid w:val="1173AD47"/>
    <w:rsid w:val="144B17E9"/>
    <w:rsid w:val="1C6B6BA4"/>
    <w:rsid w:val="1CBA5EC6"/>
    <w:rsid w:val="1D26C26A"/>
    <w:rsid w:val="2086D945"/>
    <w:rsid w:val="22DB647C"/>
    <w:rsid w:val="277D78F0"/>
    <w:rsid w:val="27E5716D"/>
    <w:rsid w:val="281650CF"/>
    <w:rsid w:val="2D974316"/>
    <w:rsid w:val="3024AA4C"/>
    <w:rsid w:val="3105BE3C"/>
    <w:rsid w:val="316E0DBA"/>
    <w:rsid w:val="40D1A0AD"/>
    <w:rsid w:val="4373CFE7"/>
    <w:rsid w:val="4B6C45E6"/>
    <w:rsid w:val="4D410EAE"/>
    <w:rsid w:val="55751EA2"/>
    <w:rsid w:val="55C59D04"/>
    <w:rsid w:val="58ABDC7C"/>
    <w:rsid w:val="58AC4BD6"/>
    <w:rsid w:val="59ADC4B3"/>
    <w:rsid w:val="60214B12"/>
    <w:rsid w:val="628A3CFE"/>
    <w:rsid w:val="685700B9"/>
    <w:rsid w:val="695DE982"/>
    <w:rsid w:val="6DDA10EF"/>
    <w:rsid w:val="6F2B330A"/>
    <w:rsid w:val="737F9B83"/>
    <w:rsid w:val="7A5B1A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ABBB0B2"/>
  <w15:chartTrackingRefBased/>
  <w15:docId w15:val="{298543AE-C8FB-4916-8343-20F7131E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423"/>
    <w:rPr>
      <w:rFonts w:ascii="Calibri" w:hAnsi="Calibri"/>
      <w:szCs w:val="24"/>
      <w:lang w:eastAsia="en-US"/>
    </w:rPr>
  </w:style>
  <w:style w:type="paragraph" w:styleId="Rubrik1">
    <w:name w:val="heading 1"/>
    <w:basedOn w:val="Normal"/>
    <w:next w:val="Normal"/>
    <w:qFormat/>
    <w:rsid w:val="00786F22"/>
    <w:pPr>
      <w:keepNext/>
      <w:spacing w:before="240" w:after="60"/>
      <w:outlineLvl w:val="0"/>
    </w:pPr>
    <w:rPr>
      <w:rFonts w:ascii="Calibri Light" w:hAnsi="Calibri Light" w:cs="Arial"/>
      <w:b/>
      <w:bCs/>
      <w:kern w:val="32"/>
      <w:sz w:val="32"/>
      <w:szCs w:val="32"/>
    </w:rPr>
  </w:style>
  <w:style w:type="paragraph" w:styleId="Rubrik2">
    <w:name w:val="heading 2"/>
    <w:basedOn w:val="Normal"/>
    <w:next w:val="Normal"/>
    <w:qFormat/>
    <w:rsid w:val="002B7A6F"/>
    <w:pPr>
      <w:keepNext/>
      <w:spacing w:before="240" w:after="60"/>
      <w:outlineLvl w:val="1"/>
    </w:pPr>
    <w:rPr>
      <w:rFonts w:cs="Arial"/>
      <w:b/>
      <w:bCs/>
      <w:iCs/>
      <w:sz w:val="28"/>
      <w:szCs w:val="28"/>
    </w:rPr>
  </w:style>
  <w:style w:type="paragraph" w:styleId="Rubrik3">
    <w:name w:val="heading 3"/>
    <w:basedOn w:val="Normal"/>
    <w:next w:val="Normal"/>
    <w:link w:val="Rubrik3Char"/>
    <w:qFormat/>
    <w:rsid w:val="00786F22"/>
    <w:pPr>
      <w:keepNext/>
      <w:spacing w:before="240" w:after="60"/>
      <w:outlineLvl w:val="2"/>
    </w:pPr>
    <w:rPr>
      <w:rFonts w:ascii="Calibri Light" w:hAnsi="Calibri Light" w:cs="Arial"/>
      <w:b/>
      <w:bCs/>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tcPr>
  </w:style>
  <w:style w:type="paragraph" w:customStyle="1" w:styleId="tabellText">
    <w:name w:val="tabellText"/>
    <w:basedOn w:val="Normal"/>
    <w:rsid w:val="00B11DE1"/>
    <w:rPr>
      <w:sz w:val="16"/>
    </w:rPr>
  </w:style>
  <w:style w:type="paragraph" w:styleId="Sidhuvud">
    <w:name w:val="header"/>
    <w:basedOn w:val="Normal"/>
    <w:rsid w:val="00F64DC3"/>
    <w:pPr>
      <w:tabs>
        <w:tab w:val="center" w:pos="4320"/>
        <w:tab w:val="right" w:pos="8640"/>
      </w:tabs>
    </w:pPr>
  </w:style>
  <w:style w:type="paragraph" w:styleId="Sidfot">
    <w:name w:val="footer"/>
    <w:basedOn w:val="Normal"/>
    <w:rsid w:val="00F64DC3"/>
    <w:pPr>
      <w:tabs>
        <w:tab w:val="center" w:pos="4320"/>
        <w:tab w:val="right" w:pos="8640"/>
      </w:tabs>
    </w:pPr>
  </w:style>
  <w:style w:type="paragraph" w:styleId="Ballongtext">
    <w:name w:val="Balloon Text"/>
    <w:basedOn w:val="Normal"/>
    <w:semiHidden/>
    <w:rsid w:val="00654D03"/>
    <w:rPr>
      <w:rFonts w:ascii="Tahoma" w:hAnsi="Tahoma" w:cs="Tahoma"/>
      <w:sz w:val="16"/>
      <w:szCs w:val="16"/>
    </w:rPr>
  </w:style>
  <w:style w:type="character" w:styleId="Hyperlnk">
    <w:name w:val="Hyperlink"/>
    <w:uiPriority w:val="99"/>
    <w:unhideWhenUsed/>
    <w:rsid w:val="006440EF"/>
    <w:rPr>
      <w:color w:val="0000FF"/>
      <w:u w:val="single"/>
    </w:rPr>
  </w:style>
  <w:style w:type="paragraph" w:styleId="Normalwebb">
    <w:name w:val="Normal (Web)"/>
    <w:basedOn w:val="Normal"/>
    <w:uiPriority w:val="99"/>
    <w:unhideWhenUsed/>
    <w:rsid w:val="006440EF"/>
    <w:pPr>
      <w:spacing w:before="100" w:beforeAutospacing="1" w:after="100" w:afterAutospacing="1"/>
    </w:pPr>
    <w:rPr>
      <w:rFonts w:ascii="Times New Roman" w:eastAsia="Calibri" w:hAnsi="Times New Roman"/>
      <w:lang w:eastAsia="sv-SE"/>
    </w:rPr>
  </w:style>
  <w:style w:type="character" w:styleId="Kommentarsreferens">
    <w:name w:val="annotation reference"/>
    <w:rsid w:val="005E63CA"/>
    <w:rPr>
      <w:sz w:val="16"/>
      <w:szCs w:val="16"/>
    </w:rPr>
  </w:style>
  <w:style w:type="paragraph" w:styleId="Kommentarer">
    <w:name w:val="annotation text"/>
    <w:basedOn w:val="Normal"/>
    <w:link w:val="KommentarerChar"/>
    <w:rsid w:val="005E63CA"/>
    <w:rPr>
      <w:szCs w:val="20"/>
    </w:rPr>
  </w:style>
  <w:style w:type="character" w:customStyle="1" w:styleId="KommentarerChar">
    <w:name w:val="Kommentarer Char"/>
    <w:link w:val="Kommentarer"/>
    <w:rsid w:val="005E63CA"/>
    <w:rPr>
      <w:rFonts w:ascii="Arial" w:hAnsi="Arial"/>
      <w:lang w:val="en-US" w:eastAsia="en-US"/>
    </w:rPr>
  </w:style>
  <w:style w:type="paragraph" w:styleId="Kommentarsmne">
    <w:name w:val="annotation subject"/>
    <w:basedOn w:val="Kommentarer"/>
    <w:next w:val="Kommentarer"/>
    <w:link w:val="KommentarsmneChar"/>
    <w:rsid w:val="005E63CA"/>
    <w:rPr>
      <w:b/>
      <w:bCs/>
    </w:rPr>
  </w:style>
  <w:style w:type="character" w:customStyle="1" w:styleId="KommentarsmneChar">
    <w:name w:val="Kommentarsämne Char"/>
    <w:link w:val="Kommentarsmne"/>
    <w:rsid w:val="005E63CA"/>
    <w:rPr>
      <w:rFonts w:ascii="Arial" w:hAnsi="Arial"/>
      <w:b/>
      <w:bCs/>
      <w:lang w:val="en-US" w:eastAsia="en-US"/>
    </w:rPr>
  </w:style>
  <w:style w:type="paragraph" w:customStyle="1" w:styleId="Liststycke1">
    <w:name w:val="Liststycke1"/>
    <w:basedOn w:val="Normal"/>
    <w:uiPriority w:val="34"/>
    <w:qFormat/>
    <w:rsid w:val="00E61D8C"/>
    <w:pPr>
      <w:ind w:left="720"/>
      <w:contextualSpacing/>
    </w:pPr>
  </w:style>
  <w:style w:type="character" w:customStyle="1" w:styleId="AnnikaEdberg">
    <w:name w:val="Annika Edberg"/>
    <w:semiHidden/>
    <w:rsid w:val="00DA4F42"/>
    <w:rPr>
      <w:rFonts w:ascii="Arial" w:hAnsi="Arial" w:cs="Arial"/>
      <w:color w:val="auto"/>
      <w:sz w:val="20"/>
      <w:szCs w:val="20"/>
    </w:rPr>
  </w:style>
  <w:style w:type="paragraph" w:styleId="Dokumentversikt">
    <w:name w:val="Document Map"/>
    <w:basedOn w:val="Normal"/>
    <w:semiHidden/>
    <w:rsid w:val="005E216A"/>
    <w:pPr>
      <w:shd w:val="clear" w:color="auto" w:fill="000080"/>
    </w:pPr>
    <w:rPr>
      <w:rFonts w:ascii="Tahoma" w:hAnsi="Tahoma" w:cs="Tahoma"/>
      <w:szCs w:val="20"/>
    </w:rPr>
  </w:style>
  <w:style w:type="paragraph" w:styleId="Liststycke">
    <w:name w:val="List Paragraph"/>
    <w:basedOn w:val="Normal"/>
    <w:uiPriority w:val="34"/>
    <w:qFormat/>
    <w:rsid w:val="009751B0"/>
    <w:pPr>
      <w:spacing w:after="200" w:line="276" w:lineRule="auto"/>
      <w:ind w:left="720"/>
      <w:contextualSpacing/>
    </w:pPr>
    <w:rPr>
      <w:rFonts w:eastAsia="Calibri"/>
      <w:sz w:val="22"/>
      <w:szCs w:val="22"/>
    </w:rPr>
  </w:style>
  <w:style w:type="character" w:styleId="Sidnummer">
    <w:name w:val="page number"/>
    <w:rsid w:val="00E9601E"/>
  </w:style>
  <w:style w:type="character" w:styleId="Platshllartext">
    <w:name w:val="Placeholder Text"/>
    <w:uiPriority w:val="99"/>
    <w:semiHidden/>
    <w:rsid w:val="008174BA"/>
    <w:rPr>
      <w:color w:val="808080"/>
    </w:rPr>
  </w:style>
  <w:style w:type="paragraph" w:customStyle="1" w:styleId="Default">
    <w:name w:val="Default"/>
    <w:rsid w:val="00D94A9F"/>
    <w:pPr>
      <w:autoSpaceDE w:val="0"/>
      <w:autoSpaceDN w:val="0"/>
      <w:adjustRightInd w:val="0"/>
    </w:pPr>
    <w:rPr>
      <w:rFonts w:ascii="Calibri" w:hAnsi="Calibri" w:cs="Calibri"/>
      <w:color w:val="000000"/>
      <w:sz w:val="24"/>
      <w:szCs w:val="24"/>
    </w:rPr>
  </w:style>
  <w:style w:type="character" w:customStyle="1" w:styleId="Rubrik3Char">
    <w:name w:val="Rubrik 3 Char"/>
    <w:link w:val="Rubrik3"/>
    <w:rsid w:val="00786F22"/>
    <w:rPr>
      <w:rFonts w:ascii="Calibri Light" w:hAnsi="Calibri Light" w:cs="Arial"/>
      <w:b/>
      <w:bCs/>
      <w:sz w:val="24"/>
      <w:szCs w:val="26"/>
      <w:lang w:eastAsia="en-US"/>
    </w:rPr>
  </w:style>
  <w:style w:type="character" w:styleId="Olstomnmnande">
    <w:name w:val="Unresolved Mention"/>
    <w:uiPriority w:val="99"/>
    <w:semiHidden/>
    <w:unhideWhenUsed/>
    <w:rsid w:val="00047ECD"/>
    <w:rPr>
      <w:color w:val="605E5C"/>
      <w:shd w:val="clear" w:color="auto" w:fill="E1DFDD"/>
    </w:rPr>
  </w:style>
  <w:style w:type="character" w:styleId="Stark">
    <w:name w:val="Strong"/>
    <w:uiPriority w:val="22"/>
    <w:qFormat/>
    <w:rsid w:val="004C2386"/>
    <w:rPr>
      <w:b/>
      <w:bCs/>
    </w:rPr>
  </w:style>
  <w:style w:type="paragraph" w:styleId="Ingetavstnd">
    <w:name w:val="No Spacing"/>
    <w:uiPriority w:val="1"/>
    <w:qFormat/>
    <w:rsid w:val="00414DCE"/>
    <w:rPr>
      <w:rFonts w:ascii="Arial" w:hAnsi="Arial"/>
      <w:sz w:val="24"/>
      <w:szCs w:val="24"/>
      <w:lang w:val="en-US" w:eastAsia="en-US"/>
    </w:rPr>
  </w:style>
  <w:style w:type="character" w:customStyle="1" w:styleId="A3">
    <w:name w:val="A3"/>
    <w:uiPriority w:val="99"/>
    <w:rsid w:val="0027237E"/>
    <w:rPr>
      <w:i/>
      <w:iCs/>
      <w:color w:val="000000"/>
      <w:u w:val="single"/>
    </w:rPr>
  </w:style>
  <w:style w:type="paragraph" w:styleId="Revision">
    <w:name w:val="Revision"/>
    <w:hidden/>
    <w:uiPriority w:val="99"/>
    <w:semiHidden/>
    <w:rsid w:val="005220FE"/>
    <w:rPr>
      <w:rFonts w:ascii="Arial" w:hAnsi="Arial"/>
      <w:sz w:val="24"/>
      <w:szCs w:val="24"/>
      <w:lang w:val="en-US" w:eastAsia="en-US"/>
    </w:rPr>
  </w:style>
  <w:style w:type="paragraph" w:styleId="Rubrik">
    <w:name w:val="Title"/>
    <w:basedOn w:val="Normal"/>
    <w:next w:val="Normal"/>
    <w:link w:val="RubrikChar"/>
    <w:qFormat/>
    <w:rsid w:val="00401FB5"/>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401FB5"/>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314">
      <w:bodyDiv w:val="1"/>
      <w:marLeft w:val="0"/>
      <w:marRight w:val="0"/>
      <w:marTop w:val="0"/>
      <w:marBottom w:val="0"/>
      <w:divBdr>
        <w:top w:val="none" w:sz="0" w:space="0" w:color="auto"/>
        <w:left w:val="none" w:sz="0" w:space="0" w:color="auto"/>
        <w:bottom w:val="none" w:sz="0" w:space="0" w:color="auto"/>
        <w:right w:val="none" w:sz="0" w:space="0" w:color="auto"/>
      </w:divBdr>
    </w:div>
    <w:div w:id="1129667101">
      <w:bodyDiv w:val="1"/>
      <w:marLeft w:val="0"/>
      <w:marRight w:val="0"/>
      <w:marTop w:val="0"/>
      <w:marBottom w:val="0"/>
      <w:divBdr>
        <w:top w:val="none" w:sz="0" w:space="0" w:color="auto"/>
        <w:left w:val="none" w:sz="0" w:space="0" w:color="auto"/>
        <w:bottom w:val="none" w:sz="0" w:space="0" w:color="auto"/>
        <w:right w:val="none" w:sz="0" w:space="0" w:color="auto"/>
      </w:divBdr>
    </w:div>
    <w:div w:id="1322461292">
      <w:bodyDiv w:val="1"/>
      <w:marLeft w:val="0"/>
      <w:marRight w:val="0"/>
      <w:marTop w:val="0"/>
      <w:marBottom w:val="0"/>
      <w:divBdr>
        <w:top w:val="none" w:sz="0" w:space="0" w:color="auto"/>
        <w:left w:val="none" w:sz="0" w:space="0" w:color="auto"/>
        <w:bottom w:val="none" w:sz="0" w:space="0" w:color="auto"/>
        <w:right w:val="none" w:sz="0" w:space="0" w:color="auto"/>
      </w:divBdr>
    </w:div>
    <w:div w:id="1371611682">
      <w:bodyDiv w:val="1"/>
      <w:marLeft w:val="0"/>
      <w:marRight w:val="0"/>
      <w:marTop w:val="0"/>
      <w:marBottom w:val="0"/>
      <w:divBdr>
        <w:top w:val="none" w:sz="0" w:space="0" w:color="auto"/>
        <w:left w:val="none" w:sz="0" w:space="0" w:color="auto"/>
        <w:bottom w:val="none" w:sz="0" w:space="0" w:color="auto"/>
        <w:right w:val="none" w:sz="0" w:space="0" w:color="auto"/>
      </w:divBdr>
    </w:div>
    <w:div w:id="1538542297">
      <w:bodyDiv w:val="1"/>
      <w:marLeft w:val="0"/>
      <w:marRight w:val="0"/>
      <w:marTop w:val="0"/>
      <w:marBottom w:val="0"/>
      <w:divBdr>
        <w:top w:val="none" w:sz="0" w:space="0" w:color="auto"/>
        <w:left w:val="none" w:sz="0" w:space="0" w:color="auto"/>
        <w:bottom w:val="none" w:sz="0" w:space="0" w:color="auto"/>
        <w:right w:val="none" w:sz="0" w:space="0" w:color="auto"/>
      </w:divBdr>
      <w:divsChild>
        <w:div w:id="1225068284">
          <w:marLeft w:val="0"/>
          <w:marRight w:val="0"/>
          <w:marTop w:val="0"/>
          <w:marBottom w:val="0"/>
          <w:divBdr>
            <w:top w:val="none" w:sz="0" w:space="0" w:color="auto"/>
            <w:left w:val="none" w:sz="0" w:space="0" w:color="auto"/>
            <w:bottom w:val="none" w:sz="0" w:space="0" w:color="auto"/>
            <w:right w:val="none" w:sz="0" w:space="0" w:color="auto"/>
          </w:divBdr>
          <w:divsChild>
            <w:div w:id="1550800510">
              <w:marLeft w:val="0"/>
              <w:marRight w:val="0"/>
              <w:marTop w:val="0"/>
              <w:marBottom w:val="0"/>
              <w:divBdr>
                <w:top w:val="none" w:sz="0" w:space="0" w:color="auto"/>
                <w:left w:val="none" w:sz="0" w:space="0" w:color="auto"/>
                <w:bottom w:val="none" w:sz="0" w:space="0" w:color="auto"/>
                <w:right w:val="none" w:sz="0" w:space="0" w:color="auto"/>
              </w:divBdr>
              <w:divsChild>
                <w:div w:id="1009677789">
                  <w:marLeft w:val="0"/>
                  <w:marRight w:val="0"/>
                  <w:marTop w:val="0"/>
                  <w:marBottom w:val="0"/>
                  <w:divBdr>
                    <w:top w:val="none" w:sz="0" w:space="0" w:color="auto"/>
                    <w:left w:val="none" w:sz="0" w:space="0" w:color="auto"/>
                    <w:bottom w:val="none" w:sz="0" w:space="0" w:color="auto"/>
                    <w:right w:val="none" w:sz="0" w:space="0" w:color="auto"/>
                  </w:divBdr>
                  <w:divsChild>
                    <w:div w:id="1717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7043">
      <w:bodyDiv w:val="1"/>
      <w:marLeft w:val="0"/>
      <w:marRight w:val="0"/>
      <w:marTop w:val="0"/>
      <w:marBottom w:val="0"/>
      <w:divBdr>
        <w:top w:val="none" w:sz="0" w:space="0" w:color="auto"/>
        <w:left w:val="none" w:sz="0" w:space="0" w:color="auto"/>
        <w:bottom w:val="none" w:sz="0" w:space="0" w:color="auto"/>
        <w:right w:val="none" w:sz="0" w:space="0" w:color="auto"/>
      </w:divBdr>
      <w:divsChild>
        <w:div w:id="988943127">
          <w:marLeft w:val="0"/>
          <w:marRight w:val="0"/>
          <w:marTop w:val="0"/>
          <w:marBottom w:val="0"/>
          <w:divBdr>
            <w:top w:val="none" w:sz="0" w:space="0" w:color="auto"/>
            <w:left w:val="none" w:sz="0" w:space="0" w:color="auto"/>
            <w:bottom w:val="none" w:sz="0" w:space="0" w:color="auto"/>
            <w:right w:val="none" w:sz="0" w:space="0" w:color="auto"/>
          </w:divBdr>
        </w:div>
      </w:divsChild>
    </w:div>
    <w:div w:id="1765106489">
      <w:bodyDiv w:val="1"/>
      <w:marLeft w:val="0"/>
      <w:marRight w:val="0"/>
      <w:marTop w:val="0"/>
      <w:marBottom w:val="0"/>
      <w:divBdr>
        <w:top w:val="none" w:sz="0" w:space="0" w:color="auto"/>
        <w:left w:val="none" w:sz="0" w:space="0" w:color="auto"/>
        <w:bottom w:val="none" w:sz="0" w:space="0" w:color="auto"/>
        <w:right w:val="none" w:sz="0" w:space="0" w:color="auto"/>
      </w:divBdr>
      <w:divsChild>
        <w:div w:id="79864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603176BDE72B41890967314FF88821" ma:contentTypeVersion="16" ma:contentTypeDescription="Skapa ett nytt dokument." ma:contentTypeScope="" ma:versionID="f87eaf1121063390362513f56dd187f2">
  <xsd:schema xmlns:xsd="http://www.w3.org/2001/XMLSchema" xmlns:xs="http://www.w3.org/2001/XMLSchema" xmlns:p="http://schemas.microsoft.com/office/2006/metadata/properties" xmlns:ns2="dbe81087-976d-45bd-8af2-0bc885ba2520" xmlns:ns3="27f6dba5-4233-42bf-a8d5-aae17c436090" targetNamespace="http://schemas.microsoft.com/office/2006/metadata/properties" ma:root="true" ma:fieldsID="c06dfa88c1c14fbfb492f63cf5d12f24" ns2:_="" ns3:_="">
    <xsd:import namespace="dbe81087-976d-45bd-8af2-0bc885ba2520"/>
    <xsd:import namespace="27f6dba5-4233-42bf-a8d5-aae17c436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L_x00e4_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81087-976d-45bd-8af2-0bc885ba2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76f01679-147b-433d-bdef-1970141a7da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_x00e4_nk" ma:index="23" nillable="true" ma:displayName="Länk" ma:format="Hyperlink" ma:internalName="L_x00e4_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f6dba5-4233-42bf-a8d5-aae17c4360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def934-5b50-43a3-839f-6df61ba3de0a}" ma:internalName="TaxCatchAll" ma:showField="CatchAllData" ma:web="27f6dba5-4233-42bf-a8d5-aae17c43609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be81087-976d-45bd-8af2-0bc885ba2520">
      <Terms xmlns="http://schemas.microsoft.com/office/infopath/2007/PartnerControls"/>
    </lcf76f155ced4ddcb4097134ff3c332f>
    <TaxCatchAll xmlns="27f6dba5-4233-42bf-a8d5-aae17c436090" xsi:nil="true"/>
    <L_x00e4_nk xmlns="dbe81087-976d-45bd-8af2-0bc885ba2520">
      <Url xsi:nil="true"/>
      <Description xsi:nil="true"/>
    </L_x00e4_nk>
  </documentManagement>
</p:properties>
</file>

<file path=customXml/itemProps1.xml><?xml version="1.0" encoding="utf-8"?>
<ds:datastoreItem xmlns:ds="http://schemas.openxmlformats.org/officeDocument/2006/customXml" ds:itemID="{67FFC047-EB74-43A4-94D7-D61E92B47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81087-976d-45bd-8af2-0bc885ba2520"/>
    <ds:schemaRef ds:uri="27f6dba5-4233-42bf-a8d5-aae17c43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4B05B-67E4-4F3E-AC73-B68C85CB6D56}">
  <ds:schemaRefs>
    <ds:schemaRef ds:uri="http://schemas.microsoft.com/office/2006/metadata/longProperties"/>
  </ds:schemaRefs>
</ds:datastoreItem>
</file>

<file path=customXml/itemProps3.xml><?xml version="1.0" encoding="utf-8"?>
<ds:datastoreItem xmlns:ds="http://schemas.openxmlformats.org/officeDocument/2006/customXml" ds:itemID="{AE59062F-1082-4589-8246-7F1E93CD0462}">
  <ds:schemaRefs>
    <ds:schemaRef ds:uri="http://schemas.openxmlformats.org/officeDocument/2006/bibliography"/>
  </ds:schemaRefs>
</ds:datastoreItem>
</file>

<file path=customXml/itemProps4.xml><?xml version="1.0" encoding="utf-8"?>
<ds:datastoreItem xmlns:ds="http://schemas.openxmlformats.org/officeDocument/2006/customXml" ds:itemID="{D80FC8B9-9B34-48EE-AEB4-761BDAEB32B6}">
  <ds:schemaRefs>
    <ds:schemaRef ds:uri="http://schemas.microsoft.com/sharepoint/v3/contenttype/forms"/>
  </ds:schemaRefs>
</ds:datastoreItem>
</file>

<file path=customXml/itemProps5.xml><?xml version="1.0" encoding="utf-8"?>
<ds:datastoreItem xmlns:ds="http://schemas.openxmlformats.org/officeDocument/2006/customXml" ds:itemID="{5FF94D29-E7E7-42AC-B575-A06B9CBE89DC}">
  <ds:schemaRefs>
    <ds:schemaRef ds:uri="http://schemas.microsoft.com/office/2006/metadata/properties"/>
    <ds:schemaRef ds:uri="http://schemas.microsoft.com/office/infopath/2007/PartnerControls"/>
    <ds:schemaRef ds:uri="dbe81087-976d-45bd-8af2-0bc885ba2520"/>
    <ds:schemaRef ds:uri="27f6dba5-4233-42bf-a8d5-aae17c43609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29</Words>
  <Characters>4926</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Formulär för datautdrag från kvalitetsregister</vt:lpstr>
    </vt:vector>
  </TitlesOfParts>
  <Company>UCR</Company>
  <LinksUpToDate>false</LinksUpToDate>
  <CharactersWithSpaces>5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 för datautdrag från kvalitetsregister</dc:title>
  <dc:subject/>
  <dc:creator>Linda Westerlund</dc:creator>
  <cp:keywords>Blankett</cp:keywords>
  <dc:description/>
  <cp:lastModifiedBy>Per Ivarsson</cp:lastModifiedBy>
  <cp:revision>125</cp:revision>
  <cp:lastPrinted>2016-10-05T12:17:00Z</cp:lastPrinted>
  <dcterms:created xsi:type="dcterms:W3CDTF">2023-03-14T14:49:00Z</dcterms:created>
  <dcterms:modified xsi:type="dcterms:W3CDTF">2023-05-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ankettnummer">
    <vt:lpwstr>SoSB37600</vt:lpwstr>
  </property>
  <property fmtid="{D5CDD505-2E9C-101B-9397-08002B2CF9AE}" pid="3" name="ContentType">
    <vt:lpwstr>Mapp</vt:lpwstr>
  </property>
  <property fmtid="{D5CDD505-2E9C-101B-9397-08002B2CF9AE}" pid="4" name="PublishingExpirationDate">
    <vt:lpwstr/>
  </property>
  <property fmtid="{D5CDD505-2E9C-101B-9397-08002B2CF9AE}" pid="5" name="PublishingStartDate">
    <vt:lpwstr/>
  </property>
  <property fmtid="{D5CDD505-2E9C-101B-9397-08002B2CF9AE}" pid="6" name="Title">
    <vt:lpwstr>Formulär för datautdrag från kvalitetsregister</vt:lpwstr>
  </property>
  <property fmtid="{D5CDD505-2E9C-101B-9397-08002B2CF9AE}" pid="7" name="display_urn:schemas-microsoft-com:office:office#Editor">
    <vt:lpwstr>Patrik Holmqvist</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Patrik Holmqvist</vt:lpwstr>
  </property>
  <property fmtid="{D5CDD505-2E9C-101B-9397-08002B2CF9AE}" pid="11" name="Order">
    <vt:lpwstr>1700.00000000000</vt:lpwstr>
  </property>
  <property fmtid="{D5CDD505-2E9C-101B-9397-08002B2CF9AE}" pid="12" name="ContentTypeId">
    <vt:lpwstr>0x010100A7603176BDE72B41890967314FF88821</vt:lpwstr>
  </property>
  <property fmtid="{D5CDD505-2E9C-101B-9397-08002B2CF9AE}" pid="13" name="MediaServiceImageTags">
    <vt:lpwstr/>
  </property>
</Properties>
</file>